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73D" w:rsidRPr="0036337A" w:rsidRDefault="00B5373D" w:rsidP="00B537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337A">
        <w:rPr>
          <w:rFonts w:ascii="Times New Roman" w:hAnsi="Times New Roman" w:cs="Times New Roman"/>
        </w:rPr>
        <w:t>Муниципальное казённое общеобразовательное учреждение</w:t>
      </w:r>
    </w:p>
    <w:p w:rsidR="00B5373D" w:rsidRPr="0036337A" w:rsidRDefault="00B5373D" w:rsidP="00B537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337A">
        <w:rPr>
          <w:rFonts w:ascii="Times New Roman" w:hAnsi="Times New Roman" w:cs="Times New Roman"/>
        </w:rPr>
        <w:t>“Туксинская средняя общеобразовательная школа”</w:t>
      </w:r>
    </w:p>
    <w:p w:rsidR="00B5373D" w:rsidRPr="0036337A" w:rsidRDefault="00B5373D" w:rsidP="00B537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337A">
        <w:rPr>
          <w:rFonts w:ascii="Times New Roman" w:hAnsi="Times New Roman" w:cs="Times New Roman"/>
        </w:rPr>
        <w:t>Олонецкого национального муниципального района</w:t>
      </w:r>
    </w:p>
    <w:p w:rsidR="00B5373D" w:rsidRPr="0036337A" w:rsidRDefault="00B5373D" w:rsidP="00B5373D">
      <w:pPr>
        <w:jc w:val="center"/>
        <w:rPr>
          <w:rFonts w:ascii="Times New Roman" w:hAnsi="Times New Roman" w:cs="Times New Roman"/>
        </w:rPr>
      </w:pPr>
    </w:p>
    <w:p w:rsidR="00B5373D" w:rsidRPr="005F7FC7" w:rsidRDefault="00B5373D" w:rsidP="00B5373D">
      <w:pPr>
        <w:spacing w:after="0"/>
        <w:jc w:val="center"/>
        <w:rPr>
          <w:b/>
        </w:rPr>
      </w:pPr>
    </w:p>
    <w:tbl>
      <w:tblPr>
        <w:tblW w:w="0" w:type="auto"/>
        <w:jc w:val="center"/>
        <w:tblLook w:val="01E0"/>
      </w:tblPr>
      <w:tblGrid>
        <w:gridCol w:w="3264"/>
        <w:gridCol w:w="3231"/>
        <w:gridCol w:w="3218"/>
      </w:tblGrid>
      <w:tr w:rsidR="007303D2" w:rsidTr="007303D2">
        <w:trPr>
          <w:trHeight w:val="1944"/>
          <w:jc w:val="center"/>
        </w:trPr>
        <w:tc>
          <w:tcPr>
            <w:tcW w:w="3264" w:type="dxa"/>
          </w:tcPr>
          <w:p w:rsidR="007303D2" w:rsidRDefault="007303D2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Рассмотрено</w:t>
            </w:r>
            <w:r>
              <w:rPr>
                <w:rFonts w:ascii="Times New Roman" w:hAnsi="Times New Roman"/>
              </w:rPr>
              <w:tab/>
            </w:r>
          </w:p>
          <w:p w:rsidR="007303D2" w:rsidRDefault="007303D2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  <w:p w:rsidR="007303D2" w:rsidRDefault="007303D2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едагогическом совете</w:t>
            </w:r>
          </w:p>
          <w:p w:rsidR="007303D2" w:rsidRDefault="007303D2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  <w:p w:rsidR="007303D2" w:rsidRDefault="007303D2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1</w:t>
            </w:r>
          </w:p>
          <w:p w:rsidR="007303D2" w:rsidRDefault="007303D2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  <w:p w:rsidR="007303D2" w:rsidRDefault="007303D2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от 15.09.2014г. </w:t>
            </w:r>
          </w:p>
        </w:tc>
        <w:tc>
          <w:tcPr>
            <w:tcW w:w="3231" w:type="dxa"/>
          </w:tcPr>
          <w:p w:rsidR="007303D2" w:rsidRDefault="007303D2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</w:t>
            </w:r>
          </w:p>
          <w:p w:rsidR="007303D2" w:rsidRDefault="007303D2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  <w:p w:rsidR="007303D2" w:rsidRDefault="007303D2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воспитатель</w:t>
            </w:r>
          </w:p>
          <w:p w:rsidR="007303D2" w:rsidRDefault="007303D2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  <w:p w:rsidR="007303D2" w:rsidRDefault="007303D2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 </w:t>
            </w:r>
            <w:proofErr w:type="spellStart"/>
            <w:r>
              <w:rPr>
                <w:rFonts w:ascii="Times New Roman" w:hAnsi="Times New Roman"/>
              </w:rPr>
              <w:t>Н.Н.Лумпиева</w:t>
            </w:r>
            <w:proofErr w:type="spellEnd"/>
          </w:p>
          <w:p w:rsidR="007303D2" w:rsidRDefault="007303D2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  <w:p w:rsidR="007303D2" w:rsidRDefault="007303D2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5.09.2014г.</w:t>
            </w:r>
          </w:p>
        </w:tc>
        <w:tc>
          <w:tcPr>
            <w:tcW w:w="3218" w:type="dxa"/>
          </w:tcPr>
          <w:p w:rsidR="007303D2" w:rsidRDefault="007303D2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:rsidR="007303D2" w:rsidRDefault="007303D2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  <w:p w:rsidR="007303D2" w:rsidRDefault="007303D2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 w:rsidR="007303D2" w:rsidRDefault="007303D2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  <w:p w:rsidR="007303D2" w:rsidRDefault="007303D2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 И.В. Павлова</w:t>
            </w:r>
          </w:p>
          <w:p w:rsidR="007303D2" w:rsidRDefault="007303D2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  <w:p w:rsidR="007303D2" w:rsidRDefault="007303D2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№174 от 15.09.2014г. </w:t>
            </w:r>
          </w:p>
        </w:tc>
      </w:tr>
    </w:tbl>
    <w:p w:rsidR="00B5373D" w:rsidRPr="005F7FC7" w:rsidRDefault="00B5373D" w:rsidP="00B5373D">
      <w:pPr>
        <w:jc w:val="center"/>
        <w:rPr>
          <w:b/>
        </w:rPr>
      </w:pPr>
    </w:p>
    <w:p w:rsidR="00B5373D" w:rsidRPr="005F7FC7" w:rsidRDefault="00B5373D" w:rsidP="00B5373D">
      <w:pPr>
        <w:jc w:val="center"/>
        <w:rPr>
          <w:b/>
        </w:rPr>
      </w:pPr>
    </w:p>
    <w:p w:rsidR="00B5373D" w:rsidRPr="005F7FC7" w:rsidRDefault="00B5373D" w:rsidP="00B5373D">
      <w:pPr>
        <w:jc w:val="center"/>
        <w:rPr>
          <w:b/>
        </w:rPr>
      </w:pPr>
    </w:p>
    <w:p w:rsidR="00B5373D" w:rsidRPr="005F7FC7" w:rsidRDefault="00B5373D" w:rsidP="00B5373D">
      <w:pPr>
        <w:jc w:val="center"/>
        <w:rPr>
          <w:b/>
        </w:rPr>
      </w:pPr>
    </w:p>
    <w:p w:rsidR="00B5373D" w:rsidRPr="005F7FC7" w:rsidRDefault="00B5373D" w:rsidP="00B5373D">
      <w:pPr>
        <w:jc w:val="center"/>
        <w:rPr>
          <w:b/>
        </w:rPr>
      </w:pPr>
    </w:p>
    <w:p w:rsidR="00B5373D" w:rsidRPr="005F7FC7" w:rsidRDefault="00B5373D" w:rsidP="00B5373D">
      <w:pPr>
        <w:jc w:val="center"/>
        <w:rPr>
          <w:b/>
        </w:rPr>
      </w:pPr>
    </w:p>
    <w:p w:rsidR="00B5373D" w:rsidRPr="005F7FC7" w:rsidRDefault="00B5373D" w:rsidP="00B5373D">
      <w:pPr>
        <w:jc w:val="center"/>
        <w:rPr>
          <w:b/>
        </w:rPr>
      </w:pPr>
    </w:p>
    <w:p w:rsidR="00B5373D" w:rsidRPr="0036337A" w:rsidRDefault="00B5373D" w:rsidP="007303D2">
      <w:pPr>
        <w:jc w:val="center"/>
        <w:rPr>
          <w:rFonts w:ascii="Times New Roman" w:hAnsi="Times New Roman" w:cs="Times New Roman"/>
          <w:sz w:val="32"/>
          <w:szCs w:val="32"/>
        </w:rPr>
      </w:pPr>
      <w:r w:rsidRPr="0036337A"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B5373D" w:rsidRPr="0036337A" w:rsidRDefault="00B5373D" w:rsidP="00B5373D">
      <w:pPr>
        <w:jc w:val="center"/>
        <w:rPr>
          <w:rFonts w:ascii="Times New Roman" w:hAnsi="Times New Roman" w:cs="Times New Roman"/>
          <w:sz w:val="32"/>
          <w:szCs w:val="32"/>
        </w:rPr>
      </w:pPr>
      <w:r w:rsidRPr="0036337A">
        <w:rPr>
          <w:rFonts w:ascii="Times New Roman" w:hAnsi="Times New Roman" w:cs="Times New Roman"/>
          <w:sz w:val="32"/>
          <w:szCs w:val="32"/>
        </w:rPr>
        <w:t xml:space="preserve">   подготовительной группы</w:t>
      </w:r>
    </w:p>
    <w:p w:rsidR="00B5373D" w:rsidRPr="0036337A" w:rsidRDefault="00B5373D" w:rsidP="00B5373D">
      <w:pPr>
        <w:jc w:val="center"/>
        <w:rPr>
          <w:rFonts w:ascii="Times New Roman" w:hAnsi="Times New Roman" w:cs="Times New Roman"/>
          <w:sz w:val="32"/>
          <w:szCs w:val="32"/>
        </w:rPr>
      </w:pPr>
      <w:r w:rsidRPr="0036337A">
        <w:rPr>
          <w:rFonts w:ascii="Times New Roman" w:hAnsi="Times New Roman" w:cs="Times New Roman"/>
          <w:sz w:val="32"/>
          <w:szCs w:val="32"/>
        </w:rPr>
        <w:t>(от 6</w:t>
      </w:r>
      <w:r w:rsidR="007303D2" w:rsidRPr="0036337A">
        <w:rPr>
          <w:rFonts w:ascii="Times New Roman" w:hAnsi="Times New Roman" w:cs="Times New Roman"/>
          <w:sz w:val="32"/>
          <w:szCs w:val="32"/>
        </w:rPr>
        <w:t xml:space="preserve"> </w:t>
      </w:r>
      <w:r w:rsidRPr="0036337A">
        <w:rPr>
          <w:rFonts w:ascii="Times New Roman" w:hAnsi="Times New Roman" w:cs="Times New Roman"/>
          <w:sz w:val="32"/>
          <w:szCs w:val="32"/>
        </w:rPr>
        <w:t>до 7 лет)</w:t>
      </w:r>
    </w:p>
    <w:p w:rsidR="00B5373D" w:rsidRPr="007303D2" w:rsidRDefault="00B5373D" w:rsidP="00B5373D">
      <w:pPr>
        <w:jc w:val="center"/>
        <w:rPr>
          <w:sz w:val="32"/>
          <w:szCs w:val="32"/>
        </w:rPr>
      </w:pPr>
    </w:p>
    <w:p w:rsidR="00B5373D" w:rsidRPr="007303D2" w:rsidRDefault="00B5373D" w:rsidP="00B5373D">
      <w:pPr>
        <w:jc w:val="center"/>
        <w:rPr>
          <w:sz w:val="32"/>
          <w:szCs w:val="32"/>
        </w:rPr>
      </w:pPr>
    </w:p>
    <w:p w:rsidR="00B5373D" w:rsidRPr="0036337A" w:rsidRDefault="00B5373D" w:rsidP="00B5373D">
      <w:pPr>
        <w:jc w:val="right"/>
        <w:rPr>
          <w:rFonts w:ascii="Times New Roman" w:hAnsi="Times New Roman" w:cs="Times New Roman"/>
          <w:sz w:val="24"/>
          <w:szCs w:val="24"/>
        </w:rPr>
      </w:pPr>
      <w:r w:rsidRPr="0036337A">
        <w:rPr>
          <w:rFonts w:ascii="Times New Roman" w:hAnsi="Times New Roman" w:cs="Times New Roman"/>
          <w:sz w:val="24"/>
          <w:szCs w:val="24"/>
        </w:rPr>
        <w:t>срок реализации – 1 год</w:t>
      </w:r>
    </w:p>
    <w:p w:rsidR="00B5373D" w:rsidRPr="00870696" w:rsidRDefault="00B5373D" w:rsidP="00B5373D">
      <w:pPr>
        <w:jc w:val="center"/>
        <w:rPr>
          <w:b/>
          <w:sz w:val="32"/>
          <w:szCs w:val="32"/>
        </w:rPr>
      </w:pPr>
    </w:p>
    <w:p w:rsidR="00B5373D" w:rsidRDefault="00B5373D" w:rsidP="00B5373D">
      <w:pPr>
        <w:jc w:val="center"/>
        <w:rPr>
          <w:b/>
        </w:rPr>
      </w:pPr>
    </w:p>
    <w:p w:rsidR="00B5373D" w:rsidRDefault="00B5373D" w:rsidP="00B5373D">
      <w:pPr>
        <w:jc w:val="center"/>
        <w:rPr>
          <w:b/>
        </w:rPr>
      </w:pPr>
    </w:p>
    <w:p w:rsidR="00B5373D" w:rsidRPr="007303D2" w:rsidRDefault="00B5373D" w:rsidP="00B5373D">
      <w:pPr>
        <w:jc w:val="center"/>
      </w:pPr>
      <w:r w:rsidRPr="007303D2">
        <w:t>201</w:t>
      </w:r>
      <w:r w:rsidR="007303D2" w:rsidRPr="007303D2">
        <w:t>4</w:t>
      </w:r>
      <w:r w:rsidRPr="007303D2">
        <w:t xml:space="preserve"> г.</w:t>
      </w:r>
    </w:p>
    <w:p w:rsidR="00EE50FA" w:rsidRDefault="00EE50FA" w:rsidP="00D909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303D2" w:rsidRDefault="007303D2" w:rsidP="00D909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303D2" w:rsidRDefault="007303D2" w:rsidP="00D909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E50FA" w:rsidRDefault="00EE50FA" w:rsidP="00D909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909E3" w:rsidRPr="00096257" w:rsidRDefault="00D909E3" w:rsidP="00D909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09625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Содержание</w:t>
      </w:r>
    </w:p>
    <w:p w:rsidR="00AA02B4" w:rsidRPr="00096257" w:rsidRDefault="00AA02B4" w:rsidP="00D909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A02B4" w:rsidRPr="00096257" w:rsidRDefault="00AA02B4" w:rsidP="00D909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09E3" w:rsidRPr="00096257" w:rsidRDefault="00C16FB4" w:rsidP="00096257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625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</w:t>
      </w:r>
      <w:r w:rsidR="009D1248" w:rsidRPr="0009625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Целевой </w:t>
      </w:r>
      <w:r w:rsidR="00D909E3" w:rsidRPr="0009625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дел</w:t>
      </w:r>
      <w:r w:rsid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……………………………………………………….</w:t>
      </w:r>
      <w:r w:rsidR="00D909E3" w:rsidRP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:rsidR="00D909E3" w:rsidRPr="00096257" w:rsidRDefault="00D909E3" w:rsidP="00096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625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.1.</w:t>
      </w:r>
      <w:r w:rsidRP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ояснительная записка……………………</w:t>
      </w:r>
      <w:r w:rsid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………..……………............ …….</w:t>
      </w:r>
      <w:r w:rsidRP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:rsidR="00D909E3" w:rsidRPr="00096257" w:rsidRDefault="00D909E3" w:rsidP="0009625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растные и индиви</w:t>
      </w:r>
      <w:r w:rsidR="00A51889" w:rsidRP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уальные особенности </w:t>
      </w:r>
      <w:r w:rsidRP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51889" w:rsidRP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тей подготовительной группы </w:t>
      </w:r>
      <w:r w:rsidRP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………………………………..………………………………………………8</w:t>
      </w:r>
    </w:p>
    <w:p w:rsidR="00D909E3" w:rsidRPr="00096257" w:rsidRDefault="00D909E3" w:rsidP="0009625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ируемые результаты освоения программы (в виде целевых ориентиров)………...</w:t>
      </w:r>
      <w:r w:rsid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..................................................................................................8</w:t>
      </w:r>
    </w:p>
    <w:p w:rsidR="00D909E3" w:rsidRPr="00096257" w:rsidRDefault="00D909E3" w:rsidP="00096257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625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держательный раздел</w:t>
      </w:r>
      <w:r w:rsid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………………………………………………..10</w:t>
      </w:r>
    </w:p>
    <w:p w:rsidR="00D909E3" w:rsidRPr="00096257" w:rsidRDefault="00D909E3" w:rsidP="00096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625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1.</w:t>
      </w:r>
      <w:r w:rsidRP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и режима пребывания детей п</w:t>
      </w:r>
      <w:r w:rsidR="009D1248" w:rsidRP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готовительной группы «Кораблик» ……</w:t>
      </w:r>
      <w:r w:rsid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…………………………………………………..11</w:t>
      </w:r>
    </w:p>
    <w:p w:rsidR="00D909E3" w:rsidRPr="00096257" w:rsidRDefault="00D909E3" w:rsidP="00096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625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2. </w:t>
      </w:r>
      <w:r w:rsidR="00A51889" w:rsidRP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тка </w:t>
      </w:r>
      <w:r w:rsidRP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посредственно-образовательной деятельности (НОД) подготовительной </w:t>
      </w:r>
      <w:r w:rsidR="009D1248" w:rsidRP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пы «Кораблик</w:t>
      </w:r>
      <w:r w:rsid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…………………………………………………......................................13</w:t>
      </w:r>
    </w:p>
    <w:p w:rsidR="00D909E3" w:rsidRPr="00096257" w:rsidRDefault="00D909E3" w:rsidP="00096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625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3. </w:t>
      </w:r>
      <w:r w:rsidRP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ы образовательной деятельности п</w:t>
      </w:r>
      <w:r w:rsidR="009D1248" w:rsidRP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готовительной группы «Кораблик</w:t>
      </w:r>
      <w:r w:rsid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……………………………………………………………………………14</w:t>
      </w:r>
    </w:p>
    <w:p w:rsidR="00D909E3" w:rsidRPr="00096257" w:rsidRDefault="00D909E3" w:rsidP="00096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625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4. </w:t>
      </w:r>
      <w:r w:rsidRP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плексно-тематическое планирование п</w:t>
      </w:r>
      <w:r w:rsidR="009D1248" w:rsidRP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дготовительной группы </w:t>
      </w:r>
      <w:r w:rsid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16 – 2017</w:t>
      </w:r>
      <w:r w:rsidRP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д………..</w:t>
      </w:r>
      <w:r w:rsid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………………………………………………………………………20</w:t>
      </w:r>
    </w:p>
    <w:p w:rsidR="00D909E3" w:rsidRPr="00096257" w:rsidRDefault="00D909E3" w:rsidP="00096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625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5. </w:t>
      </w:r>
      <w:r w:rsidRP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иативная часть рабочей</w:t>
      </w:r>
      <w:r w:rsidR="00DC74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граммы…………………………………………………………………………….36</w:t>
      </w:r>
    </w:p>
    <w:p w:rsidR="00D909E3" w:rsidRPr="00096257" w:rsidRDefault="00D909E3" w:rsidP="00096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625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 Организационный раздел</w:t>
      </w:r>
      <w:r w:rsidR="00C16FB4" w:rsidRP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………………………………………</w:t>
      </w:r>
      <w:r w:rsidR="00DC74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...</w:t>
      </w:r>
      <w:r w:rsidR="00C16FB4" w:rsidRP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.36</w:t>
      </w:r>
    </w:p>
    <w:p w:rsidR="00D909E3" w:rsidRPr="00096257" w:rsidRDefault="00D909E3" w:rsidP="00096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625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1. </w:t>
      </w:r>
      <w:r w:rsidRP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овия и средства реализации програ</w:t>
      </w:r>
      <w:r w:rsidR="00C16FB4" w:rsidRP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мы…………………………...………………</w:t>
      </w:r>
      <w:r w:rsidR="00DC74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……………</w:t>
      </w:r>
      <w:r w:rsidR="00C16FB4" w:rsidRP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36</w:t>
      </w:r>
    </w:p>
    <w:p w:rsidR="00D909E3" w:rsidRPr="00096257" w:rsidRDefault="00D909E3" w:rsidP="00096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625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2.</w:t>
      </w:r>
      <w:r w:rsidRP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заимодействие с семьями вос</w:t>
      </w:r>
      <w:r w:rsidR="00C16FB4" w:rsidRP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танников………………………………</w:t>
      </w:r>
      <w:r w:rsidR="00DC74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……..</w:t>
      </w:r>
      <w:r w:rsidR="00C16FB4" w:rsidRP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...36</w:t>
      </w:r>
    </w:p>
    <w:p w:rsidR="009D1248" w:rsidRPr="00096257" w:rsidRDefault="00096257" w:rsidP="00096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625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ан работы с родителями</w:t>
      </w:r>
      <w:r w:rsidR="00D909E3" w:rsidRP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</w:t>
      </w:r>
      <w:r w:rsidR="00C16FB4" w:rsidRP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……………………</w:t>
      </w:r>
      <w:r w:rsidR="00DC74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..40</w:t>
      </w:r>
    </w:p>
    <w:p w:rsidR="009D1248" w:rsidRPr="00096257" w:rsidRDefault="009D1248" w:rsidP="00096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1248" w:rsidRPr="00096257" w:rsidRDefault="009D1248" w:rsidP="00096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1248" w:rsidRPr="00096257" w:rsidRDefault="009D1248" w:rsidP="00096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1248" w:rsidRPr="00096257" w:rsidRDefault="009D1248" w:rsidP="00096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1248" w:rsidRPr="00096257" w:rsidRDefault="009D1248" w:rsidP="00096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1248" w:rsidRPr="0013059E" w:rsidRDefault="009D1248" w:rsidP="00096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1248" w:rsidRPr="0013059E" w:rsidRDefault="009D1248" w:rsidP="00096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1248" w:rsidRPr="0013059E" w:rsidRDefault="009D1248" w:rsidP="009D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1248" w:rsidRPr="0013059E" w:rsidRDefault="009D1248" w:rsidP="009D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02B4" w:rsidRDefault="00AA02B4" w:rsidP="00857758">
      <w:pPr>
        <w:pStyle w:val="a4"/>
        <w:rPr>
          <w:color w:val="000000"/>
          <w:sz w:val="27"/>
          <w:szCs w:val="27"/>
        </w:rPr>
      </w:pPr>
    </w:p>
    <w:p w:rsidR="00AA02B4" w:rsidRDefault="00AA02B4" w:rsidP="00857758">
      <w:pPr>
        <w:pStyle w:val="a4"/>
        <w:rPr>
          <w:color w:val="000000"/>
          <w:sz w:val="27"/>
          <w:szCs w:val="27"/>
        </w:rPr>
      </w:pPr>
    </w:p>
    <w:p w:rsidR="00DC7454" w:rsidRDefault="00DC7454" w:rsidP="00857758">
      <w:pPr>
        <w:pStyle w:val="a4"/>
        <w:rPr>
          <w:color w:val="000000"/>
          <w:sz w:val="27"/>
          <w:szCs w:val="27"/>
        </w:rPr>
      </w:pPr>
    </w:p>
    <w:p w:rsidR="00387659" w:rsidRDefault="00387659" w:rsidP="00857758">
      <w:pPr>
        <w:pStyle w:val="a4"/>
        <w:rPr>
          <w:color w:val="000000"/>
          <w:sz w:val="27"/>
          <w:szCs w:val="27"/>
        </w:rPr>
      </w:pPr>
    </w:p>
    <w:p w:rsidR="00857758" w:rsidRDefault="00857758" w:rsidP="00857758">
      <w:pPr>
        <w:pStyle w:val="a4"/>
        <w:rPr>
          <w:color w:val="000000"/>
          <w:sz w:val="27"/>
          <w:szCs w:val="27"/>
        </w:rPr>
      </w:pPr>
      <w:r w:rsidRPr="00C16FB4">
        <w:rPr>
          <w:b/>
          <w:color w:val="000000"/>
          <w:sz w:val="27"/>
          <w:szCs w:val="27"/>
        </w:rPr>
        <w:lastRenderedPageBreak/>
        <w:t>1.</w:t>
      </w:r>
      <w:r>
        <w:rPr>
          <w:color w:val="000000"/>
          <w:sz w:val="27"/>
          <w:szCs w:val="27"/>
        </w:rPr>
        <w:t xml:space="preserve"> Целевой раздел рабочей программы.</w:t>
      </w:r>
    </w:p>
    <w:p w:rsidR="00857758" w:rsidRDefault="00857758" w:rsidP="0085775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1. Пояснительная записка</w:t>
      </w:r>
    </w:p>
    <w:p w:rsidR="00DA6E14" w:rsidRPr="00DA6E14" w:rsidRDefault="00DA6E14" w:rsidP="00DA6E14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DA6E14">
        <w:rPr>
          <w:b/>
          <w:bCs/>
          <w:color w:val="333333"/>
        </w:rPr>
        <w:t>1.1.1. Цели и задачи реализации Рабочей программы</w:t>
      </w:r>
    </w:p>
    <w:p w:rsidR="00DA6E14" w:rsidRDefault="00DA6E14" w:rsidP="00DA6E14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B05261">
        <w:rPr>
          <w:color w:val="333333"/>
        </w:rPr>
        <w:t>Настоящая рабочая программа разработана для старшей группы детского сада на основе</w:t>
      </w:r>
      <w:r w:rsidRPr="00B05261">
        <w:t xml:space="preserve"> основной  общеобразовательной программы дошкольного образования МКОУ «Туксинская СОШ»  (далее - Программа) , </w:t>
      </w:r>
      <w:r>
        <w:t xml:space="preserve">которая составлена с учетом концептуальных положений </w:t>
      </w:r>
      <w:r w:rsidRPr="00B05261">
        <w:rPr>
          <w:color w:val="333333"/>
        </w:rPr>
        <w:t>примерной основной общеобразовательной прогр</w:t>
      </w:r>
      <w:r>
        <w:rPr>
          <w:color w:val="333333"/>
        </w:rPr>
        <w:t>аммы дошкольного образования «От рождения до школы в соответствии ФГОС» .</w:t>
      </w:r>
      <w:r w:rsidRPr="00B05261">
        <w:rPr>
          <w:color w:val="333333"/>
        </w:rPr>
        <w:t xml:space="preserve"> / Под ред. Н. Е. </w:t>
      </w:r>
      <w:proofErr w:type="spellStart"/>
      <w:r w:rsidRPr="00B05261">
        <w:rPr>
          <w:color w:val="333333"/>
        </w:rPr>
        <w:t>Вераксы</w:t>
      </w:r>
      <w:proofErr w:type="spellEnd"/>
      <w:r w:rsidRPr="00B05261">
        <w:rPr>
          <w:color w:val="333333"/>
        </w:rPr>
        <w:t>, Т. С. Комаровой, М. А. Васильевой и ООП ДОО в соответствии с Федеральным государственным образовательным стандартом дошкольного образования.</w:t>
      </w:r>
    </w:p>
    <w:p w:rsidR="00DA6E14" w:rsidRPr="005F4859" w:rsidRDefault="00DA6E14" w:rsidP="00DA6E14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5F4859">
        <w:rPr>
          <w:color w:val="333333"/>
        </w:rPr>
        <w:t>Рабочая программа разработана в соответствии со следующими нормативными документами:</w:t>
      </w:r>
    </w:p>
    <w:p w:rsidR="00DA6E14" w:rsidRDefault="00DA6E14" w:rsidP="00DA6E14">
      <w:pPr>
        <w:pStyle w:val="a4"/>
        <w:spacing w:before="0" w:after="0"/>
        <w:jc w:val="both"/>
        <w:rPr>
          <w:bCs/>
        </w:rPr>
      </w:pPr>
      <w:r>
        <w:rPr>
          <w:bCs/>
        </w:rPr>
        <w:t>-  Федеральным</w:t>
      </w:r>
      <w:r w:rsidRPr="005F4859">
        <w:rPr>
          <w:bCs/>
        </w:rPr>
        <w:t xml:space="preserve"> закон</w:t>
      </w:r>
      <w:r>
        <w:rPr>
          <w:bCs/>
        </w:rPr>
        <w:t>ом</w:t>
      </w:r>
      <w:r w:rsidRPr="005F4859">
        <w:rPr>
          <w:bCs/>
        </w:rPr>
        <w:t xml:space="preserve"> от 29.12.2012  № 273-ФЗ  «Об образовании в Российской Федерации»;</w:t>
      </w:r>
    </w:p>
    <w:p w:rsidR="00DA6E14" w:rsidRPr="005F4859" w:rsidRDefault="00387659" w:rsidP="00DA6E14">
      <w:pPr>
        <w:pStyle w:val="a4"/>
        <w:spacing w:before="0" w:after="0"/>
        <w:jc w:val="both"/>
        <w:rPr>
          <w:bCs/>
        </w:rPr>
      </w:pPr>
      <w:r>
        <w:rPr>
          <w:bCs/>
        </w:rPr>
        <w:t xml:space="preserve">- </w:t>
      </w:r>
      <w:r w:rsidR="00DA6E14">
        <w:rPr>
          <w:bCs/>
        </w:rPr>
        <w:t>Федеральным государственным образовательным</w:t>
      </w:r>
      <w:r w:rsidR="00DA6E14" w:rsidRPr="005F4859">
        <w:rPr>
          <w:bCs/>
        </w:rPr>
        <w:t xml:space="preserve"> стандарт</w:t>
      </w:r>
      <w:r w:rsidR="00DA6E14">
        <w:rPr>
          <w:bCs/>
        </w:rPr>
        <w:t>ом</w:t>
      </w:r>
      <w:r w:rsidR="00DA6E14" w:rsidRPr="005F4859">
        <w:rPr>
          <w:bCs/>
        </w:rPr>
        <w:t xml:space="preserve"> дошкольного образования (Утвержден приказом Министерства образования и науки Российской Федерации от 17 октября 2013 г. N 1155);</w:t>
      </w:r>
    </w:p>
    <w:p w:rsidR="00DA6E14" w:rsidRPr="005F4859" w:rsidRDefault="00DA6E14" w:rsidP="00DA6E14">
      <w:pPr>
        <w:pStyle w:val="a4"/>
        <w:spacing w:before="0" w:after="0"/>
        <w:jc w:val="both"/>
        <w:rPr>
          <w:bCs/>
        </w:rPr>
      </w:pPr>
      <w:r w:rsidRPr="005F4859">
        <w:rPr>
          <w:bCs/>
        </w:rPr>
        <w:t>- 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</w:t>
      </w:r>
      <w:r>
        <w:rPr>
          <w:bCs/>
        </w:rPr>
        <w:t>ом</w:t>
      </w:r>
      <w:r w:rsidRPr="005F4859">
        <w:rPr>
          <w:bCs/>
        </w:rPr>
        <w:t xml:space="preserve"> Министерства образования и науки РФ от 30 августа 2013 года №1014 г. Москва); </w:t>
      </w:r>
    </w:p>
    <w:p w:rsidR="00DA6E14" w:rsidRPr="005F4859" w:rsidRDefault="00DA6E14" w:rsidP="00DA6E14">
      <w:pPr>
        <w:pStyle w:val="a4"/>
        <w:spacing w:before="0" w:after="0"/>
        <w:jc w:val="both"/>
        <w:rPr>
          <w:bCs/>
        </w:rPr>
      </w:pPr>
      <w:r>
        <w:rPr>
          <w:bCs/>
        </w:rPr>
        <w:t>-  Санитарно-эпидемиологическими</w:t>
      </w:r>
      <w:r w:rsidRPr="005F4859">
        <w:rPr>
          <w:bCs/>
        </w:rPr>
        <w:t xml:space="preserve"> требования к устройству, содержанию и организации режима работы  дошкольных образовательных организаций» (Утверждены постановлением Главного государственного санитарного врача Российской  от 15 мая 2013 года №26  «Об утверждении СанПиН» 2.4.3049-13)</w:t>
      </w:r>
    </w:p>
    <w:p w:rsidR="00DA6E14" w:rsidRPr="005F4859" w:rsidRDefault="00DA6E14" w:rsidP="00DA6E14">
      <w:pPr>
        <w:pStyle w:val="a4"/>
        <w:shd w:val="clear" w:color="auto" w:fill="FFFFFF"/>
        <w:spacing w:before="0" w:beforeAutospacing="0" w:after="150" w:afterAutospacing="0"/>
      </w:pPr>
      <w:r w:rsidRPr="005F4859">
        <w:t>-  Образовательной программой МКОУ «Туксинская ООШ» дошкольные группы</w:t>
      </w:r>
    </w:p>
    <w:p w:rsidR="00DA6E14" w:rsidRDefault="00DA6E14" w:rsidP="00DA6E14">
      <w:pPr>
        <w:pStyle w:val="a4"/>
        <w:spacing w:before="0" w:after="0" w:line="276" w:lineRule="auto"/>
        <w:ind w:firstLine="708"/>
        <w:jc w:val="both"/>
        <w:rPr>
          <w:bCs/>
        </w:rPr>
      </w:pPr>
      <w:r w:rsidRPr="00DC1AEF">
        <w:rPr>
          <w:bCs/>
        </w:rPr>
        <w:t>Программа сформирована как программа пси</w:t>
      </w:r>
      <w:r>
        <w:rPr>
          <w:bCs/>
        </w:rPr>
        <w:t xml:space="preserve">холого-педагогической поддержки </w:t>
      </w:r>
      <w:r w:rsidRPr="00DC1AEF">
        <w:rPr>
          <w:bCs/>
        </w:rPr>
        <w:t>позитивной социализации и индивидуализации, разв</w:t>
      </w:r>
      <w:r>
        <w:rPr>
          <w:bCs/>
        </w:rPr>
        <w:t xml:space="preserve">ития личности детей дошкольного </w:t>
      </w:r>
      <w:r w:rsidRPr="00DC1AEF">
        <w:rPr>
          <w:bCs/>
        </w:rPr>
        <w:t xml:space="preserve">возраста и определяет комплекс основных характеристик </w:t>
      </w:r>
      <w:r>
        <w:rPr>
          <w:bCs/>
        </w:rPr>
        <w:t>дошкольного   образования  (</w:t>
      </w:r>
      <w:proofErr w:type="spellStart"/>
      <w:r>
        <w:rPr>
          <w:bCs/>
        </w:rPr>
        <w:t>объем,</w:t>
      </w:r>
      <w:r w:rsidRPr="00DC1AEF">
        <w:rPr>
          <w:bCs/>
        </w:rPr>
        <w:t>содержание</w:t>
      </w:r>
      <w:proofErr w:type="spellEnd"/>
      <w:r w:rsidRPr="00DC1AEF">
        <w:rPr>
          <w:bCs/>
        </w:rPr>
        <w:t xml:space="preserve"> и планируемые результаты в виде</w:t>
      </w:r>
      <w:r>
        <w:rPr>
          <w:bCs/>
        </w:rPr>
        <w:t xml:space="preserve"> целевых ориентиров </w:t>
      </w:r>
      <w:proofErr w:type="spellStart"/>
      <w:r>
        <w:rPr>
          <w:bCs/>
        </w:rPr>
        <w:t>дошкольного</w:t>
      </w:r>
      <w:r w:rsidRPr="00DC1AEF">
        <w:rPr>
          <w:bCs/>
        </w:rPr>
        <w:t>образования</w:t>
      </w:r>
      <w:proofErr w:type="spellEnd"/>
      <w:r w:rsidRPr="00DC1AEF">
        <w:rPr>
          <w:bCs/>
        </w:rPr>
        <w:t>).</w:t>
      </w:r>
    </w:p>
    <w:p w:rsidR="00DA6E14" w:rsidRPr="002C15C5" w:rsidRDefault="00DA6E14" w:rsidP="00DA6E14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i/>
          <w:iCs/>
          <w:color w:val="333333"/>
          <w:u w:val="single"/>
        </w:rPr>
        <w:t xml:space="preserve">Цели </w:t>
      </w:r>
      <w:r>
        <w:rPr>
          <w:i/>
          <w:iCs/>
          <w:color w:val="333333"/>
          <w:u w:val="single"/>
        </w:rPr>
        <w:t xml:space="preserve"> </w:t>
      </w:r>
      <w:r w:rsidRPr="002C15C5">
        <w:rPr>
          <w:i/>
          <w:iCs/>
          <w:color w:val="333333"/>
          <w:u w:val="single"/>
        </w:rPr>
        <w:t>Рабочей программы:</w:t>
      </w:r>
    </w:p>
    <w:p w:rsidR="00DA6E14" w:rsidRPr="002C15C5" w:rsidRDefault="00DA6E14" w:rsidP="00DA6E14">
      <w:pPr>
        <w:pStyle w:val="a4"/>
        <w:numPr>
          <w:ilvl w:val="0"/>
          <w:numId w:val="53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создание благоприятных условий для полноценного проживания каждым ребенком дошкольного детства</w:t>
      </w:r>
    </w:p>
    <w:p w:rsidR="00DA6E14" w:rsidRPr="002C15C5" w:rsidRDefault="00DA6E14" w:rsidP="00DA6E14">
      <w:pPr>
        <w:pStyle w:val="a4"/>
        <w:numPr>
          <w:ilvl w:val="0"/>
          <w:numId w:val="53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создание условий для формирования у детей основ базовой культуры личности, всестороннего развития психических и физических качеств каждого ребёнка в соответствии с возрастными и индивидуальными особенностями</w:t>
      </w:r>
    </w:p>
    <w:p w:rsidR="00DA6E14" w:rsidRPr="002C15C5" w:rsidRDefault="00DA6E14" w:rsidP="00DA6E14">
      <w:pPr>
        <w:pStyle w:val="a4"/>
        <w:numPr>
          <w:ilvl w:val="0"/>
          <w:numId w:val="53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подготовка дошкольников к жизни в современном обществе</w:t>
      </w:r>
    </w:p>
    <w:p w:rsidR="00DA6E14" w:rsidRPr="002C15C5" w:rsidRDefault="00DA6E14" w:rsidP="00DA6E14">
      <w:pPr>
        <w:pStyle w:val="a4"/>
        <w:numPr>
          <w:ilvl w:val="0"/>
          <w:numId w:val="53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обеспечение безопасности жизнедеятельности дошкольника</w:t>
      </w:r>
    </w:p>
    <w:p w:rsidR="00DA6E14" w:rsidRDefault="00DA6E14" w:rsidP="00DA6E14">
      <w:pPr>
        <w:pStyle w:val="a4"/>
        <w:shd w:val="clear" w:color="auto" w:fill="FFFFFF"/>
        <w:spacing w:before="0" w:beforeAutospacing="0" w:after="150" w:afterAutospacing="0"/>
        <w:ind w:left="360"/>
        <w:rPr>
          <w:color w:val="333333"/>
        </w:rPr>
      </w:pPr>
      <w:r w:rsidRPr="002C15C5">
        <w:rPr>
          <w:color w:val="333333"/>
        </w:rPr>
        <w:lastRenderedPageBreak/>
        <w:t>Цели Рабочей программы реализуются в процессе разнообразных видов детской деятельности:</w:t>
      </w:r>
    </w:p>
    <w:p w:rsidR="00DA6E14" w:rsidRDefault="00DA6E14" w:rsidP="00DA6E14">
      <w:pPr>
        <w:pStyle w:val="a4"/>
        <w:numPr>
          <w:ilvl w:val="0"/>
          <w:numId w:val="55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Образовательная деятельность, которая осуществляется в процессе организации различных видов детской деятельности - игровой, коммуникативной, трудовой, познавательно-исследовательской, продуктивной, музыкально-художественной, чтения художественной литературы.</w:t>
      </w:r>
    </w:p>
    <w:p w:rsidR="00DA6E14" w:rsidRDefault="00DA6E14" w:rsidP="00DA6E14">
      <w:pPr>
        <w:pStyle w:val="a4"/>
        <w:numPr>
          <w:ilvl w:val="0"/>
          <w:numId w:val="55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DA6E14">
        <w:rPr>
          <w:color w:val="333333"/>
        </w:rPr>
        <w:t>Образовательная деятельность, осуществляемая в ходе режимных моментов.</w:t>
      </w:r>
    </w:p>
    <w:p w:rsidR="00DA6E14" w:rsidRDefault="00DA6E14" w:rsidP="00DA6E14">
      <w:pPr>
        <w:pStyle w:val="a4"/>
        <w:numPr>
          <w:ilvl w:val="0"/>
          <w:numId w:val="55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DA6E14">
        <w:rPr>
          <w:color w:val="333333"/>
        </w:rPr>
        <w:t>Самостоятельная деятельность детей.</w:t>
      </w:r>
    </w:p>
    <w:p w:rsidR="00DA6E14" w:rsidRDefault="00DA6E14" w:rsidP="00DA6E14">
      <w:pPr>
        <w:pStyle w:val="a4"/>
        <w:numPr>
          <w:ilvl w:val="0"/>
          <w:numId w:val="55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DA6E14">
        <w:rPr>
          <w:color w:val="333333"/>
        </w:rPr>
        <w:t>Взаимодействие с семьями детей по реализации образовательной программы.</w:t>
      </w:r>
    </w:p>
    <w:p w:rsidR="00387659" w:rsidRPr="002C15C5" w:rsidRDefault="00387659" w:rsidP="00387659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Для достижения целей программы первостепенное значение имеют:</w:t>
      </w:r>
    </w:p>
    <w:p w:rsidR="00387659" w:rsidRPr="002C15C5" w:rsidRDefault="00387659" w:rsidP="00387659">
      <w:pPr>
        <w:pStyle w:val="a4"/>
        <w:numPr>
          <w:ilvl w:val="0"/>
          <w:numId w:val="56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забота о здоровье, эмоциональном благополучии и своевременном всестороннем развитии каждого ребенка;</w:t>
      </w:r>
    </w:p>
    <w:p w:rsidR="00387659" w:rsidRPr="002C15C5" w:rsidRDefault="00387659" w:rsidP="00387659">
      <w:pPr>
        <w:pStyle w:val="a4"/>
        <w:numPr>
          <w:ilvl w:val="0"/>
          <w:numId w:val="56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создание в группах атмосферы гуманного и доброжелательного отношения ко всем воспитанникам, что позволит растить их общительными, добрыми, любознательными, инициативными, стремящимися к самостоятельности и творчеству;</w:t>
      </w:r>
    </w:p>
    <w:p w:rsidR="00387659" w:rsidRPr="002C15C5" w:rsidRDefault="00387659" w:rsidP="00387659">
      <w:pPr>
        <w:pStyle w:val="a4"/>
        <w:numPr>
          <w:ilvl w:val="0"/>
          <w:numId w:val="56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максимальное использование разнообразных видов детской деятельности; их интеграции в целях повышения эффективности образовательного процесса;</w:t>
      </w:r>
    </w:p>
    <w:p w:rsidR="00387659" w:rsidRPr="002C15C5" w:rsidRDefault="00387659" w:rsidP="00387659">
      <w:pPr>
        <w:pStyle w:val="a4"/>
        <w:numPr>
          <w:ilvl w:val="0"/>
          <w:numId w:val="56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творческая организация процесса воспитания и обучения;</w:t>
      </w:r>
    </w:p>
    <w:p w:rsidR="00387659" w:rsidRPr="002C15C5" w:rsidRDefault="00387659" w:rsidP="00387659">
      <w:pPr>
        <w:pStyle w:val="a4"/>
        <w:numPr>
          <w:ilvl w:val="0"/>
          <w:numId w:val="56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387659" w:rsidRPr="002C15C5" w:rsidRDefault="00387659" w:rsidP="00387659">
      <w:pPr>
        <w:pStyle w:val="a4"/>
        <w:numPr>
          <w:ilvl w:val="0"/>
          <w:numId w:val="56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уважительное отношение к результатам детского творчества;</w:t>
      </w:r>
    </w:p>
    <w:p w:rsidR="00387659" w:rsidRPr="002C15C5" w:rsidRDefault="00387659" w:rsidP="00387659">
      <w:pPr>
        <w:pStyle w:val="a4"/>
        <w:numPr>
          <w:ilvl w:val="0"/>
          <w:numId w:val="56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единство подходов к воспитанию детей в условиях ДОУ и семьи;</w:t>
      </w:r>
    </w:p>
    <w:p w:rsidR="00387659" w:rsidRPr="002C15C5" w:rsidRDefault="00387659" w:rsidP="00387659">
      <w:pPr>
        <w:pStyle w:val="a4"/>
        <w:numPr>
          <w:ilvl w:val="0"/>
          <w:numId w:val="56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387659" w:rsidRPr="002C15C5" w:rsidRDefault="00387659" w:rsidP="00387659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i/>
          <w:iCs/>
          <w:color w:val="333333"/>
          <w:u w:val="single"/>
        </w:rPr>
        <w:t>Исходя из поставленных целей Рабочей программы, формируются</w:t>
      </w:r>
      <w:r w:rsidRPr="002C15C5">
        <w:rPr>
          <w:i/>
          <w:iCs/>
          <w:color w:val="333333"/>
        </w:rPr>
        <w:t> </w:t>
      </w:r>
      <w:r w:rsidRPr="002C15C5">
        <w:rPr>
          <w:i/>
          <w:iCs/>
          <w:color w:val="333333"/>
          <w:u w:val="single"/>
        </w:rPr>
        <w:t>следующие задачи:</w:t>
      </w:r>
    </w:p>
    <w:p w:rsidR="00387659" w:rsidRPr="002C15C5" w:rsidRDefault="00387659" w:rsidP="00387659">
      <w:pPr>
        <w:pStyle w:val="a4"/>
        <w:numPr>
          <w:ilvl w:val="0"/>
          <w:numId w:val="5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387659" w:rsidRPr="002C15C5" w:rsidRDefault="00387659" w:rsidP="00387659">
      <w:pPr>
        <w:pStyle w:val="a4"/>
        <w:numPr>
          <w:ilvl w:val="0"/>
          <w:numId w:val="5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Укреплять здоровье воспитанников, приобщать их к здоровому образу жизни, развивать двигательную и гигиеническую культуру детей.</w:t>
      </w:r>
    </w:p>
    <w:p w:rsidR="00387659" w:rsidRPr="002C15C5" w:rsidRDefault="00387659" w:rsidP="00387659">
      <w:pPr>
        <w:pStyle w:val="a4"/>
        <w:numPr>
          <w:ilvl w:val="0"/>
          <w:numId w:val="5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Обеспечить психолого-педагогическое сопровождение работы по освоению образовательных областей;</w:t>
      </w:r>
    </w:p>
    <w:p w:rsidR="00387659" w:rsidRPr="002C15C5" w:rsidRDefault="00387659" w:rsidP="00387659">
      <w:pPr>
        <w:pStyle w:val="a4"/>
        <w:numPr>
          <w:ilvl w:val="0"/>
          <w:numId w:val="5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Реализовать формы организации совместной взросло-детской (партнерской деятельности) в ходе непосредственной образовательной деятельности, в самостоятельной деятельности, в режимных моментах, в работе с родителями.</w:t>
      </w:r>
    </w:p>
    <w:p w:rsidR="00387659" w:rsidRPr="002C15C5" w:rsidRDefault="00387659" w:rsidP="00387659">
      <w:pPr>
        <w:pStyle w:val="a4"/>
        <w:numPr>
          <w:ilvl w:val="0"/>
          <w:numId w:val="5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Развивать гуманистическую направленность отношения детей к миру, воспитывать у детей культуру общения, эмоциональную отзывчивость и доброжелательность к людям.</w:t>
      </w:r>
    </w:p>
    <w:p w:rsidR="00387659" w:rsidRPr="002C15C5" w:rsidRDefault="00387659" w:rsidP="00387659">
      <w:pPr>
        <w:pStyle w:val="a4"/>
        <w:numPr>
          <w:ilvl w:val="0"/>
          <w:numId w:val="5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lastRenderedPageBreak/>
        <w:t>Развивать у детей познавательную активность, познавательные интересы, интеллектуальные способности, самостоятельность и инициативу, стремление к активной деятельности и творчеству.</w:t>
      </w:r>
    </w:p>
    <w:p w:rsidR="00387659" w:rsidRPr="002C15C5" w:rsidRDefault="00387659" w:rsidP="00387659">
      <w:pPr>
        <w:pStyle w:val="a4"/>
        <w:numPr>
          <w:ilvl w:val="0"/>
          <w:numId w:val="5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Развивать эстетические чувства детей, творческие способности, эмоционально-ценностные ориентации, приобщать воспитанников к искусству и художественной литературе.</w:t>
      </w:r>
    </w:p>
    <w:p w:rsidR="00387659" w:rsidRPr="002C15C5" w:rsidRDefault="00387659" w:rsidP="00387659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br/>
      </w:r>
      <w:r w:rsidRPr="002C15C5">
        <w:rPr>
          <w:b/>
          <w:bCs/>
          <w:color w:val="333333"/>
        </w:rPr>
        <w:t>1.1.2. Принципы и подходы к формированию Рабочей программы</w:t>
      </w:r>
    </w:p>
    <w:p w:rsidR="00387659" w:rsidRPr="002C15C5" w:rsidRDefault="00387659" w:rsidP="00387659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i/>
          <w:iCs/>
          <w:color w:val="333333"/>
          <w:u w:val="single"/>
        </w:rPr>
        <w:t>Рабочая программа базируется на основных принципах ДО (см. п.1.4.</w:t>
      </w:r>
      <w:r w:rsidRPr="002C15C5">
        <w:rPr>
          <w:i/>
          <w:iCs/>
          <w:color w:val="333333"/>
        </w:rPr>
        <w:t> </w:t>
      </w:r>
      <w:r w:rsidRPr="002C15C5">
        <w:rPr>
          <w:i/>
          <w:iCs/>
          <w:color w:val="333333"/>
          <w:u w:val="single"/>
        </w:rPr>
        <w:t>ФГОС ДО):</w:t>
      </w:r>
    </w:p>
    <w:p w:rsidR="00387659" w:rsidRPr="002C15C5" w:rsidRDefault="00387659" w:rsidP="00387659">
      <w:pPr>
        <w:pStyle w:val="a4"/>
        <w:numPr>
          <w:ilvl w:val="0"/>
          <w:numId w:val="58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387659" w:rsidRPr="002C15C5" w:rsidRDefault="00387659" w:rsidP="00387659">
      <w:pPr>
        <w:pStyle w:val="a4"/>
        <w:numPr>
          <w:ilvl w:val="0"/>
          <w:numId w:val="58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387659" w:rsidRPr="002C15C5" w:rsidRDefault="00387659" w:rsidP="00387659">
      <w:pPr>
        <w:pStyle w:val="a4"/>
        <w:numPr>
          <w:ilvl w:val="0"/>
          <w:numId w:val="58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387659" w:rsidRPr="002C15C5" w:rsidRDefault="00387659" w:rsidP="00387659">
      <w:pPr>
        <w:pStyle w:val="a4"/>
        <w:numPr>
          <w:ilvl w:val="0"/>
          <w:numId w:val="58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поддержка инициативы детей в различных видах деятельности;</w:t>
      </w:r>
    </w:p>
    <w:p w:rsidR="00387659" w:rsidRPr="002C15C5" w:rsidRDefault="00387659" w:rsidP="00387659">
      <w:pPr>
        <w:pStyle w:val="a4"/>
        <w:numPr>
          <w:ilvl w:val="0"/>
          <w:numId w:val="58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сотрудничество Организации с семьей;</w:t>
      </w:r>
    </w:p>
    <w:p w:rsidR="00387659" w:rsidRPr="002C15C5" w:rsidRDefault="00387659" w:rsidP="00387659">
      <w:pPr>
        <w:pStyle w:val="a4"/>
        <w:numPr>
          <w:ilvl w:val="0"/>
          <w:numId w:val="58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 xml:space="preserve">приобщение детей к </w:t>
      </w:r>
      <w:proofErr w:type="spellStart"/>
      <w:r w:rsidRPr="002C15C5">
        <w:rPr>
          <w:color w:val="333333"/>
        </w:rPr>
        <w:t>социокультурным</w:t>
      </w:r>
      <w:proofErr w:type="spellEnd"/>
      <w:r w:rsidRPr="002C15C5">
        <w:rPr>
          <w:color w:val="333333"/>
        </w:rPr>
        <w:t xml:space="preserve"> нормам, традициям семьи, общества и государства;</w:t>
      </w:r>
    </w:p>
    <w:p w:rsidR="00387659" w:rsidRPr="002C15C5" w:rsidRDefault="00387659" w:rsidP="00387659">
      <w:pPr>
        <w:pStyle w:val="a4"/>
        <w:numPr>
          <w:ilvl w:val="0"/>
          <w:numId w:val="58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387659" w:rsidRPr="002C15C5" w:rsidRDefault="00387659" w:rsidP="00387659">
      <w:pPr>
        <w:pStyle w:val="a4"/>
        <w:numPr>
          <w:ilvl w:val="0"/>
          <w:numId w:val="58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87659" w:rsidRPr="002C15C5" w:rsidRDefault="00387659" w:rsidP="00387659">
      <w:pPr>
        <w:pStyle w:val="a4"/>
        <w:numPr>
          <w:ilvl w:val="0"/>
          <w:numId w:val="58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учет этнокультурной ситуации развития детей.</w:t>
      </w:r>
    </w:p>
    <w:p w:rsidR="00387659" w:rsidRPr="002C15C5" w:rsidRDefault="00387659" w:rsidP="00387659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i/>
          <w:iCs/>
          <w:color w:val="333333"/>
          <w:u w:val="single"/>
        </w:rPr>
        <w:t>В рабочей программе используются основные научные подходы, лежащие</w:t>
      </w:r>
      <w:r w:rsidRPr="002C15C5">
        <w:rPr>
          <w:i/>
          <w:iCs/>
          <w:color w:val="333333"/>
        </w:rPr>
        <w:t> </w:t>
      </w:r>
      <w:r w:rsidRPr="002C15C5">
        <w:rPr>
          <w:i/>
          <w:iCs/>
          <w:color w:val="333333"/>
          <w:u w:val="single"/>
        </w:rPr>
        <w:t>в основе ФГОС ДО:</w:t>
      </w:r>
    </w:p>
    <w:p w:rsidR="00387659" w:rsidRPr="002C15C5" w:rsidRDefault="00387659" w:rsidP="00387659">
      <w:pPr>
        <w:pStyle w:val="a4"/>
        <w:numPr>
          <w:ilvl w:val="0"/>
          <w:numId w:val="59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Культурно-исторический подход.</w:t>
      </w:r>
    </w:p>
    <w:p w:rsidR="00387659" w:rsidRPr="002C15C5" w:rsidRDefault="00387659" w:rsidP="00387659">
      <w:pPr>
        <w:pStyle w:val="a4"/>
        <w:numPr>
          <w:ilvl w:val="0"/>
          <w:numId w:val="59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Личностный подход.</w:t>
      </w:r>
    </w:p>
    <w:p w:rsidR="00387659" w:rsidRPr="002C15C5" w:rsidRDefault="00387659" w:rsidP="00387659">
      <w:pPr>
        <w:pStyle w:val="a4"/>
        <w:numPr>
          <w:ilvl w:val="0"/>
          <w:numId w:val="59"/>
        </w:numPr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2C15C5">
        <w:rPr>
          <w:color w:val="333333"/>
        </w:rPr>
        <w:t>Деятельностный</w:t>
      </w:r>
      <w:proofErr w:type="spellEnd"/>
      <w:r w:rsidRPr="002C15C5">
        <w:rPr>
          <w:color w:val="333333"/>
        </w:rPr>
        <w:t xml:space="preserve"> подход.</w:t>
      </w:r>
    </w:p>
    <w:p w:rsidR="00D909E3" w:rsidRPr="00387659" w:rsidRDefault="00387659" w:rsidP="003876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.1.3.</w:t>
      </w:r>
      <w:r w:rsidR="00D909E3" w:rsidRPr="00387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ные и индиви</w:t>
      </w:r>
      <w:r w:rsidR="00A51889" w:rsidRPr="00387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уальные особенности </w:t>
      </w:r>
      <w:r w:rsidR="00D909E3" w:rsidRPr="00387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тей п</w:t>
      </w:r>
      <w:r w:rsidR="009D1248" w:rsidRPr="00387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готовительной группы «Кораблик</w:t>
      </w:r>
      <w:r w:rsidR="00D909E3" w:rsidRPr="00387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D909E3" w:rsidRPr="00387659" w:rsidRDefault="00D909E3" w:rsidP="00C16FB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готовительной  гр</w:t>
      </w:r>
      <w:r w:rsidR="009D1248" w:rsidRPr="00387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пе (возраст от 6 до 7 лет) 18 детей, 11 девочек и 7</w:t>
      </w:r>
      <w:r w:rsidRPr="00387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ьчиков.</w:t>
      </w:r>
      <w:r w:rsidR="009D1248" w:rsidRPr="00387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ельно здоровых детей: 18</w:t>
      </w:r>
      <w:r w:rsidRPr="00387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; с патологиями:0.</w:t>
      </w:r>
    </w:p>
    <w:p w:rsidR="00D909E3" w:rsidRPr="00387659" w:rsidRDefault="009D1248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детей </w:t>
      </w:r>
      <w:r w:rsidR="00D909E3" w:rsidRPr="00387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ой группы нервно-психическое развитие соответствует возрастным показателям. Дети владеют основными жизненно важными движениями (ходьба, бег, лазание, действия с предметами), сидят на корточках, спрыгивают с нижней ступеньки.</w:t>
      </w:r>
    </w:p>
    <w:p w:rsidR="00D909E3" w:rsidRPr="00387659" w:rsidRDefault="00D909E3" w:rsidP="00C16FB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их наблюдается устойчивое положительное эмоциональное состояние. Дети уже спокойно играют рядом с другими детьми, моменты общей игры долгосрочны. Для них характерны яркие эмоциональные реакции, связанные с непосредственными желаниями ребенка. Проявления агрессии бывают редко, проявляется эмоциональный механизм </w:t>
      </w:r>
      <w:r w:rsidRPr="00387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переживания, сочувствия, радости. Все дети называют себя по имени, употребляют местоимение «я» и дают себе первичную самооценку – «я хороший», «я сам»…..</w:t>
      </w:r>
    </w:p>
    <w:p w:rsidR="00D909E3" w:rsidRDefault="00D909E3" w:rsidP="00C16FB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е особенности детей 6 – 7 лет проявляются в совершенствовании нервной системы ребенка: улучшаются подвижность, уравновешенность, устойчивость нервных процессов. Однако дети все еще быстро устают, при перегрузках возникает охранительное торможение. Старшие дошкольники отличаются высокой двигательной активностью, обладают достаточным запасом двигательных умений и навыков, им лучше удаются движения, требующие скорости и гибкости, но их сила и выносливость пока еще невелики. Кроме сюжетно-ролевых игр у детей интенсивно развиваются и другие формы игры — режиссерские, игры-фантазии, игры с правилами. После 6 лет резко возрастает потребность ребенка в общении со сверстниками. В игре и других видах совместной деятельности дети обмениваются информацией, планируют, разделяют и координируют функции. В старшем дошкольном возрасте активно развивается диалогическая речь. Диалог приобретает характер скоординированных предметных и речевых действий. В недрах диалогического общения старших дошкольников зарождается и формируется новая форма речи — монолог. Познавательные процессы претерпевают качественные изменения, развивается произвольность действий. Наряду с наглядно-образным появляются элементы словесно-логического мышления. Начинают формироваться общие категории мышления (часть — целое, причинность, пространство, время, предмет — система предметов и т.д.) Старших дошкольников все больше интересует природа: животные, растения, камни, различные природные явления и др. У них возникает особый интерес к печатному слову, математическим отношениям (узнают буквы, овладевают звуковым анализом слова, счетом и пересчетом отдельных предметов). Эстетическое отношение к миру у старшего дошкольника становится более осознанным и активным. Он уже в состоянии не только воспринимать красоту, но и создавать ее.</w:t>
      </w:r>
    </w:p>
    <w:p w:rsidR="00387659" w:rsidRDefault="00387659" w:rsidP="00C16FB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659" w:rsidRDefault="00387659" w:rsidP="00387659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1.1.4. Социальный портрет группы</w:t>
      </w:r>
    </w:p>
    <w:p w:rsidR="00387659" w:rsidRPr="002C2AF6" w:rsidRDefault="00387659" w:rsidP="00387659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FF6600"/>
          <w:sz w:val="21"/>
          <w:szCs w:val="21"/>
        </w:rPr>
      </w:pPr>
      <w:r>
        <w:rPr>
          <w:rFonts w:ascii="Helvetica" w:hAnsi="Helvetica" w:cs="Helvetica"/>
          <w:color w:val="FF6600"/>
          <w:sz w:val="21"/>
          <w:szCs w:val="21"/>
        </w:rPr>
        <w:t xml:space="preserve">Группу посещают </w:t>
      </w:r>
      <w:r>
        <w:rPr>
          <w:rFonts w:asciiTheme="minorHAnsi" w:hAnsiTheme="minorHAnsi" w:cs="Helvetica"/>
          <w:color w:val="FF6600"/>
          <w:sz w:val="21"/>
          <w:szCs w:val="21"/>
        </w:rPr>
        <w:t xml:space="preserve">    </w:t>
      </w:r>
      <w:r w:rsidRPr="002C2AF6">
        <w:rPr>
          <w:rFonts w:ascii="Helvetica" w:hAnsi="Helvetica" w:cs="Helvetica"/>
          <w:color w:val="FF6600"/>
          <w:sz w:val="21"/>
          <w:szCs w:val="21"/>
        </w:rPr>
        <w:t xml:space="preserve"> ребёнка.</w:t>
      </w:r>
      <w:r>
        <w:rPr>
          <w:rFonts w:ascii="Helvetica" w:hAnsi="Helvetica" w:cs="Helvetica"/>
          <w:color w:val="FF6600"/>
          <w:sz w:val="21"/>
          <w:szCs w:val="21"/>
        </w:rPr>
        <w:t xml:space="preserve"> Из них с I группой здоровья – </w:t>
      </w:r>
      <w:r>
        <w:rPr>
          <w:rFonts w:asciiTheme="minorHAnsi" w:hAnsiTheme="minorHAnsi" w:cs="Helvetica"/>
          <w:color w:val="FF6600"/>
          <w:sz w:val="21"/>
          <w:szCs w:val="21"/>
        </w:rPr>
        <w:t xml:space="preserve"> </w:t>
      </w:r>
      <w:r w:rsidRPr="002C2AF6">
        <w:rPr>
          <w:rFonts w:ascii="Helvetica" w:hAnsi="Helvetica" w:cs="Helvetica"/>
          <w:color w:val="FF6600"/>
          <w:sz w:val="21"/>
          <w:szCs w:val="21"/>
        </w:rPr>
        <w:t xml:space="preserve"> ребен</w:t>
      </w:r>
      <w:r>
        <w:rPr>
          <w:rFonts w:ascii="Helvetica" w:hAnsi="Helvetica" w:cs="Helvetica"/>
          <w:color w:val="FF6600"/>
          <w:sz w:val="21"/>
          <w:szCs w:val="21"/>
        </w:rPr>
        <w:t xml:space="preserve">ка, со II группой здоровья - </w:t>
      </w:r>
      <w:r>
        <w:rPr>
          <w:rFonts w:asciiTheme="minorHAnsi" w:hAnsiTheme="minorHAnsi" w:cs="Helvetica"/>
          <w:color w:val="FF6600"/>
          <w:sz w:val="21"/>
          <w:szCs w:val="21"/>
        </w:rPr>
        <w:t xml:space="preserve">      </w:t>
      </w:r>
      <w:r w:rsidRPr="002C2AF6">
        <w:rPr>
          <w:rFonts w:ascii="Helvetica" w:hAnsi="Helvetica" w:cs="Helvetica"/>
          <w:color w:val="FF6600"/>
          <w:sz w:val="21"/>
          <w:szCs w:val="21"/>
        </w:rPr>
        <w:t>детей, с III групп</w:t>
      </w:r>
      <w:r>
        <w:rPr>
          <w:rFonts w:ascii="Helvetica" w:hAnsi="Helvetica" w:cs="Helvetica"/>
          <w:color w:val="FF6600"/>
          <w:sz w:val="21"/>
          <w:szCs w:val="21"/>
        </w:rPr>
        <w:t xml:space="preserve">ой здоровья – детей нет. </w:t>
      </w:r>
      <w:r>
        <w:rPr>
          <w:rFonts w:asciiTheme="minorHAnsi" w:hAnsiTheme="minorHAnsi" w:cs="Helvetica"/>
          <w:color w:val="FF6600"/>
          <w:sz w:val="21"/>
          <w:szCs w:val="21"/>
        </w:rPr>
        <w:t xml:space="preserve">          </w:t>
      </w:r>
      <w:r>
        <w:rPr>
          <w:rFonts w:ascii="Helvetica" w:hAnsi="Helvetica" w:cs="Helvetica"/>
          <w:color w:val="FF6600"/>
          <w:sz w:val="21"/>
          <w:szCs w:val="21"/>
        </w:rPr>
        <w:t xml:space="preserve"> семей (91%) - полные семьи, </w:t>
      </w:r>
      <w:r>
        <w:rPr>
          <w:rFonts w:asciiTheme="minorHAnsi" w:hAnsiTheme="minorHAnsi" w:cs="Helvetica"/>
          <w:color w:val="FF6600"/>
          <w:sz w:val="21"/>
          <w:szCs w:val="21"/>
        </w:rPr>
        <w:t xml:space="preserve">      </w:t>
      </w:r>
      <w:r w:rsidRPr="002C2AF6">
        <w:rPr>
          <w:rFonts w:ascii="Helvetica" w:hAnsi="Helvetica" w:cs="Helvetica"/>
          <w:color w:val="FF6600"/>
          <w:sz w:val="21"/>
          <w:szCs w:val="21"/>
        </w:rPr>
        <w:t xml:space="preserve"> семьи (9%) - неполные семьи</w:t>
      </w:r>
      <w:r>
        <w:rPr>
          <w:rFonts w:ascii="Helvetica" w:hAnsi="Helvetica" w:cs="Helvetica"/>
          <w:color w:val="FF6600"/>
          <w:sz w:val="21"/>
          <w:szCs w:val="21"/>
        </w:rPr>
        <w:t xml:space="preserve"> (ребёнок проживает с мамой), </w:t>
      </w:r>
      <w:r>
        <w:rPr>
          <w:rFonts w:asciiTheme="minorHAnsi" w:hAnsiTheme="minorHAnsi" w:cs="Helvetica"/>
          <w:color w:val="FF6600"/>
          <w:sz w:val="21"/>
          <w:szCs w:val="21"/>
        </w:rPr>
        <w:t xml:space="preserve"> </w:t>
      </w:r>
      <w:r w:rsidRPr="002C2AF6">
        <w:rPr>
          <w:rFonts w:ascii="Helvetica" w:hAnsi="Helvetica" w:cs="Helvetica"/>
          <w:color w:val="FF6600"/>
          <w:sz w:val="21"/>
          <w:szCs w:val="21"/>
        </w:rPr>
        <w:t>многодетных семей (31%). Уровень жизни семей удовлетворительный.</w:t>
      </w:r>
    </w:p>
    <w:p w:rsidR="00387659" w:rsidRDefault="00387659" w:rsidP="00387659">
      <w:pPr>
        <w:shd w:val="clear" w:color="auto" w:fill="FFFFFF"/>
        <w:spacing w:after="0" w:line="240" w:lineRule="auto"/>
        <w:ind w:firstLine="708"/>
        <w:rPr>
          <w:rFonts w:cs="Helvetica"/>
          <w:color w:val="FF6600"/>
          <w:sz w:val="21"/>
          <w:szCs w:val="21"/>
        </w:rPr>
      </w:pPr>
      <w:r>
        <w:rPr>
          <w:rFonts w:ascii="Helvetica" w:hAnsi="Helvetica" w:cs="Helvetica"/>
          <w:color w:val="FF6600"/>
          <w:sz w:val="21"/>
          <w:szCs w:val="21"/>
        </w:rPr>
        <w:t xml:space="preserve">В группе </w:t>
      </w:r>
      <w:r>
        <w:rPr>
          <w:rFonts w:cs="Helvetica"/>
          <w:color w:val="FF6600"/>
          <w:sz w:val="21"/>
          <w:szCs w:val="21"/>
        </w:rPr>
        <w:t xml:space="preserve"> </w:t>
      </w:r>
      <w:r>
        <w:rPr>
          <w:rFonts w:ascii="Helvetica" w:hAnsi="Helvetica" w:cs="Helvetica"/>
          <w:color w:val="FF6600"/>
          <w:sz w:val="21"/>
          <w:szCs w:val="21"/>
        </w:rPr>
        <w:t xml:space="preserve"> мальчиков и </w:t>
      </w:r>
      <w:r>
        <w:rPr>
          <w:rFonts w:cs="Helvetica"/>
          <w:color w:val="FF6600"/>
          <w:sz w:val="21"/>
          <w:szCs w:val="21"/>
        </w:rPr>
        <w:t xml:space="preserve"> </w:t>
      </w:r>
      <w:r w:rsidRPr="002C2AF6">
        <w:rPr>
          <w:rFonts w:ascii="Helvetica" w:hAnsi="Helvetica" w:cs="Helvetica"/>
          <w:color w:val="FF6600"/>
          <w:sz w:val="21"/>
          <w:szCs w:val="21"/>
        </w:rPr>
        <w:t>девочек. Дети активные, дружелюбные. Родители принимают участие в жизни группы и детского сада, интересуются жизнью детей, радуются их успехам, оказывают посильную помощь в воспитании и развитии детей</w:t>
      </w:r>
    </w:p>
    <w:p w:rsidR="00387659" w:rsidRPr="00387659" w:rsidRDefault="00387659" w:rsidP="0038765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909E3" w:rsidRPr="00387659" w:rsidRDefault="00D909E3" w:rsidP="00387659">
      <w:pPr>
        <w:pStyle w:val="a5"/>
        <w:numPr>
          <w:ilvl w:val="1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 (в виде целевых ориентиров)</w:t>
      </w:r>
    </w:p>
    <w:p w:rsidR="00D909E3" w:rsidRPr="00387659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•  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D909E3" w:rsidRPr="00387659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•  Ребёнок обладает установкой положительного отношения к миру, разным видам труда, другим людям и самому себе, обладает чувством собственного достоинства,  активно взаимодействует со сверстниками и взрослыми, участвует в совместных играх.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87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•  Ребёнок способен договариваться,</w:t>
      </w: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итывать интересы и чувства других, сопереживать неудачам и радоваться успехам других;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 •  Ребёнок способен сотрудничать и выполнять как лидерские, так и исполнительские функции в совместной деятельности.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  •  Ребёнок понимает, что все люди равны вне зависимости от их социального происхождения, этнической принадлежности, религиозных и других вероисповеданий, их физических и психических особенностей.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  •   Ребёнок проявляет </w:t>
      </w:r>
      <w:proofErr w:type="spellStart"/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мпатию</w:t>
      </w:r>
      <w:proofErr w:type="spellEnd"/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отношению к другим людям, готовность прийти на помощь тем, кто в этом нуждается.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 •   Ребёнок проявляет умение слышать других и стремление быть понятым другими.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 •  Ребёнок обладает развитым воображением, которое реализуется в разных видах деятельности, и прежде всего в игре, владеет разными формами и видами игры, различает условную и реальную ситуации, умеет подчиняться разным правилам и социальным нормам. Умеет распознавать различные ситуации и адекватно их оценивать.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 •  Ребёнок достаточно хорошо владеет устной речью, может выражать свои мысли и желания, использует речь для выражения своих мыслей, чувств и желаний, построения . речевого  высказывания в ситуации общения, выделять звуки в словах. У ребёнка складываются предпосылки грамотности.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 •  У ребёнка развиты крупная и мелкая моторика, он подвижен, вынослив, владеет основными движениями, может контролировать свои движения и управлять ими.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 • Ребё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. Он  может соблюдать правила безопасного поведения и личной гигиены.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 •   Ребёнок проявляет ответственность за начатое дело.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 •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Он склонен наблюдать, экспериментировать,   обладает начальными знаниями о себе,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Ребёнок склонен к принятию собственных решений, опираясь на свои знания и умения в различных видах деятельности.  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 •   Ребёнок открыт новому, проявляет стремления к получению знаний, положительную мотивацию к дальнейшему обучению в школе, институте.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 •  Ребёнок проявляет уважение к жизни в различных её формах и заботу об окружающей среде.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 •  Ребёнок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 •   Ребёнок проявляет патриотические чувства, ощущает гордость за свою страну, её достижения, имеет представления о её географическом разнообразии, многонациональности, важнейших исторических событиях.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   •   Ребёнок имеет первичные представления о себе, семье, традиционных семейных ценностях, включая традиционные </w:t>
      </w:r>
      <w:proofErr w:type="spellStart"/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ндерные</w:t>
      </w:r>
      <w:proofErr w:type="spellEnd"/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риентации, проявляет уважение к своему и противоположному полу.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   •   Ребёнок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, проявляет уважение к старшим и заботу о младших.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 •   Ребёнок имеет начальные представления о здоровом образе жизни, воспринимает  здоровый образ жизни как ценность.</w:t>
      </w:r>
    </w:p>
    <w:p w:rsidR="00D909E3" w:rsidRPr="00C16FB4" w:rsidRDefault="00D909E3" w:rsidP="00C16FB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держательный раздел</w:t>
      </w:r>
    </w:p>
    <w:p w:rsidR="00D909E3" w:rsidRPr="00C16FB4" w:rsidRDefault="00387659" w:rsidP="0038765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1.</w:t>
      </w:r>
      <w:r w:rsidR="00D909E3"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Организации режима пребывания детей подготовительной группы 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тельный процесс в ДОУ реализуется в режиме пятидневной недели. Длительность пребывания в ДОУ: с 7</w:t>
      </w: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30 </w:t>
      </w: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 17</w:t>
      </w: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30</w:t>
      </w: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часов. Образовательный процесс осуществляется с 1 сентября по 31 мая. Летний период – с 1 июня по 31 августа.     Время занятий и их количество в день регламентируется «Примерной Программой» и </w:t>
      </w:r>
      <w:proofErr w:type="spellStart"/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НПиНами</w:t>
      </w:r>
      <w:proofErr w:type="spellEnd"/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не более 2-3 занятия в день по 30 минут).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гарантированной реализации федерального государственного образовательного стандарта в четко определенные временные рамки образовательная нагрузка рассчитывается на 8 месяцев, без учета первой половины сентября, новогодних каникул, второй половины мая и трех летних месяцев.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енка эффективности образовательной деятельности         осуществляется с помощью педагогического наблюдения за достижениями детьми планируемых результатов освоения Программы.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ляющие режима структурировались на основе режимного расписания в двух вариантах в зависимости от сезона (летнего и зимнего).  Зимний период (холодный) определен с первого  сентября по тридцать первое  мая. Летним периодом (теплым) считается календарный период с  первого июня по тридцать первое августа.</w:t>
      </w:r>
      <w:r w:rsidRPr="00C16FB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 Кроме того, учитываются климатические условия (в течение года режим дня меняется дважды). В отличие от зимнего в летний оздоровительный период  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°С и скорости ветра более 7 м/с продолжительность прогулки сокращается. Прогулка не проводится при температуре воздуха ниже -20°С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2- 2.20 часа. Самостоятельная деятельность детей (игры, подготовка к занятиям, личная гигиена и др.) занимает в режиме дня не менее 3-4 часов.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ксимально допустимый объем недельной образовательной нагрузки, включая занятия по дополнительному образованию, составляет 15 занятий. Занятия, требующие повышенной познавательной активности и умственного напряжения детей, проводятся в первую половину дня и в дни наиболее высокой </w:t>
      </w: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аботоспособности детей (среда, четверг). Для профилактики утомления детей такие занятия сочетаются с физкультурными, музыкальными занятиями.</w:t>
      </w:r>
    </w:p>
    <w:p w:rsidR="000F5DAE" w:rsidRPr="00096257" w:rsidRDefault="00D909E3" w:rsidP="00096257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ественно-полезный труд детей подготовительной группы проводится в форме самообслуживания (дежурства по столовой, сервировка столов, помощь в подготовке к занятиям, уход за комнатными растениями и т.п.). Его продолжительность  не превышает 20 минут в день.</w:t>
      </w:r>
    </w:p>
    <w:p w:rsidR="00D909E3" w:rsidRPr="00DC7454" w:rsidRDefault="00387659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.2.</w:t>
      </w:r>
      <w:r w:rsidR="00B71A7C" w:rsidRPr="00B71A7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DC7454" w:rsidRPr="00DC745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рганизации режима пребывания детей подготовительной группы</w:t>
      </w:r>
    </w:p>
    <w:p w:rsidR="00D909E3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холодный период года</w:t>
      </w:r>
    </w:p>
    <w:p w:rsidR="00387659" w:rsidRPr="00C16FB4" w:rsidRDefault="00387659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0173" w:type="dxa"/>
        <w:tblInd w:w="-4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22"/>
        <w:gridCol w:w="1651"/>
      </w:tblGrid>
      <w:tr w:rsidR="00D909E3" w:rsidRPr="00C16FB4" w:rsidTr="000F5DAE">
        <w:trPr>
          <w:trHeight w:val="320"/>
        </w:trPr>
        <w:tc>
          <w:tcPr>
            <w:tcW w:w="8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ем и осмотр, игры, дежурство,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7.30 – 08.20</w:t>
            </w:r>
          </w:p>
        </w:tc>
      </w:tr>
      <w:tr w:rsidR="00D909E3" w:rsidRPr="00C16FB4" w:rsidTr="000F5DAE">
        <w:trPr>
          <w:trHeight w:val="380"/>
        </w:trPr>
        <w:tc>
          <w:tcPr>
            <w:tcW w:w="8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тренняя гимнастика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.20 – 08.30</w:t>
            </w:r>
          </w:p>
        </w:tc>
      </w:tr>
      <w:tr w:rsidR="00D909E3" w:rsidRPr="00C16FB4" w:rsidTr="000F5DAE">
        <w:trPr>
          <w:trHeight w:val="260"/>
        </w:trPr>
        <w:tc>
          <w:tcPr>
            <w:tcW w:w="8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отовка к завтраку, завтрак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.30 – 09.00.</w:t>
            </w:r>
          </w:p>
        </w:tc>
      </w:tr>
      <w:tr w:rsidR="00D909E3" w:rsidRPr="00C16FB4" w:rsidTr="000F5DAE">
        <w:trPr>
          <w:trHeight w:val="220"/>
        </w:trPr>
        <w:tc>
          <w:tcPr>
            <w:tcW w:w="8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ОД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.00 – 10.50.  </w:t>
            </w:r>
          </w:p>
        </w:tc>
      </w:tr>
      <w:tr w:rsidR="00D909E3" w:rsidRPr="00C16FB4" w:rsidTr="000F5DAE">
        <w:trPr>
          <w:trHeight w:val="220"/>
        </w:trPr>
        <w:tc>
          <w:tcPr>
            <w:tcW w:w="8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торой завтрак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.00</w:t>
            </w:r>
          </w:p>
        </w:tc>
      </w:tr>
      <w:tr w:rsidR="00D909E3" w:rsidRPr="00C16FB4" w:rsidTr="000F5DAE">
        <w:trPr>
          <w:trHeight w:val="280"/>
        </w:trPr>
        <w:tc>
          <w:tcPr>
            <w:tcW w:w="8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отовка к прогулке, прогулка, игры, наблюдения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.00 – 12.00</w:t>
            </w:r>
          </w:p>
        </w:tc>
      </w:tr>
      <w:tr w:rsidR="00D909E3" w:rsidRPr="00C16FB4" w:rsidTr="000F5DAE">
        <w:trPr>
          <w:trHeight w:val="320"/>
        </w:trPr>
        <w:tc>
          <w:tcPr>
            <w:tcW w:w="8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звращение с прогулки, подготовка к обеду, гигиенические процедуры, обед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.10 – 12.45</w:t>
            </w:r>
          </w:p>
        </w:tc>
      </w:tr>
      <w:tr w:rsidR="00D909E3" w:rsidRPr="00C16FB4" w:rsidTr="000F5DAE">
        <w:trPr>
          <w:trHeight w:val="140"/>
        </w:trPr>
        <w:tc>
          <w:tcPr>
            <w:tcW w:w="8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отовка ко сну, сон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14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.45 – 15.00</w:t>
            </w:r>
          </w:p>
        </w:tc>
      </w:tr>
      <w:tr w:rsidR="00D909E3" w:rsidRPr="00C16FB4" w:rsidTr="000F5DAE">
        <w:trPr>
          <w:trHeight w:val="140"/>
        </w:trPr>
        <w:tc>
          <w:tcPr>
            <w:tcW w:w="8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епенный подъём, гимнастика после сна, воздушные, водные процедуры, подготовка к полднику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.00 – 15.30</w:t>
            </w:r>
          </w:p>
        </w:tc>
      </w:tr>
      <w:tr w:rsidR="00D909E3" w:rsidRPr="00C16FB4" w:rsidTr="000F5DAE">
        <w:trPr>
          <w:trHeight w:val="140"/>
        </w:trPr>
        <w:tc>
          <w:tcPr>
            <w:tcW w:w="8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лдник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.30 – 16.00</w:t>
            </w:r>
          </w:p>
        </w:tc>
      </w:tr>
      <w:tr w:rsidR="00D909E3" w:rsidRPr="00C16FB4" w:rsidTr="000F5DAE">
        <w:trPr>
          <w:trHeight w:val="140"/>
        </w:trPr>
        <w:tc>
          <w:tcPr>
            <w:tcW w:w="8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ужковая деятельность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.00 – 16.40</w:t>
            </w:r>
          </w:p>
        </w:tc>
      </w:tr>
      <w:tr w:rsidR="00D909E3" w:rsidRPr="00C16FB4" w:rsidTr="000F5DAE">
        <w:trPr>
          <w:trHeight w:val="140"/>
        </w:trPr>
        <w:tc>
          <w:tcPr>
            <w:tcW w:w="8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ы, самостоятельная деятельность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.40 – 17.30</w:t>
            </w:r>
          </w:p>
        </w:tc>
      </w:tr>
    </w:tbl>
    <w:p w:rsidR="00096257" w:rsidRDefault="00096257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C7454" w:rsidRDefault="00DC7454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C7454" w:rsidRDefault="00DC7454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C7454" w:rsidRDefault="00DC7454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96257" w:rsidRPr="00DC7454" w:rsidRDefault="00DC7454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C745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рганизации режима пребывания детей подготовительной группы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плый период года</w:t>
      </w:r>
    </w:p>
    <w:tbl>
      <w:tblPr>
        <w:tblW w:w="10206" w:type="dxa"/>
        <w:tblInd w:w="-4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06"/>
        <w:gridCol w:w="1600"/>
      </w:tblGrid>
      <w:tr w:rsidR="00D909E3" w:rsidRPr="00C16FB4" w:rsidTr="000F5DAE">
        <w:trPr>
          <w:trHeight w:val="580"/>
        </w:trPr>
        <w:tc>
          <w:tcPr>
            <w:tcW w:w="8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ем детей на улице, осмотр, игры, дежурство, утренняя гимнастика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7.30 – 08.30</w:t>
            </w:r>
          </w:p>
        </w:tc>
      </w:tr>
      <w:tr w:rsidR="00D909E3" w:rsidRPr="00C16FB4" w:rsidTr="000F5DAE">
        <w:trPr>
          <w:trHeight w:val="80"/>
        </w:trPr>
        <w:tc>
          <w:tcPr>
            <w:tcW w:w="8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отовка к завтраку, завтрак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.30 – 09.00.</w:t>
            </w:r>
          </w:p>
        </w:tc>
      </w:tr>
      <w:tr w:rsidR="00D909E3" w:rsidRPr="00C16FB4" w:rsidTr="000F5DAE">
        <w:trPr>
          <w:trHeight w:val="180"/>
        </w:trPr>
        <w:tc>
          <w:tcPr>
            <w:tcW w:w="8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дуктивная деятельность и игровая деятельность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.00 – 10.00.  </w:t>
            </w:r>
          </w:p>
        </w:tc>
      </w:tr>
      <w:tr w:rsidR="00D909E3" w:rsidRPr="00C16FB4" w:rsidTr="000F5DAE">
        <w:trPr>
          <w:trHeight w:val="140"/>
        </w:trPr>
        <w:tc>
          <w:tcPr>
            <w:tcW w:w="8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торой завтрак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.00</w:t>
            </w:r>
          </w:p>
        </w:tc>
      </w:tr>
      <w:tr w:rsidR="00D909E3" w:rsidRPr="00C16FB4" w:rsidTr="000F5DAE">
        <w:trPr>
          <w:trHeight w:val="260"/>
        </w:trPr>
        <w:tc>
          <w:tcPr>
            <w:tcW w:w="8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отовка к прогулке, прогулка, игры, наблюдения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10.10 – </w:t>
            </w: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2.10</w:t>
            </w:r>
          </w:p>
        </w:tc>
      </w:tr>
      <w:tr w:rsidR="00D909E3" w:rsidRPr="00C16FB4" w:rsidTr="000F5DAE">
        <w:trPr>
          <w:trHeight w:val="580"/>
        </w:trPr>
        <w:tc>
          <w:tcPr>
            <w:tcW w:w="8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Возвращение с прогулки, подготовка к обеду, гигиенические процедуры, обед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.10 – 12.45</w:t>
            </w:r>
          </w:p>
        </w:tc>
      </w:tr>
      <w:tr w:rsidR="00D909E3" w:rsidRPr="00C16FB4" w:rsidTr="000F5DAE">
        <w:trPr>
          <w:trHeight w:val="140"/>
        </w:trPr>
        <w:tc>
          <w:tcPr>
            <w:tcW w:w="8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отовка ко сну, сон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.45 – 15.00</w:t>
            </w:r>
          </w:p>
        </w:tc>
      </w:tr>
      <w:tr w:rsidR="00D909E3" w:rsidRPr="00C16FB4" w:rsidTr="000F5DAE">
        <w:trPr>
          <w:trHeight w:val="580"/>
        </w:trPr>
        <w:tc>
          <w:tcPr>
            <w:tcW w:w="8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епенный подъём, гимнастика после сна, воздушные, водные процедуры, подготовка к полднику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.00 – 15.30</w:t>
            </w:r>
          </w:p>
        </w:tc>
      </w:tr>
      <w:tr w:rsidR="00D909E3" w:rsidRPr="00C16FB4" w:rsidTr="000F5DAE">
        <w:trPr>
          <w:trHeight w:val="60"/>
        </w:trPr>
        <w:tc>
          <w:tcPr>
            <w:tcW w:w="8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лдник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.30 – 16.00</w:t>
            </w:r>
          </w:p>
        </w:tc>
      </w:tr>
      <w:tr w:rsidR="00D909E3" w:rsidRPr="00C16FB4" w:rsidTr="000F5DAE">
        <w:trPr>
          <w:trHeight w:val="60"/>
        </w:trPr>
        <w:tc>
          <w:tcPr>
            <w:tcW w:w="8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ХЛ, игры, самостоятельная деятельность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.00 – 16.30</w:t>
            </w:r>
          </w:p>
        </w:tc>
      </w:tr>
      <w:tr w:rsidR="00D909E3" w:rsidRPr="00C16FB4" w:rsidTr="000F5DAE">
        <w:trPr>
          <w:trHeight w:val="60"/>
        </w:trPr>
        <w:tc>
          <w:tcPr>
            <w:tcW w:w="8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отовка к прогулке, прогулка                                      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.30-17.30</w:t>
            </w:r>
          </w:p>
        </w:tc>
      </w:tr>
    </w:tbl>
    <w:p w:rsidR="00096257" w:rsidRDefault="00096257" w:rsidP="00096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F48F9" w:rsidRPr="00096257" w:rsidRDefault="00DC7454" w:rsidP="00096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2</w:t>
      </w:r>
      <w:r w:rsidR="00AF48F9" w:rsidRPr="0009625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етка </w:t>
      </w:r>
      <w:r w:rsidR="00D909E3" w:rsidRPr="0009625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посредственно-образовательной деятельности (НОД)</w:t>
      </w:r>
      <w:r w:rsidR="00D909E3" w:rsidRPr="00096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D909E3" w:rsidRPr="0009625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дготовительной группы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ительность занятий- 30мин.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симально допустимый объем недельной непосредственно-образовательной деятельности</w:t>
      </w:r>
      <w:r w:rsidR="00AF48F9"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одготовительной  группе – 42</w:t>
      </w:r>
      <w:r w:rsidR="00A51889"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 минут (не более 14</w:t>
      </w: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нятий)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рывы между НОД не менее 10 мин.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язательное проведение физ. минутки.</w:t>
      </w:r>
    </w:p>
    <w:p w:rsidR="00D909E3" w:rsidRPr="00C16FB4" w:rsidRDefault="00AF48F9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етка </w:t>
      </w:r>
      <w:r w:rsidR="00D909E3"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епосредственно-образовательной деятельности(НОД)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одготовительная группа </w:t>
      </w:r>
    </w:p>
    <w:tbl>
      <w:tblPr>
        <w:tblW w:w="110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6"/>
        <w:gridCol w:w="5070"/>
        <w:gridCol w:w="2247"/>
      </w:tblGrid>
      <w:tr w:rsidR="00D909E3" w:rsidRPr="00C16FB4" w:rsidTr="00AF48F9">
        <w:trPr>
          <w:trHeight w:val="480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     </w:t>
            </w:r>
            <w:r w:rsidRPr="00C16F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День недели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Виды НОД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Время</w:t>
            </w:r>
          </w:p>
        </w:tc>
      </w:tr>
      <w:tr w:rsidR="00D909E3" w:rsidRPr="00C16FB4" w:rsidTr="00AF48F9">
        <w:trPr>
          <w:trHeight w:val="1080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ПОНЕДЕЛЬНИК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  <w:r w:rsidR="000F5DAE"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знание</w:t>
            </w:r>
          </w:p>
          <w:p w:rsidR="00D909E3" w:rsidRPr="00C16FB4" w:rsidRDefault="000F5DAE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 Рисование</w:t>
            </w:r>
            <w:r w:rsidR="00D909E3"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 Физкульт</w:t>
            </w:r>
            <w:r w:rsidR="000F5DAE"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ра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00 – 9.30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40 – 10.10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.20 – 10.50</w:t>
            </w:r>
          </w:p>
        </w:tc>
      </w:tr>
      <w:tr w:rsidR="00D909E3" w:rsidRPr="00C16FB4" w:rsidTr="00AF48F9">
        <w:trPr>
          <w:trHeight w:val="1080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ВТОРНИК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ФЭМП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</w:t>
            </w:r>
            <w:r w:rsidR="000F5DAE"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ппликация</w:t>
            </w:r>
            <w:r w:rsidR="000F5DAE"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/</w:t>
            </w:r>
            <w:r w:rsidR="000F5DAE"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пка</w:t>
            </w:r>
          </w:p>
          <w:p w:rsidR="000F5DAE" w:rsidRPr="00C16FB4" w:rsidRDefault="000F5DAE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Музыка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00 – 9.30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40 – 10.10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.20 – 10.50</w:t>
            </w:r>
          </w:p>
        </w:tc>
      </w:tr>
      <w:tr w:rsidR="00D909E3" w:rsidRPr="00C16FB4" w:rsidTr="00AF48F9">
        <w:trPr>
          <w:trHeight w:val="1160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 СРЕДА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1. </w:t>
            </w:r>
            <w:r w:rsidR="000F5DAE"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знание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</w:t>
            </w:r>
            <w:r w:rsidR="000F5DAE"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амота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 Физкультур</w:t>
            </w:r>
            <w:r w:rsidR="000F5DAE"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00 – 9.30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40 – 10.10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.20 – 10.50</w:t>
            </w:r>
          </w:p>
        </w:tc>
      </w:tr>
      <w:tr w:rsidR="00D909E3" w:rsidRPr="00C16FB4" w:rsidTr="00AF48F9">
        <w:trPr>
          <w:trHeight w:val="1320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ЧЕТВЕРГ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0F5DAE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ФЭМП</w:t>
            </w:r>
          </w:p>
          <w:p w:rsidR="00D909E3" w:rsidRPr="00C16FB4" w:rsidRDefault="000F5DAE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Рисование</w:t>
            </w:r>
            <w:r w:rsidR="00D909E3"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                </w:t>
            </w:r>
          </w:p>
          <w:p w:rsidR="00D909E3" w:rsidRPr="00C16FB4" w:rsidRDefault="000F5DAE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Физкультура</w:t>
            </w:r>
            <w:r w:rsidR="00D909E3"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                                                              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00 – 9.30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40 – 10.10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.20 – 10.50</w:t>
            </w:r>
          </w:p>
        </w:tc>
      </w:tr>
      <w:tr w:rsidR="00D909E3" w:rsidRPr="00C16FB4" w:rsidTr="00AF48F9">
        <w:trPr>
          <w:trHeight w:val="1360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ПЯТНИЦА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0F5DAE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Р</w:t>
            </w:r>
            <w:r w:rsidR="00D909E3"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зв</w:t>
            </w: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тие </w:t>
            </w:r>
            <w:r w:rsidR="00D909E3"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чи</w:t>
            </w:r>
          </w:p>
          <w:p w:rsidR="00D909E3" w:rsidRPr="00C16FB4" w:rsidRDefault="000F5DAE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Музыка</w:t>
            </w:r>
            <w:r w:rsidR="00D909E3"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                       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00 – 9.30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40 – 10.10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909E3" w:rsidRPr="00C16FB4" w:rsidTr="00AF48F9">
        <w:trPr>
          <w:trHeight w:val="480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ого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1614C0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  <w:r w:rsidR="00D909E3"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нятий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1614C0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</w:t>
            </w:r>
            <w:r w:rsidR="00D909E3"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 минут</w:t>
            </w:r>
          </w:p>
        </w:tc>
      </w:tr>
    </w:tbl>
    <w:p w:rsidR="00DC7454" w:rsidRDefault="00DC7454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909E3" w:rsidRPr="00C16FB4" w:rsidRDefault="00096257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2.3</w:t>
      </w:r>
      <w:r w:rsidR="00D909E3"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ы образовательной деятельности подготовительной группы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 </w:t>
      </w: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 Программы включает различные виды деятельности совокупность, которых обеспечивает разностороннее развитие детей с учетом их возрастных и индивидуальных особенностей в образовательных областях: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циально-коммуникативное развитие;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 познавательное развитие;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ечевое развитие;        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 художественно-эстетическое развитие;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физическое  развитие.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циально-коммуникативное развитие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чень программ и пособий, используемых при реализации социально-коммуникативного развития:</w:t>
      </w:r>
    </w:p>
    <w:tbl>
      <w:tblPr>
        <w:tblW w:w="105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3"/>
        <w:gridCol w:w="2835"/>
        <w:gridCol w:w="2442"/>
        <w:gridCol w:w="2378"/>
      </w:tblGrid>
      <w:tr w:rsidR="00D909E3" w:rsidRPr="00C16FB4" w:rsidTr="001614C0">
        <w:trPr>
          <w:trHeight w:val="360"/>
        </w:trPr>
        <w:tc>
          <w:tcPr>
            <w:tcW w:w="10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ормы НОД</w:t>
            </w:r>
          </w:p>
        </w:tc>
      </w:tr>
      <w:tr w:rsidR="00D909E3" w:rsidRPr="00C16FB4" w:rsidTr="001614C0">
        <w:trPr>
          <w:trHeight w:val="760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ежимные моменты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амостоятельная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ятельность детей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 совместной деятельности с семьей</w:t>
            </w:r>
          </w:p>
        </w:tc>
      </w:tr>
      <w:tr w:rsidR="00D909E3" w:rsidRPr="00C16FB4" w:rsidTr="001614C0">
        <w:trPr>
          <w:trHeight w:val="320"/>
        </w:trPr>
        <w:tc>
          <w:tcPr>
            <w:tcW w:w="10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ормы организации детей</w:t>
            </w:r>
          </w:p>
        </w:tc>
      </w:tr>
      <w:tr w:rsidR="00D909E3" w:rsidRPr="00C16FB4" w:rsidTr="001614C0">
        <w:trPr>
          <w:trHeight w:val="380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ые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рупповые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упповы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упповые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рупповые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ые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ые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рупповые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ые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упповые</w:t>
            </w:r>
          </w:p>
        </w:tc>
      </w:tr>
      <w:tr w:rsidR="00D909E3" w:rsidRPr="00C16FB4" w:rsidTr="001614C0">
        <w:trPr>
          <w:trHeight w:val="2400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numPr>
                <w:ilvl w:val="0"/>
                <w:numId w:val="15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вместные действия</w:t>
            </w:r>
          </w:p>
          <w:p w:rsidR="00D909E3" w:rsidRPr="00C16FB4" w:rsidRDefault="00D909E3" w:rsidP="00C16FB4">
            <w:pPr>
              <w:numPr>
                <w:ilvl w:val="0"/>
                <w:numId w:val="15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блюдения</w:t>
            </w:r>
          </w:p>
          <w:p w:rsidR="00D909E3" w:rsidRPr="00C16FB4" w:rsidRDefault="00D909E3" w:rsidP="00C16FB4">
            <w:pPr>
              <w:numPr>
                <w:ilvl w:val="0"/>
                <w:numId w:val="15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</w:t>
            </w:r>
          </w:p>
          <w:p w:rsidR="00D909E3" w:rsidRPr="00C16FB4" w:rsidRDefault="00D909E3" w:rsidP="00C16FB4">
            <w:pPr>
              <w:numPr>
                <w:ilvl w:val="0"/>
                <w:numId w:val="15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тение</w:t>
            </w:r>
          </w:p>
          <w:p w:rsidR="00D909E3" w:rsidRPr="00C16FB4" w:rsidRDefault="00D909E3" w:rsidP="00C16FB4">
            <w:pPr>
              <w:numPr>
                <w:ilvl w:val="0"/>
                <w:numId w:val="15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смотр и анализ мультфильмов, видеофильмов, телепередач</w:t>
            </w:r>
          </w:p>
          <w:p w:rsidR="00D909E3" w:rsidRPr="00C16FB4" w:rsidRDefault="00D909E3" w:rsidP="00C16FB4">
            <w:pPr>
              <w:numPr>
                <w:ilvl w:val="0"/>
                <w:numId w:val="15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спериментирование</w:t>
            </w:r>
          </w:p>
          <w:p w:rsidR="00D909E3" w:rsidRPr="00C16FB4" w:rsidRDefault="00D909E3" w:rsidP="00C16FB4">
            <w:pPr>
              <w:numPr>
                <w:ilvl w:val="0"/>
                <w:numId w:val="15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блемные ситуации</w:t>
            </w:r>
          </w:p>
          <w:p w:rsidR="00D909E3" w:rsidRPr="00C16FB4" w:rsidRDefault="00D909E3" w:rsidP="00C16FB4">
            <w:pPr>
              <w:numPr>
                <w:ilvl w:val="0"/>
                <w:numId w:val="15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овое упражнение</w:t>
            </w:r>
          </w:p>
          <w:p w:rsidR="00D909E3" w:rsidRPr="00C16FB4" w:rsidRDefault="00D909E3" w:rsidP="00C16FB4">
            <w:pPr>
              <w:numPr>
                <w:ilvl w:val="0"/>
                <w:numId w:val="15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роблемная ситуация</w:t>
            </w:r>
          </w:p>
          <w:p w:rsidR="00D909E3" w:rsidRPr="00C16FB4" w:rsidRDefault="00D909E3" w:rsidP="00C16FB4">
            <w:pPr>
              <w:numPr>
                <w:ilvl w:val="0"/>
                <w:numId w:val="15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вместная с воспитателем игра</w:t>
            </w:r>
          </w:p>
          <w:p w:rsidR="00D909E3" w:rsidRPr="00C16FB4" w:rsidRDefault="00D909E3" w:rsidP="00C16FB4">
            <w:pPr>
              <w:numPr>
                <w:ilvl w:val="0"/>
                <w:numId w:val="15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вместная со сверстниками игра</w:t>
            </w:r>
          </w:p>
          <w:p w:rsidR="00D909E3" w:rsidRPr="00C16FB4" w:rsidRDefault="00D909E3" w:rsidP="00C16FB4">
            <w:pPr>
              <w:numPr>
                <w:ilvl w:val="0"/>
                <w:numId w:val="15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ая игра</w:t>
            </w:r>
          </w:p>
          <w:p w:rsidR="00D909E3" w:rsidRPr="00C16FB4" w:rsidRDefault="00D909E3" w:rsidP="00C16FB4">
            <w:pPr>
              <w:numPr>
                <w:ilvl w:val="0"/>
                <w:numId w:val="15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здник</w:t>
            </w:r>
          </w:p>
          <w:p w:rsidR="00D909E3" w:rsidRPr="00C16FB4" w:rsidRDefault="00D909E3" w:rsidP="00C16FB4">
            <w:pPr>
              <w:numPr>
                <w:ilvl w:val="0"/>
                <w:numId w:val="15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скурсия</w:t>
            </w:r>
          </w:p>
          <w:p w:rsidR="00D909E3" w:rsidRPr="00C16FB4" w:rsidRDefault="00D909E3" w:rsidP="00C16FB4">
            <w:pPr>
              <w:numPr>
                <w:ilvl w:val="0"/>
                <w:numId w:val="15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туация морального выбора</w:t>
            </w:r>
          </w:p>
          <w:p w:rsidR="00D909E3" w:rsidRPr="00C16FB4" w:rsidRDefault="00D909E3" w:rsidP="00C16FB4">
            <w:pPr>
              <w:numPr>
                <w:ilvl w:val="0"/>
                <w:numId w:val="15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ектная деятельност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numPr>
                <w:ilvl w:val="0"/>
                <w:numId w:val="16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Совместные действия</w:t>
            </w:r>
          </w:p>
          <w:p w:rsidR="00D909E3" w:rsidRPr="00C16FB4" w:rsidRDefault="00D909E3" w:rsidP="00C16FB4">
            <w:pPr>
              <w:numPr>
                <w:ilvl w:val="0"/>
                <w:numId w:val="16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блюдения</w:t>
            </w:r>
          </w:p>
          <w:p w:rsidR="00D909E3" w:rsidRPr="00C16FB4" w:rsidRDefault="00D909E3" w:rsidP="00C16FB4">
            <w:pPr>
              <w:numPr>
                <w:ilvl w:val="0"/>
                <w:numId w:val="16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</w:t>
            </w:r>
          </w:p>
          <w:p w:rsidR="00D909E3" w:rsidRPr="00C16FB4" w:rsidRDefault="00D909E3" w:rsidP="00C16FB4">
            <w:pPr>
              <w:numPr>
                <w:ilvl w:val="0"/>
                <w:numId w:val="16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тение</w:t>
            </w:r>
          </w:p>
          <w:p w:rsidR="00D909E3" w:rsidRPr="00C16FB4" w:rsidRDefault="00D909E3" w:rsidP="00C16FB4">
            <w:pPr>
              <w:numPr>
                <w:ilvl w:val="0"/>
                <w:numId w:val="16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сматривание</w:t>
            </w:r>
          </w:p>
          <w:p w:rsidR="00D909E3" w:rsidRPr="00C16FB4" w:rsidRDefault="00D909E3" w:rsidP="00C16FB4">
            <w:pPr>
              <w:numPr>
                <w:ilvl w:val="0"/>
                <w:numId w:val="16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</w:t>
            </w:r>
          </w:p>
          <w:p w:rsidR="00D909E3" w:rsidRPr="00C16FB4" w:rsidRDefault="00D909E3" w:rsidP="00C16FB4">
            <w:pPr>
              <w:numPr>
                <w:ilvl w:val="0"/>
                <w:numId w:val="16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ектная деятельность</w:t>
            </w:r>
          </w:p>
          <w:p w:rsidR="00D909E3" w:rsidRPr="00C16FB4" w:rsidRDefault="00D909E3" w:rsidP="00C16FB4">
            <w:pPr>
              <w:numPr>
                <w:ilvl w:val="0"/>
                <w:numId w:val="16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смотр и анализ мультфильмов, видеофильмов, телепередач</w:t>
            </w:r>
          </w:p>
          <w:p w:rsidR="00D909E3" w:rsidRPr="00C16FB4" w:rsidRDefault="00D909E3" w:rsidP="00C16FB4">
            <w:pPr>
              <w:numPr>
                <w:ilvl w:val="0"/>
                <w:numId w:val="16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итуативный </w:t>
            </w: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разговор с детьми</w:t>
            </w:r>
          </w:p>
          <w:p w:rsidR="00D909E3" w:rsidRPr="00C16FB4" w:rsidRDefault="00D909E3" w:rsidP="00C16FB4">
            <w:pPr>
              <w:numPr>
                <w:ilvl w:val="0"/>
                <w:numId w:val="16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дагогическая ситуация</w:t>
            </w:r>
          </w:p>
          <w:p w:rsidR="00D909E3" w:rsidRPr="00C16FB4" w:rsidRDefault="00D909E3" w:rsidP="00C16FB4">
            <w:pPr>
              <w:numPr>
                <w:ilvl w:val="0"/>
                <w:numId w:val="16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тегративная деятельность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numPr>
                <w:ilvl w:val="0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Создание</w:t>
            </w:r>
          </w:p>
          <w:p w:rsidR="00D909E3" w:rsidRPr="00C16FB4" w:rsidRDefault="00D909E3" w:rsidP="00C16FB4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ответствующей предметно-развивающей среды</w:t>
            </w:r>
          </w:p>
          <w:p w:rsidR="00D909E3" w:rsidRPr="00C16FB4" w:rsidRDefault="00D909E3" w:rsidP="00C16FB4">
            <w:pPr>
              <w:numPr>
                <w:ilvl w:val="0"/>
                <w:numId w:val="18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вместная</w:t>
            </w:r>
          </w:p>
          <w:p w:rsidR="00D909E3" w:rsidRPr="00C16FB4" w:rsidRDefault="00D909E3" w:rsidP="00C16FB4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 сверстниками игра</w:t>
            </w:r>
          </w:p>
          <w:p w:rsidR="00D909E3" w:rsidRPr="00C16FB4" w:rsidRDefault="00D909E3" w:rsidP="00C16FB4">
            <w:pPr>
              <w:numPr>
                <w:ilvl w:val="0"/>
                <w:numId w:val="19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ая игра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numPr>
                <w:ilvl w:val="0"/>
                <w:numId w:val="20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огащение</w:t>
            </w:r>
          </w:p>
          <w:p w:rsidR="00D909E3" w:rsidRPr="00C16FB4" w:rsidRDefault="00D909E3" w:rsidP="00C16FB4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метно-развивающей среды</w:t>
            </w:r>
          </w:p>
          <w:p w:rsidR="00D909E3" w:rsidRPr="00C16FB4" w:rsidRDefault="00D909E3" w:rsidP="00C16FB4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тавки совместных работ.</w:t>
            </w:r>
          </w:p>
          <w:p w:rsidR="00D909E3" w:rsidRPr="00C16FB4" w:rsidRDefault="00D909E3" w:rsidP="00C16FB4">
            <w:pPr>
              <w:numPr>
                <w:ilvl w:val="0"/>
                <w:numId w:val="21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суги</w:t>
            </w:r>
          </w:p>
          <w:p w:rsidR="00D909E3" w:rsidRPr="00C16FB4" w:rsidRDefault="00D909E3" w:rsidP="00C16FB4">
            <w:pPr>
              <w:numPr>
                <w:ilvl w:val="0"/>
                <w:numId w:val="21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скурсии</w:t>
            </w:r>
          </w:p>
          <w:p w:rsidR="00D909E3" w:rsidRPr="00C16FB4" w:rsidRDefault="00D909E3" w:rsidP="00C16FB4">
            <w:pPr>
              <w:numPr>
                <w:ilvl w:val="0"/>
                <w:numId w:val="21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сультации</w:t>
            </w:r>
          </w:p>
          <w:p w:rsidR="00D909E3" w:rsidRPr="00C16FB4" w:rsidRDefault="00D909E3" w:rsidP="00C16FB4">
            <w:pPr>
              <w:numPr>
                <w:ilvl w:val="0"/>
                <w:numId w:val="21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дагогические гостиные</w:t>
            </w:r>
          </w:p>
          <w:p w:rsidR="00D909E3" w:rsidRPr="00C16FB4" w:rsidRDefault="00D909E3" w:rsidP="00C16FB4">
            <w:pPr>
              <w:numPr>
                <w:ilvl w:val="0"/>
                <w:numId w:val="21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здники и развлечения</w:t>
            </w:r>
          </w:p>
          <w:p w:rsidR="00D909E3" w:rsidRPr="00C16FB4" w:rsidRDefault="00D909E3" w:rsidP="00C16FB4">
            <w:pPr>
              <w:numPr>
                <w:ilvl w:val="0"/>
                <w:numId w:val="21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ень </w:t>
            </w: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ткрытых дверей</w:t>
            </w:r>
          </w:p>
          <w:p w:rsidR="00D909E3" w:rsidRPr="00C16FB4" w:rsidRDefault="00D909E3" w:rsidP="00C16FB4">
            <w:pPr>
              <w:numPr>
                <w:ilvl w:val="0"/>
                <w:numId w:val="21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вместные конкурсы, игры-викторины</w:t>
            </w:r>
          </w:p>
          <w:p w:rsidR="00D909E3" w:rsidRPr="00C16FB4" w:rsidRDefault="00D909E3" w:rsidP="00C16FB4">
            <w:pPr>
              <w:numPr>
                <w:ilvl w:val="0"/>
                <w:numId w:val="21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ектная деятельность</w:t>
            </w:r>
          </w:p>
          <w:p w:rsidR="00D909E3" w:rsidRPr="00C16FB4" w:rsidRDefault="00D909E3" w:rsidP="00C16FB4">
            <w:pPr>
              <w:numPr>
                <w:ilvl w:val="0"/>
                <w:numId w:val="21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вместные экологические и трудовые акции</w:t>
            </w:r>
          </w:p>
          <w:p w:rsidR="00D909E3" w:rsidRPr="00C16FB4" w:rsidRDefault="00D909E3" w:rsidP="00C16FB4">
            <w:pPr>
              <w:numPr>
                <w:ilvl w:val="0"/>
                <w:numId w:val="21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стер-класс</w:t>
            </w:r>
          </w:p>
          <w:p w:rsidR="00D909E3" w:rsidRPr="00C16FB4" w:rsidRDefault="00D909E3" w:rsidP="00C16FB4">
            <w:pPr>
              <w:numPr>
                <w:ilvl w:val="0"/>
                <w:numId w:val="21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тавки поделок</w:t>
            </w:r>
          </w:p>
        </w:tc>
      </w:tr>
    </w:tbl>
    <w:p w:rsidR="001614C0" w:rsidRPr="00C16FB4" w:rsidRDefault="001614C0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знавательное развитие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373737"/>
          <w:sz w:val="27"/>
          <w:szCs w:val="27"/>
          <w:lang w:eastAsia="ru-RU"/>
        </w:rPr>
        <w:t>      </w:t>
      </w: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иокультурных</w:t>
      </w:r>
      <w:proofErr w:type="spellEnd"/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</w:t>
      </w:r>
      <w:r w:rsidRPr="00C16FB4">
        <w:rPr>
          <w:rFonts w:ascii="Times New Roman" w:eastAsia="Times New Roman" w:hAnsi="Times New Roman" w:cs="Times New Roman"/>
          <w:color w:val="373737"/>
          <w:sz w:val="27"/>
          <w:szCs w:val="27"/>
          <w:lang w:eastAsia="ru-RU"/>
        </w:rPr>
        <w:t>.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чень программ и пособий, используемых при реализации познавательного развития:</w:t>
      </w:r>
    </w:p>
    <w:p w:rsidR="00AF48F9" w:rsidRPr="00C16FB4" w:rsidRDefault="00AF48F9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05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3"/>
        <w:gridCol w:w="2835"/>
        <w:gridCol w:w="2316"/>
        <w:gridCol w:w="2504"/>
      </w:tblGrid>
      <w:tr w:rsidR="00D909E3" w:rsidRPr="00C16FB4" w:rsidTr="001614C0">
        <w:trPr>
          <w:trHeight w:val="360"/>
        </w:trPr>
        <w:tc>
          <w:tcPr>
            <w:tcW w:w="10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ормы НОД</w:t>
            </w:r>
          </w:p>
        </w:tc>
      </w:tr>
      <w:tr w:rsidR="00D909E3" w:rsidRPr="00C16FB4" w:rsidTr="001614C0">
        <w:trPr>
          <w:trHeight w:val="600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ежимные моменты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амостоятельная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деятельность детей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 совместной деятельности с семьей</w:t>
            </w:r>
          </w:p>
        </w:tc>
      </w:tr>
      <w:tr w:rsidR="00D909E3" w:rsidRPr="00C16FB4" w:rsidTr="001614C0">
        <w:trPr>
          <w:trHeight w:val="320"/>
        </w:trPr>
        <w:tc>
          <w:tcPr>
            <w:tcW w:w="10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ормы организации детей</w:t>
            </w:r>
          </w:p>
        </w:tc>
      </w:tr>
      <w:tr w:rsidR="00D909E3" w:rsidRPr="00C16FB4" w:rsidTr="001614C0">
        <w:trPr>
          <w:trHeight w:val="680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ые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рупповые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упповы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упповые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рупповые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ые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ые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рупповые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ые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упповые</w:t>
            </w:r>
          </w:p>
        </w:tc>
      </w:tr>
      <w:tr w:rsidR="00D909E3" w:rsidRPr="00C16FB4" w:rsidTr="001614C0">
        <w:trPr>
          <w:trHeight w:val="380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numPr>
                <w:ilvl w:val="0"/>
                <w:numId w:val="22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сматривание</w:t>
            </w:r>
          </w:p>
          <w:p w:rsidR="00D909E3" w:rsidRPr="00C16FB4" w:rsidRDefault="00D909E3" w:rsidP="00C16FB4">
            <w:pPr>
              <w:numPr>
                <w:ilvl w:val="0"/>
                <w:numId w:val="22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блюдение</w:t>
            </w:r>
          </w:p>
          <w:p w:rsidR="00D909E3" w:rsidRPr="00C16FB4" w:rsidRDefault="00D909E3" w:rsidP="00C16FB4">
            <w:pPr>
              <w:numPr>
                <w:ilvl w:val="0"/>
                <w:numId w:val="22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тение</w:t>
            </w:r>
          </w:p>
          <w:p w:rsidR="00D909E3" w:rsidRPr="00C16FB4" w:rsidRDefault="00D909E3" w:rsidP="00C16FB4">
            <w:pPr>
              <w:numPr>
                <w:ilvl w:val="0"/>
                <w:numId w:val="22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-экспериментирование</w:t>
            </w:r>
          </w:p>
          <w:p w:rsidR="00D909E3" w:rsidRPr="00C16FB4" w:rsidRDefault="00D909E3" w:rsidP="00C16FB4">
            <w:pPr>
              <w:numPr>
                <w:ilvl w:val="0"/>
                <w:numId w:val="22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Развивающая игра</w:t>
            </w:r>
          </w:p>
          <w:p w:rsidR="00D909E3" w:rsidRPr="00C16FB4" w:rsidRDefault="00D909E3" w:rsidP="00C16FB4">
            <w:pPr>
              <w:numPr>
                <w:ilvl w:val="0"/>
                <w:numId w:val="22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скурсия</w:t>
            </w:r>
          </w:p>
          <w:p w:rsidR="00D909E3" w:rsidRPr="00C16FB4" w:rsidRDefault="00D909E3" w:rsidP="00C16FB4">
            <w:pPr>
              <w:numPr>
                <w:ilvl w:val="0"/>
                <w:numId w:val="22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тегративная деятельность</w:t>
            </w:r>
          </w:p>
          <w:p w:rsidR="00D909E3" w:rsidRPr="00C16FB4" w:rsidRDefault="00D909E3" w:rsidP="00C16FB4">
            <w:pPr>
              <w:numPr>
                <w:ilvl w:val="0"/>
                <w:numId w:val="22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струирование</w:t>
            </w:r>
          </w:p>
          <w:p w:rsidR="00D909E3" w:rsidRPr="00C16FB4" w:rsidRDefault="00D909E3" w:rsidP="00C16FB4">
            <w:pPr>
              <w:numPr>
                <w:ilvl w:val="0"/>
                <w:numId w:val="22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следовательская деятельность</w:t>
            </w:r>
          </w:p>
          <w:p w:rsidR="00D909E3" w:rsidRPr="00C16FB4" w:rsidRDefault="00D909E3" w:rsidP="00C16FB4">
            <w:pPr>
              <w:numPr>
                <w:ilvl w:val="0"/>
                <w:numId w:val="22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сказ</w:t>
            </w:r>
          </w:p>
          <w:p w:rsidR="00D909E3" w:rsidRPr="00C16FB4" w:rsidRDefault="00D909E3" w:rsidP="00C16FB4">
            <w:pPr>
              <w:numPr>
                <w:ilvl w:val="0"/>
                <w:numId w:val="22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</w:t>
            </w:r>
          </w:p>
          <w:p w:rsidR="00D909E3" w:rsidRPr="00C16FB4" w:rsidRDefault="00D909E3" w:rsidP="00C16FB4">
            <w:pPr>
              <w:numPr>
                <w:ilvl w:val="0"/>
                <w:numId w:val="22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здание коллекций</w:t>
            </w:r>
          </w:p>
          <w:p w:rsidR="00D909E3" w:rsidRPr="00C16FB4" w:rsidRDefault="00D909E3" w:rsidP="00C16FB4">
            <w:pPr>
              <w:numPr>
                <w:ilvl w:val="0"/>
                <w:numId w:val="22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ектная деятельность</w:t>
            </w:r>
          </w:p>
          <w:p w:rsidR="00D909E3" w:rsidRPr="00C16FB4" w:rsidRDefault="00D909E3" w:rsidP="00C16FB4">
            <w:pPr>
              <w:numPr>
                <w:ilvl w:val="0"/>
                <w:numId w:val="22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спериментирование</w:t>
            </w:r>
          </w:p>
          <w:p w:rsidR="00D909E3" w:rsidRPr="00C16FB4" w:rsidRDefault="00D909E3" w:rsidP="00C16FB4">
            <w:pPr>
              <w:numPr>
                <w:ilvl w:val="0"/>
                <w:numId w:val="22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блемная ситуац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numPr>
                <w:ilvl w:val="0"/>
                <w:numId w:val="23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Сюжетно-ролевая игра</w:t>
            </w:r>
          </w:p>
          <w:p w:rsidR="00D909E3" w:rsidRPr="00C16FB4" w:rsidRDefault="00D909E3" w:rsidP="00C16FB4">
            <w:pPr>
              <w:numPr>
                <w:ilvl w:val="0"/>
                <w:numId w:val="23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сматривание</w:t>
            </w:r>
          </w:p>
          <w:p w:rsidR="00D909E3" w:rsidRPr="00C16FB4" w:rsidRDefault="00D909E3" w:rsidP="00C16FB4">
            <w:pPr>
              <w:numPr>
                <w:ilvl w:val="0"/>
                <w:numId w:val="23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блюдение</w:t>
            </w:r>
          </w:p>
          <w:p w:rsidR="00D909E3" w:rsidRPr="00C16FB4" w:rsidRDefault="00D909E3" w:rsidP="00C16FB4">
            <w:pPr>
              <w:numPr>
                <w:ilvl w:val="0"/>
                <w:numId w:val="23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тение</w:t>
            </w:r>
          </w:p>
          <w:p w:rsidR="00D909E3" w:rsidRPr="00C16FB4" w:rsidRDefault="00D909E3" w:rsidP="00C16FB4">
            <w:pPr>
              <w:numPr>
                <w:ilvl w:val="0"/>
                <w:numId w:val="23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-</w:t>
            </w: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экспериментирование</w:t>
            </w:r>
          </w:p>
          <w:p w:rsidR="00D909E3" w:rsidRPr="00C16FB4" w:rsidRDefault="00D909E3" w:rsidP="00C16FB4">
            <w:pPr>
              <w:numPr>
                <w:ilvl w:val="0"/>
                <w:numId w:val="23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вающая игра</w:t>
            </w:r>
          </w:p>
          <w:p w:rsidR="00D909E3" w:rsidRPr="00C16FB4" w:rsidRDefault="00D909E3" w:rsidP="00C16FB4">
            <w:pPr>
              <w:numPr>
                <w:ilvl w:val="0"/>
                <w:numId w:val="23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туативный разговор с детьми</w:t>
            </w:r>
          </w:p>
          <w:p w:rsidR="00D909E3" w:rsidRPr="00C16FB4" w:rsidRDefault="00D909E3" w:rsidP="00C16FB4">
            <w:pPr>
              <w:numPr>
                <w:ilvl w:val="0"/>
                <w:numId w:val="23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скурсия</w:t>
            </w:r>
          </w:p>
          <w:p w:rsidR="00D909E3" w:rsidRPr="00C16FB4" w:rsidRDefault="00D909E3" w:rsidP="00C16FB4">
            <w:pPr>
              <w:numPr>
                <w:ilvl w:val="0"/>
                <w:numId w:val="23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тегративная деятельность</w:t>
            </w:r>
          </w:p>
          <w:p w:rsidR="00D909E3" w:rsidRPr="00C16FB4" w:rsidRDefault="00D909E3" w:rsidP="00C16FB4">
            <w:pPr>
              <w:numPr>
                <w:ilvl w:val="0"/>
                <w:numId w:val="23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струирование</w:t>
            </w:r>
          </w:p>
          <w:p w:rsidR="00D909E3" w:rsidRPr="00C16FB4" w:rsidRDefault="00D909E3" w:rsidP="00C16FB4">
            <w:pPr>
              <w:numPr>
                <w:ilvl w:val="0"/>
                <w:numId w:val="23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следовательская деятельность</w:t>
            </w:r>
          </w:p>
          <w:p w:rsidR="00D909E3" w:rsidRPr="00C16FB4" w:rsidRDefault="00D909E3" w:rsidP="00C16FB4">
            <w:pPr>
              <w:numPr>
                <w:ilvl w:val="0"/>
                <w:numId w:val="23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сказ</w:t>
            </w:r>
          </w:p>
          <w:p w:rsidR="00D909E3" w:rsidRPr="00C16FB4" w:rsidRDefault="00D909E3" w:rsidP="00C16FB4">
            <w:pPr>
              <w:numPr>
                <w:ilvl w:val="0"/>
                <w:numId w:val="23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</w:t>
            </w:r>
          </w:p>
          <w:p w:rsidR="00D909E3" w:rsidRPr="00C16FB4" w:rsidRDefault="00D909E3" w:rsidP="00C16FB4">
            <w:pPr>
              <w:numPr>
                <w:ilvl w:val="0"/>
                <w:numId w:val="23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здание коллекций</w:t>
            </w:r>
          </w:p>
          <w:p w:rsidR="00D909E3" w:rsidRPr="00C16FB4" w:rsidRDefault="00D909E3" w:rsidP="00C16FB4">
            <w:pPr>
              <w:numPr>
                <w:ilvl w:val="0"/>
                <w:numId w:val="23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ектная деятельность</w:t>
            </w:r>
          </w:p>
          <w:p w:rsidR="00D909E3" w:rsidRPr="00C16FB4" w:rsidRDefault="00D909E3" w:rsidP="00C16FB4">
            <w:pPr>
              <w:numPr>
                <w:ilvl w:val="0"/>
                <w:numId w:val="23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спериментирование</w:t>
            </w:r>
          </w:p>
          <w:p w:rsidR="00D909E3" w:rsidRPr="00C16FB4" w:rsidRDefault="00D909E3" w:rsidP="00C16FB4">
            <w:pPr>
              <w:numPr>
                <w:ilvl w:val="0"/>
                <w:numId w:val="23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блемная ситуация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numPr>
                <w:ilvl w:val="0"/>
                <w:numId w:val="24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Во всех видах</w:t>
            </w:r>
          </w:p>
          <w:p w:rsidR="00D909E3" w:rsidRPr="00C16FB4" w:rsidRDefault="00D909E3" w:rsidP="00C16FB4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мостоятельной  детской деятельности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numPr>
                <w:ilvl w:val="0"/>
                <w:numId w:val="25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нь открытых дверей</w:t>
            </w:r>
          </w:p>
          <w:p w:rsidR="00D909E3" w:rsidRPr="00C16FB4" w:rsidRDefault="00D909E3" w:rsidP="00C16FB4">
            <w:pPr>
              <w:numPr>
                <w:ilvl w:val="0"/>
                <w:numId w:val="25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дагогическая гостиная</w:t>
            </w:r>
          </w:p>
          <w:p w:rsidR="00D909E3" w:rsidRPr="00C16FB4" w:rsidRDefault="00D909E3" w:rsidP="00C16FB4">
            <w:pPr>
              <w:numPr>
                <w:ilvl w:val="0"/>
                <w:numId w:val="25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ектная деятельность</w:t>
            </w:r>
          </w:p>
          <w:p w:rsidR="00D909E3" w:rsidRPr="00C16FB4" w:rsidRDefault="00D909E3" w:rsidP="00C16FB4">
            <w:pPr>
              <w:numPr>
                <w:ilvl w:val="0"/>
                <w:numId w:val="25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Создание коллекций</w:t>
            </w:r>
          </w:p>
          <w:p w:rsidR="00D909E3" w:rsidRPr="00C16FB4" w:rsidRDefault="00D909E3" w:rsidP="00C16FB4">
            <w:pPr>
              <w:numPr>
                <w:ilvl w:val="0"/>
                <w:numId w:val="25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огащение предметной среды</w:t>
            </w:r>
          </w:p>
          <w:p w:rsidR="00D909E3" w:rsidRPr="00C16FB4" w:rsidRDefault="00D909E3" w:rsidP="00C16FB4">
            <w:pPr>
              <w:numPr>
                <w:ilvl w:val="0"/>
                <w:numId w:val="25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тение литературы</w:t>
            </w:r>
          </w:p>
          <w:p w:rsidR="00D909E3" w:rsidRPr="00C16FB4" w:rsidRDefault="00D909E3" w:rsidP="00C16FB4">
            <w:pPr>
              <w:numPr>
                <w:ilvl w:val="0"/>
                <w:numId w:val="25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здники и развлечения</w:t>
            </w:r>
          </w:p>
          <w:p w:rsidR="00D909E3" w:rsidRPr="00C16FB4" w:rsidRDefault="00D909E3" w:rsidP="00C16FB4">
            <w:pPr>
              <w:numPr>
                <w:ilvl w:val="0"/>
                <w:numId w:val="25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сультации</w:t>
            </w:r>
          </w:p>
          <w:p w:rsidR="00D909E3" w:rsidRPr="00C16FB4" w:rsidRDefault="00D909E3" w:rsidP="00C16FB4">
            <w:pPr>
              <w:numPr>
                <w:ilvl w:val="0"/>
                <w:numId w:val="25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спериментирование</w:t>
            </w:r>
          </w:p>
          <w:p w:rsidR="00D909E3" w:rsidRPr="00C16FB4" w:rsidRDefault="00D909E3" w:rsidP="00C16FB4">
            <w:pPr>
              <w:numPr>
                <w:ilvl w:val="0"/>
                <w:numId w:val="25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курсы, игры-викторины</w:t>
            </w:r>
          </w:p>
        </w:tc>
      </w:tr>
    </w:tbl>
    <w:p w:rsidR="001614C0" w:rsidRPr="00C16FB4" w:rsidRDefault="001614C0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чевое развитие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  Речевое развитие, включает, владение речью,  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AF48F9" w:rsidRPr="00C16FB4" w:rsidRDefault="00D909E3" w:rsidP="00DC745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чень программ и пособий,  используемых при реализации речевого развития:</w:t>
      </w:r>
    </w:p>
    <w:p w:rsidR="00AF48F9" w:rsidRPr="00C16FB4" w:rsidRDefault="00AF48F9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05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3"/>
        <w:gridCol w:w="2835"/>
        <w:gridCol w:w="2268"/>
        <w:gridCol w:w="2552"/>
      </w:tblGrid>
      <w:tr w:rsidR="00D909E3" w:rsidRPr="00C16FB4" w:rsidTr="001614C0">
        <w:trPr>
          <w:trHeight w:val="360"/>
        </w:trPr>
        <w:tc>
          <w:tcPr>
            <w:tcW w:w="10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ормы НОД</w:t>
            </w:r>
          </w:p>
        </w:tc>
      </w:tr>
      <w:tr w:rsidR="00D909E3" w:rsidRPr="00C16FB4" w:rsidTr="001614C0">
        <w:trPr>
          <w:trHeight w:val="740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ежимные момен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амостоятельная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ятельность дете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 совместной деятельности с семьей</w:t>
            </w:r>
          </w:p>
        </w:tc>
      </w:tr>
      <w:tr w:rsidR="00D909E3" w:rsidRPr="00C16FB4" w:rsidTr="001614C0">
        <w:trPr>
          <w:trHeight w:val="300"/>
        </w:trPr>
        <w:tc>
          <w:tcPr>
            <w:tcW w:w="10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ормы организации детей</w:t>
            </w:r>
          </w:p>
        </w:tc>
      </w:tr>
      <w:tr w:rsidR="00D909E3" w:rsidRPr="00C16FB4" w:rsidTr="001614C0">
        <w:trPr>
          <w:trHeight w:val="360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ые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рупповые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упповы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упповые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рупповые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ы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ые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руппов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ые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упповые</w:t>
            </w:r>
          </w:p>
        </w:tc>
      </w:tr>
      <w:tr w:rsidR="00D909E3" w:rsidRPr="00C16FB4" w:rsidTr="001614C0">
        <w:trPr>
          <w:trHeight w:val="840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numPr>
                <w:ilvl w:val="0"/>
                <w:numId w:val="26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 после чтения</w:t>
            </w:r>
          </w:p>
          <w:p w:rsidR="00D909E3" w:rsidRPr="00C16FB4" w:rsidRDefault="00D909E3" w:rsidP="00C16FB4">
            <w:pPr>
              <w:numPr>
                <w:ilvl w:val="0"/>
                <w:numId w:val="26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сматривание</w:t>
            </w:r>
          </w:p>
          <w:p w:rsidR="00D909E3" w:rsidRPr="00C16FB4" w:rsidRDefault="00D909E3" w:rsidP="00C16FB4">
            <w:pPr>
              <w:numPr>
                <w:ilvl w:val="0"/>
                <w:numId w:val="26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Игровая ситуация</w:t>
            </w:r>
          </w:p>
          <w:p w:rsidR="00D909E3" w:rsidRPr="00C16FB4" w:rsidRDefault="00D909E3" w:rsidP="00C16FB4">
            <w:pPr>
              <w:numPr>
                <w:ilvl w:val="0"/>
                <w:numId w:val="26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дактическая игра</w:t>
            </w:r>
          </w:p>
          <w:p w:rsidR="00D909E3" w:rsidRPr="00C16FB4" w:rsidRDefault="00D909E3" w:rsidP="00C16FB4">
            <w:pPr>
              <w:numPr>
                <w:ilvl w:val="0"/>
                <w:numId w:val="26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тегративная деятельность</w:t>
            </w:r>
          </w:p>
          <w:p w:rsidR="00D909E3" w:rsidRPr="00C16FB4" w:rsidRDefault="00D909E3" w:rsidP="00C16FB4">
            <w:pPr>
              <w:numPr>
                <w:ilvl w:val="0"/>
                <w:numId w:val="26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тение</w:t>
            </w:r>
          </w:p>
          <w:p w:rsidR="00D909E3" w:rsidRPr="00C16FB4" w:rsidRDefault="00D909E3" w:rsidP="00C16FB4">
            <w:pPr>
              <w:numPr>
                <w:ilvl w:val="0"/>
                <w:numId w:val="26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 о прочитанном</w:t>
            </w:r>
          </w:p>
          <w:p w:rsidR="00D909E3" w:rsidRPr="00C16FB4" w:rsidRDefault="00D909E3" w:rsidP="00C16FB4">
            <w:pPr>
              <w:numPr>
                <w:ilvl w:val="0"/>
                <w:numId w:val="26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-драматизация</w:t>
            </w:r>
          </w:p>
          <w:p w:rsidR="00D909E3" w:rsidRPr="00C16FB4" w:rsidRDefault="00D909E3" w:rsidP="00C16FB4">
            <w:pPr>
              <w:numPr>
                <w:ilvl w:val="0"/>
                <w:numId w:val="26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каз наст. театра</w:t>
            </w:r>
          </w:p>
          <w:p w:rsidR="00D909E3" w:rsidRPr="00C16FB4" w:rsidRDefault="00D909E3" w:rsidP="00C16FB4">
            <w:pPr>
              <w:numPr>
                <w:ilvl w:val="0"/>
                <w:numId w:val="26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учивание стихотворений</w:t>
            </w:r>
          </w:p>
          <w:p w:rsidR="00D909E3" w:rsidRPr="00C16FB4" w:rsidRDefault="00D909E3" w:rsidP="00C16FB4">
            <w:pPr>
              <w:numPr>
                <w:ilvl w:val="0"/>
                <w:numId w:val="26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атрализованная игра</w:t>
            </w:r>
          </w:p>
          <w:p w:rsidR="00D909E3" w:rsidRPr="00C16FB4" w:rsidRDefault="00D909E3" w:rsidP="00C16FB4">
            <w:pPr>
              <w:numPr>
                <w:ilvl w:val="0"/>
                <w:numId w:val="26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жиссерская игра</w:t>
            </w:r>
          </w:p>
          <w:p w:rsidR="00D909E3" w:rsidRPr="00C16FB4" w:rsidRDefault="00D909E3" w:rsidP="00C16FB4">
            <w:pPr>
              <w:numPr>
                <w:ilvl w:val="0"/>
                <w:numId w:val="26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ектная деятельность</w:t>
            </w:r>
          </w:p>
          <w:p w:rsidR="00D909E3" w:rsidRPr="00C16FB4" w:rsidRDefault="00D909E3" w:rsidP="00C16FB4">
            <w:pPr>
              <w:numPr>
                <w:ilvl w:val="0"/>
                <w:numId w:val="26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тегративная деятельность</w:t>
            </w:r>
          </w:p>
          <w:p w:rsidR="00D909E3" w:rsidRPr="00C16FB4" w:rsidRDefault="00D909E3" w:rsidP="00C16FB4">
            <w:pPr>
              <w:numPr>
                <w:ilvl w:val="0"/>
                <w:numId w:val="26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шение проблемных ситуаций</w:t>
            </w:r>
          </w:p>
          <w:p w:rsidR="00D909E3" w:rsidRPr="00C16FB4" w:rsidRDefault="00D909E3" w:rsidP="00C16FB4">
            <w:pPr>
              <w:numPr>
                <w:ilvl w:val="0"/>
                <w:numId w:val="26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говор с детьми</w:t>
            </w:r>
          </w:p>
          <w:p w:rsidR="00D909E3" w:rsidRPr="00C16FB4" w:rsidRDefault="00D909E3" w:rsidP="00C16FB4">
            <w:pPr>
              <w:numPr>
                <w:ilvl w:val="0"/>
                <w:numId w:val="26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здание коллекций</w:t>
            </w:r>
          </w:p>
          <w:p w:rsidR="00D909E3" w:rsidRPr="00C16FB4" w:rsidRDefault="00D909E3" w:rsidP="00C16FB4">
            <w:pPr>
              <w:numPr>
                <w:ilvl w:val="0"/>
                <w:numId w:val="26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numPr>
                <w:ilvl w:val="0"/>
                <w:numId w:val="2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Ситуация общения в процессе </w:t>
            </w: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режимных моментов</w:t>
            </w:r>
          </w:p>
          <w:p w:rsidR="00D909E3" w:rsidRPr="00C16FB4" w:rsidRDefault="00D909E3" w:rsidP="00C16FB4">
            <w:pPr>
              <w:numPr>
                <w:ilvl w:val="0"/>
                <w:numId w:val="2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дактическая игра</w:t>
            </w:r>
          </w:p>
          <w:p w:rsidR="00D909E3" w:rsidRPr="00C16FB4" w:rsidRDefault="00D909E3" w:rsidP="00C16FB4">
            <w:pPr>
              <w:numPr>
                <w:ilvl w:val="0"/>
                <w:numId w:val="2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тение (в том числе на прогулке)</w:t>
            </w:r>
          </w:p>
          <w:p w:rsidR="00D909E3" w:rsidRPr="00C16FB4" w:rsidRDefault="00D909E3" w:rsidP="00C16FB4">
            <w:pPr>
              <w:numPr>
                <w:ilvl w:val="0"/>
                <w:numId w:val="2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ловесная игра на прогулке</w:t>
            </w:r>
          </w:p>
          <w:p w:rsidR="00D909E3" w:rsidRPr="00C16FB4" w:rsidRDefault="00D909E3" w:rsidP="00C16FB4">
            <w:pPr>
              <w:numPr>
                <w:ilvl w:val="0"/>
                <w:numId w:val="2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блюдение на прогулке</w:t>
            </w:r>
          </w:p>
          <w:p w:rsidR="00D909E3" w:rsidRPr="00C16FB4" w:rsidRDefault="00D909E3" w:rsidP="00C16FB4">
            <w:pPr>
              <w:numPr>
                <w:ilvl w:val="0"/>
                <w:numId w:val="2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руд</w:t>
            </w:r>
          </w:p>
          <w:p w:rsidR="00D909E3" w:rsidRPr="00C16FB4" w:rsidRDefault="00D909E3" w:rsidP="00C16FB4">
            <w:pPr>
              <w:numPr>
                <w:ilvl w:val="0"/>
                <w:numId w:val="2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 на прогулке</w:t>
            </w:r>
          </w:p>
          <w:p w:rsidR="00D909E3" w:rsidRPr="00C16FB4" w:rsidRDefault="00D909E3" w:rsidP="00C16FB4">
            <w:pPr>
              <w:numPr>
                <w:ilvl w:val="0"/>
                <w:numId w:val="2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туативный разговор</w:t>
            </w:r>
          </w:p>
          <w:p w:rsidR="00D909E3" w:rsidRPr="00C16FB4" w:rsidRDefault="00D909E3" w:rsidP="00C16FB4">
            <w:pPr>
              <w:numPr>
                <w:ilvl w:val="0"/>
                <w:numId w:val="2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</w:t>
            </w:r>
          </w:p>
          <w:p w:rsidR="00D909E3" w:rsidRPr="00C16FB4" w:rsidRDefault="00D909E3" w:rsidP="00C16FB4">
            <w:pPr>
              <w:numPr>
                <w:ilvl w:val="0"/>
                <w:numId w:val="2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 после чтения</w:t>
            </w:r>
          </w:p>
          <w:p w:rsidR="00D909E3" w:rsidRPr="00C16FB4" w:rsidRDefault="00D909E3" w:rsidP="00C16FB4">
            <w:pPr>
              <w:numPr>
                <w:ilvl w:val="0"/>
                <w:numId w:val="2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скурсия</w:t>
            </w:r>
          </w:p>
          <w:p w:rsidR="00D909E3" w:rsidRPr="00C16FB4" w:rsidRDefault="00D909E3" w:rsidP="00C16FB4">
            <w:pPr>
              <w:numPr>
                <w:ilvl w:val="0"/>
                <w:numId w:val="2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тегративная деятельность</w:t>
            </w:r>
          </w:p>
          <w:p w:rsidR="00D909E3" w:rsidRPr="00C16FB4" w:rsidRDefault="00D909E3" w:rsidP="00C16FB4">
            <w:pPr>
              <w:numPr>
                <w:ilvl w:val="0"/>
                <w:numId w:val="2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говор с детьми</w:t>
            </w:r>
          </w:p>
          <w:p w:rsidR="00D909E3" w:rsidRPr="00C16FB4" w:rsidRDefault="00D909E3" w:rsidP="00C16FB4">
            <w:pPr>
              <w:numPr>
                <w:ilvl w:val="0"/>
                <w:numId w:val="2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учивание стихов, потешек</w:t>
            </w:r>
          </w:p>
          <w:p w:rsidR="00D909E3" w:rsidRPr="00C16FB4" w:rsidRDefault="00D909E3" w:rsidP="00C16FB4">
            <w:pPr>
              <w:numPr>
                <w:ilvl w:val="0"/>
                <w:numId w:val="2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чинение загадок</w:t>
            </w:r>
          </w:p>
          <w:p w:rsidR="00D909E3" w:rsidRPr="00C16FB4" w:rsidRDefault="00D909E3" w:rsidP="00C16FB4">
            <w:pPr>
              <w:numPr>
                <w:ilvl w:val="0"/>
                <w:numId w:val="2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ектная деятельность</w:t>
            </w:r>
          </w:p>
          <w:p w:rsidR="00D909E3" w:rsidRPr="00C16FB4" w:rsidRDefault="00D909E3" w:rsidP="00C16FB4">
            <w:pPr>
              <w:numPr>
                <w:ilvl w:val="0"/>
                <w:numId w:val="2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новозрастное общение</w:t>
            </w:r>
          </w:p>
          <w:p w:rsidR="00D909E3" w:rsidRPr="00C16FB4" w:rsidRDefault="00D909E3" w:rsidP="00C16FB4">
            <w:pPr>
              <w:numPr>
                <w:ilvl w:val="0"/>
                <w:numId w:val="2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здание коллекц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numPr>
                <w:ilvl w:val="0"/>
                <w:numId w:val="28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Сюжетно-ролевая игра</w:t>
            </w:r>
          </w:p>
          <w:p w:rsidR="00D909E3" w:rsidRPr="00C16FB4" w:rsidRDefault="00D909E3" w:rsidP="00C16FB4">
            <w:pPr>
              <w:numPr>
                <w:ilvl w:val="0"/>
                <w:numId w:val="28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движная </w:t>
            </w: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игра с текстом</w:t>
            </w:r>
          </w:p>
          <w:p w:rsidR="00D909E3" w:rsidRPr="00C16FB4" w:rsidRDefault="00D909E3" w:rsidP="00C16FB4">
            <w:pPr>
              <w:numPr>
                <w:ilvl w:val="0"/>
                <w:numId w:val="28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овое общение</w:t>
            </w:r>
          </w:p>
          <w:p w:rsidR="00D909E3" w:rsidRPr="00C16FB4" w:rsidRDefault="00D909E3" w:rsidP="00C16FB4">
            <w:pPr>
              <w:numPr>
                <w:ilvl w:val="0"/>
                <w:numId w:val="28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е виды самостоятельной  детской деятельности предполагающие общение со сверстниками</w:t>
            </w:r>
          </w:p>
          <w:p w:rsidR="00D909E3" w:rsidRPr="00C16FB4" w:rsidRDefault="00D909E3" w:rsidP="00C16FB4">
            <w:pPr>
              <w:numPr>
                <w:ilvl w:val="0"/>
                <w:numId w:val="28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роводная игра с пением</w:t>
            </w:r>
          </w:p>
          <w:p w:rsidR="00D909E3" w:rsidRPr="00C16FB4" w:rsidRDefault="00D909E3" w:rsidP="00C16FB4">
            <w:pPr>
              <w:numPr>
                <w:ilvl w:val="0"/>
                <w:numId w:val="28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-драматизация</w:t>
            </w:r>
          </w:p>
          <w:p w:rsidR="00D909E3" w:rsidRPr="00C16FB4" w:rsidRDefault="00D909E3" w:rsidP="00C16FB4">
            <w:pPr>
              <w:numPr>
                <w:ilvl w:val="0"/>
                <w:numId w:val="28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тение наизусть и отгадывание загадок в условиях книжного уголка</w:t>
            </w:r>
          </w:p>
          <w:p w:rsidR="00D909E3" w:rsidRPr="00C16FB4" w:rsidRDefault="00D909E3" w:rsidP="00C16FB4">
            <w:pPr>
              <w:numPr>
                <w:ilvl w:val="0"/>
                <w:numId w:val="28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дактическая игр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numPr>
                <w:ilvl w:val="0"/>
                <w:numId w:val="29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Консультации. Коммуникативные тренинги</w:t>
            </w:r>
          </w:p>
          <w:p w:rsidR="00D909E3" w:rsidRPr="00C16FB4" w:rsidRDefault="00D909E3" w:rsidP="00C16FB4">
            <w:pPr>
              <w:numPr>
                <w:ilvl w:val="0"/>
                <w:numId w:val="29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едагогическая гостиная</w:t>
            </w:r>
          </w:p>
          <w:p w:rsidR="00D909E3" w:rsidRPr="00C16FB4" w:rsidRDefault="00D909E3" w:rsidP="00C16FB4">
            <w:pPr>
              <w:numPr>
                <w:ilvl w:val="0"/>
                <w:numId w:val="29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крытые мероприятия</w:t>
            </w:r>
          </w:p>
          <w:p w:rsidR="00D909E3" w:rsidRPr="00C16FB4" w:rsidRDefault="00D909E3" w:rsidP="00C16FB4">
            <w:pPr>
              <w:numPr>
                <w:ilvl w:val="0"/>
                <w:numId w:val="29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огащение предметной среды</w:t>
            </w:r>
          </w:p>
          <w:p w:rsidR="00D909E3" w:rsidRPr="00C16FB4" w:rsidRDefault="00D909E3" w:rsidP="00C16FB4">
            <w:pPr>
              <w:numPr>
                <w:ilvl w:val="0"/>
                <w:numId w:val="29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здники и развлечения</w:t>
            </w:r>
          </w:p>
          <w:p w:rsidR="00D909E3" w:rsidRPr="00C16FB4" w:rsidRDefault="00D909E3" w:rsidP="00C16FB4">
            <w:pPr>
              <w:numPr>
                <w:ilvl w:val="0"/>
                <w:numId w:val="29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тение литературы</w:t>
            </w:r>
          </w:p>
          <w:p w:rsidR="00D909E3" w:rsidRPr="00C16FB4" w:rsidRDefault="00D909E3" w:rsidP="00C16FB4">
            <w:pPr>
              <w:numPr>
                <w:ilvl w:val="0"/>
                <w:numId w:val="29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курсы,выставки</w:t>
            </w:r>
            <w:proofErr w:type="spellEnd"/>
          </w:p>
        </w:tc>
      </w:tr>
    </w:tbl>
    <w:p w:rsidR="001614C0" w:rsidRPr="00C16FB4" w:rsidRDefault="001614C0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удожественно-эстетическое развитие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  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AF48F9" w:rsidRPr="00C16FB4" w:rsidRDefault="00D909E3" w:rsidP="00DC745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чень программ и пособий,  используемых при реализации художественно-эстетического развития</w:t>
      </w:r>
    </w:p>
    <w:p w:rsidR="00AF48F9" w:rsidRPr="00C16FB4" w:rsidRDefault="00AF48F9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05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53"/>
        <w:gridCol w:w="2825"/>
        <w:gridCol w:w="2268"/>
        <w:gridCol w:w="2552"/>
      </w:tblGrid>
      <w:tr w:rsidR="00D909E3" w:rsidRPr="00C16FB4" w:rsidTr="001614C0">
        <w:trPr>
          <w:trHeight w:val="360"/>
        </w:trPr>
        <w:tc>
          <w:tcPr>
            <w:tcW w:w="10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Формы НОД</w:t>
            </w:r>
          </w:p>
        </w:tc>
      </w:tr>
      <w:tr w:rsidR="00D909E3" w:rsidRPr="00C16FB4" w:rsidTr="001614C0">
        <w:trPr>
          <w:trHeight w:val="780"/>
        </w:trPr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ежимные момен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амостоятельная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деятельность дете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 совместной деятельности с семьей</w:t>
            </w:r>
          </w:p>
        </w:tc>
      </w:tr>
      <w:tr w:rsidR="00D909E3" w:rsidRPr="00C16FB4" w:rsidTr="001614C0">
        <w:trPr>
          <w:trHeight w:val="320"/>
        </w:trPr>
        <w:tc>
          <w:tcPr>
            <w:tcW w:w="10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ормы организации детей</w:t>
            </w:r>
          </w:p>
        </w:tc>
      </w:tr>
      <w:tr w:rsidR="00D909E3" w:rsidRPr="00C16FB4" w:rsidTr="001614C0">
        <w:trPr>
          <w:trHeight w:val="380"/>
        </w:trPr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ые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рупповые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упповые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упповые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рупповые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ы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ые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руппов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ые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упповые</w:t>
            </w:r>
          </w:p>
        </w:tc>
      </w:tr>
      <w:tr w:rsidR="00D909E3" w:rsidRPr="00C16FB4" w:rsidTr="001614C0">
        <w:trPr>
          <w:trHeight w:val="560"/>
        </w:trPr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numPr>
                <w:ilvl w:val="0"/>
                <w:numId w:val="30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исование, аппликация,  худож. конструирование, лепка)</w:t>
            </w:r>
          </w:p>
          <w:p w:rsidR="00D909E3" w:rsidRPr="00C16FB4" w:rsidRDefault="00D909E3" w:rsidP="00C16FB4">
            <w:pPr>
              <w:numPr>
                <w:ilvl w:val="0"/>
                <w:numId w:val="30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готовление украшений, декораций, подарков, предметов для игр</w:t>
            </w:r>
          </w:p>
          <w:p w:rsidR="00D909E3" w:rsidRPr="00C16FB4" w:rsidRDefault="00D909E3" w:rsidP="00C16FB4">
            <w:pPr>
              <w:numPr>
                <w:ilvl w:val="0"/>
                <w:numId w:val="30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спериментирование</w:t>
            </w:r>
          </w:p>
          <w:p w:rsidR="00D909E3" w:rsidRPr="00C16FB4" w:rsidRDefault="00D909E3" w:rsidP="00C16FB4">
            <w:pPr>
              <w:numPr>
                <w:ilvl w:val="0"/>
                <w:numId w:val="30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D909E3" w:rsidRPr="00C16FB4" w:rsidRDefault="00D909E3" w:rsidP="00C16FB4">
            <w:pPr>
              <w:numPr>
                <w:ilvl w:val="0"/>
                <w:numId w:val="30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ы (дидактические, строительные, сюжетно-ролевые)</w:t>
            </w:r>
          </w:p>
          <w:p w:rsidR="00D909E3" w:rsidRPr="00C16FB4" w:rsidRDefault="00D909E3" w:rsidP="00C16FB4">
            <w:pPr>
              <w:numPr>
                <w:ilvl w:val="0"/>
                <w:numId w:val="30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матические досуги</w:t>
            </w:r>
          </w:p>
          <w:p w:rsidR="00D909E3" w:rsidRPr="00C16FB4" w:rsidRDefault="00D909E3" w:rsidP="00C16FB4">
            <w:pPr>
              <w:numPr>
                <w:ilvl w:val="0"/>
                <w:numId w:val="30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тавки работ декоративно-прикладного искусства, репродукций произведений живописи</w:t>
            </w:r>
          </w:p>
          <w:p w:rsidR="00D909E3" w:rsidRPr="00C16FB4" w:rsidRDefault="00D909E3" w:rsidP="00C16FB4">
            <w:pPr>
              <w:numPr>
                <w:ilvl w:val="0"/>
                <w:numId w:val="30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ектная деятельность</w:t>
            </w:r>
          </w:p>
          <w:p w:rsidR="00D909E3" w:rsidRPr="00C16FB4" w:rsidRDefault="00D909E3" w:rsidP="00C16FB4">
            <w:pPr>
              <w:numPr>
                <w:ilvl w:val="0"/>
                <w:numId w:val="30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здание коллекций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numPr>
                <w:ilvl w:val="0"/>
                <w:numId w:val="31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блюдение</w:t>
            </w:r>
          </w:p>
          <w:p w:rsidR="00D909E3" w:rsidRPr="00C16FB4" w:rsidRDefault="00D909E3" w:rsidP="00C16FB4">
            <w:pPr>
              <w:numPr>
                <w:ilvl w:val="0"/>
                <w:numId w:val="31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сматривание эстетически привлекательных объектов природы</w:t>
            </w:r>
          </w:p>
          <w:p w:rsidR="00D909E3" w:rsidRPr="00C16FB4" w:rsidRDefault="00D909E3" w:rsidP="00C16FB4">
            <w:pPr>
              <w:numPr>
                <w:ilvl w:val="0"/>
                <w:numId w:val="31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</w:t>
            </w:r>
          </w:p>
          <w:p w:rsidR="00D909E3" w:rsidRPr="00C16FB4" w:rsidRDefault="00D909E3" w:rsidP="00C16FB4">
            <w:pPr>
              <w:numPr>
                <w:ilvl w:val="0"/>
                <w:numId w:val="31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овое упражнение</w:t>
            </w:r>
          </w:p>
          <w:p w:rsidR="00D909E3" w:rsidRPr="00C16FB4" w:rsidRDefault="00D909E3" w:rsidP="00C16FB4">
            <w:pPr>
              <w:numPr>
                <w:ilvl w:val="0"/>
                <w:numId w:val="31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блемная ситуация</w:t>
            </w:r>
          </w:p>
          <w:p w:rsidR="00D909E3" w:rsidRPr="00C16FB4" w:rsidRDefault="00D909E3" w:rsidP="00C16FB4">
            <w:pPr>
              <w:numPr>
                <w:ilvl w:val="0"/>
                <w:numId w:val="31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струирование из песка</w:t>
            </w:r>
          </w:p>
          <w:p w:rsidR="00D909E3" w:rsidRPr="00C16FB4" w:rsidRDefault="00D909E3" w:rsidP="00C16FB4">
            <w:pPr>
              <w:numPr>
                <w:ilvl w:val="0"/>
                <w:numId w:val="31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суждение (произведений искусства, средств выразительности и др.)</w:t>
            </w:r>
          </w:p>
          <w:p w:rsidR="00D909E3" w:rsidRPr="00C16FB4" w:rsidRDefault="00D909E3" w:rsidP="00C16FB4">
            <w:pPr>
              <w:numPr>
                <w:ilvl w:val="0"/>
                <w:numId w:val="31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здание коллекц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numPr>
                <w:ilvl w:val="0"/>
                <w:numId w:val="32"/>
              </w:numPr>
              <w:spacing w:after="0" w:line="240" w:lineRule="auto"/>
              <w:ind w:left="44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крашение личных предметов</w:t>
            </w:r>
          </w:p>
          <w:p w:rsidR="00D909E3" w:rsidRPr="00C16FB4" w:rsidRDefault="00D909E3" w:rsidP="00C16FB4">
            <w:pPr>
              <w:numPr>
                <w:ilvl w:val="0"/>
                <w:numId w:val="32"/>
              </w:numPr>
              <w:spacing w:after="0" w:line="240" w:lineRule="auto"/>
              <w:ind w:left="44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ы (дидактические, строительные, сюжетно-ролевые)</w:t>
            </w:r>
          </w:p>
          <w:p w:rsidR="00D909E3" w:rsidRPr="00C16FB4" w:rsidRDefault="00D909E3" w:rsidP="00C16FB4">
            <w:pPr>
              <w:numPr>
                <w:ilvl w:val="0"/>
                <w:numId w:val="32"/>
              </w:numPr>
              <w:spacing w:after="0" w:line="240" w:lineRule="auto"/>
              <w:ind w:left="44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D909E3" w:rsidRPr="00C16FB4" w:rsidRDefault="00D909E3" w:rsidP="00C16FB4">
            <w:pPr>
              <w:numPr>
                <w:ilvl w:val="0"/>
                <w:numId w:val="32"/>
              </w:numPr>
              <w:spacing w:after="0" w:line="240" w:lineRule="auto"/>
              <w:ind w:left="44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мостоятельная изобразительная деятельнос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numPr>
                <w:ilvl w:val="0"/>
                <w:numId w:val="33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ворческие выставки</w:t>
            </w:r>
          </w:p>
          <w:p w:rsidR="00D909E3" w:rsidRPr="00C16FB4" w:rsidRDefault="00D909E3" w:rsidP="00C16FB4">
            <w:pPr>
              <w:numPr>
                <w:ilvl w:val="0"/>
                <w:numId w:val="33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готовление декораций, подарков, предметов для игр</w:t>
            </w:r>
          </w:p>
          <w:p w:rsidR="00D909E3" w:rsidRPr="00C16FB4" w:rsidRDefault="00D909E3" w:rsidP="00C16FB4">
            <w:pPr>
              <w:numPr>
                <w:ilvl w:val="0"/>
                <w:numId w:val="33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спериментирование</w:t>
            </w:r>
          </w:p>
          <w:p w:rsidR="00D909E3" w:rsidRPr="00C16FB4" w:rsidRDefault="00D909E3" w:rsidP="00C16FB4">
            <w:pPr>
              <w:numPr>
                <w:ilvl w:val="0"/>
                <w:numId w:val="33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ектная деятельность</w:t>
            </w:r>
          </w:p>
          <w:p w:rsidR="00D909E3" w:rsidRPr="00C16FB4" w:rsidRDefault="00D909E3" w:rsidP="00C16FB4">
            <w:pPr>
              <w:numPr>
                <w:ilvl w:val="0"/>
                <w:numId w:val="33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матические досуги</w:t>
            </w:r>
          </w:p>
          <w:p w:rsidR="00D909E3" w:rsidRPr="00C16FB4" w:rsidRDefault="00D909E3" w:rsidP="00C16FB4">
            <w:pPr>
              <w:numPr>
                <w:ilvl w:val="0"/>
                <w:numId w:val="33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сультации</w:t>
            </w:r>
          </w:p>
          <w:p w:rsidR="00D909E3" w:rsidRPr="00C16FB4" w:rsidRDefault="00D909E3" w:rsidP="00C16FB4">
            <w:pPr>
              <w:numPr>
                <w:ilvl w:val="0"/>
                <w:numId w:val="33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здание коллекций</w:t>
            </w:r>
          </w:p>
          <w:p w:rsidR="00D909E3" w:rsidRPr="00C16FB4" w:rsidRDefault="00D909E3" w:rsidP="00C16FB4">
            <w:pPr>
              <w:numPr>
                <w:ilvl w:val="0"/>
                <w:numId w:val="33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тречи с работниками музея, ДШИ</w:t>
            </w:r>
          </w:p>
        </w:tc>
      </w:tr>
    </w:tbl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745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   Физическое развитие</w:t>
      </w: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чень программ и пособий, используемых при реализации физического развития:</w:t>
      </w:r>
    </w:p>
    <w:tbl>
      <w:tblPr>
        <w:tblW w:w="1088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1"/>
        <w:gridCol w:w="3241"/>
        <w:gridCol w:w="2789"/>
        <w:gridCol w:w="1610"/>
      </w:tblGrid>
      <w:tr w:rsidR="00D909E3" w:rsidRPr="00C16FB4" w:rsidTr="00C16FB4">
        <w:trPr>
          <w:trHeight w:val="360"/>
        </w:trPr>
        <w:tc>
          <w:tcPr>
            <w:tcW w:w="10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ормы НОД</w:t>
            </w:r>
          </w:p>
        </w:tc>
      </w:tr>
      <w:tr w:rsidR="00D909E3" w:rsidRPr="00C16FB4" w:rsidTr="00C16FB4">
        <w:trPr>
          <w:trHeight w:val="78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ежимные моменты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амостоятельная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ятельность детей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 совместной деятельности с семьей</w:t>
            </w:r>
          </w:p>
        </w:tc>
      </w:tr>
      <w:tr w:rsidR="00D909E3" w:rsidRPr="00C16FB4" w:rsidTr="00C16FB4">
        <w:trPr>
          <w:trHeight w:val="320"/>
        </w:trPr>
        <w:tc>
          <w:tcPr>
            <w:tcW w:w="10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ормы организации детей</w:t>
            </w:r>
          </w:p>
        </w:tc>
      </w:tr>
      <w:tr w:rsidR="00D909E3" w:rsidRPr="00C16FB4" w:rsidTr="00C16FB4">
        <w:trPr>
          <w:trHeight w:val="38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ые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рупповые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упповые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упповые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рупповые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ые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ые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рупповые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ые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упповые</w:t>
            </w:r>
          </w:p>
        </w:tc>
      </w:tr>
      <w:tr w:rsidR="00D909E3" w:rsidRPr="00C16FB4" w:rsidTr="00C16FB4">
        <w:trPr>
          <w:trHeight w:val="38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numPr>
                <w:ilvl w:val="0"/>
                <w:numId w:val="34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овая беседа с элементами движений</w:t>
            </w:r>
          </w:p>
          <w:p w:rsidR="00D909E3" w:rsidRPr="00C16FB4" w:rsidRDefault="00D909E3" w:rsidP="00C16FB4">
            <w:pPr>
              <w:numPr>
                <w:ilvl w:val="0"/>
                <w:numId w:val="34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тегративная деятельность</w:t>
            </w:r>
          </w:p>
          <w:p w:rsidR="00D909E3" w:rsidRPr="00C16FB4" w:rsidRDefault="00D909E3" w:rsidP="00C16FB4">
            <w:pPr>
              <w:numPr>
                <w:ilvl w:val="0"/>
                <w:numId w:val="34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вместная деятельность взрослого и детей тематического характера</w:t>
            </w:r>
          </w:p>
          <w:p w:rsidR="00D909E3" w:rsidRPr="00C16FB4" w:rsidRDefault="00D909E3" w:rsidP="00C16FB4">
            <w:pPr>
              <w:numPr>
                <w:ilvl w:val="0"/>
                <w:numId w:val="34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</w:t>
            </w:r>
          </w:p>
          <w:p w:rsidR="00D909E3" w:rsidRPr="00C16FB4" w:rsidRDefault="00D909E3" w:rsidP="00C16FB4">
            <w:pPr>
              <w:numPr>
                <w:ilvl w:val="0"/>
                <w:numId w:val="34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трольно-диагностическая деятельность</w:t>
            </w:r>
          </w:p>
          <w:p w:rsidR="00D909E3" w:rsidRPr="00C16FB4" w:rsidRDefault="00D909E3" w:rsidP="00C16FB4">
            <w:pPr>
              <w:numPr>
                <w:ilvl w:val="0"/>
                <w:numId w:val="34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спериментирование</w:t>
            </w:r>
          </w:p>
          <w:p w:rsidR="00D909E3" w:rsidRPr="00C16FB4" w:rsidRDefault="00D909E3" w:rsidP="00C16FB4">
            <w:pPr>
              <w:numPr>
                <w:ilvl w:val="0"/>
                <w:numId w:val="34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зкультурное занятие</w:t>
            </w:r>
          </w:p>
          <w:p w:rsidR="00D909E3" w:rsidRPr="00C16FB4" w:rsidRDefault="00D909E3" w:rsidP="00C16FB4">
            <w:pPr>
              <w:numPr>
                <w:ilvl w:val="0"/>
                <w:numId w:val="34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портивные и физкультурные досуги</w:t>
            </w:r>
          </w:p>
          <w:p w:rsidR="00D909E3" w:rsidRPr="00DC7454" w:rsidRDefault="00D909E3" w:rsidP="00C16FB4">
            <w:pPr>
              <w:numPr>
                <w:ilvl w:val="0"/>
                <w:numId w:val="34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портивные состязания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numPr>
                <w:ilvl w:val="0"/>
                <w:numId w:val="35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овая беседа с элементами движений</w:t>
            </w:r>
          </w:p>
          <w:p w:rsidR="00D909E3" w:rsidRPr="00C16FB4" w:rsidRDefault="00D909E3" w:rsidP="00C16FB4">
            <w:pPr>
              <w:numPr>
                <w:ilvl w:val="0"/>
                <w:numId w:val="35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тегративная деятельность</w:t>
            </w:r>
          </w:p>
          <w:p w:rsidR="00D909E3" w:rsidRPr="00C16FB4" w:rsidRDefault="00D909E3" w:rsidP="00C16FB4">
            <w:pPr>
              <w:numPr>
                <w:ilvl w:val="0"/>
                <w:numId w:val="35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тренняя гимнастика</w:t>
            </w:r>
          </w:p>
          <w:p w:rsidR="00D909E3" w:rsidRPr="00C16FB4" w:rsidRDefault="00D909E3" w:rsidP="00C16FB4">
            <w:pPr>
              <w:numPr>
                <w:ilvl w:val="0"/>
                <w:numId w:val="35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вместная деятельность взрослого и детей тематического характера</w:t>
            </w:r>
          </w:p>
          <w:p w:rsidR="00D909E3" w:rsidRPr="00C16FB4" w:rsidRDefault="00D909E3" w:rsidP="00C16FB4">
            <w:pPr>
              <w:numPr>
                <w:ilvl w:val="0"/>
                <w:numId w:val="35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</w:t>
            </w:r>
          </w:p>
          <w:p w:rsidR="00D909E3" w:rsidRPr="00C16FB4" w:rsidRDefault="00D909E3" w:rsidP="00C16FB4">
            <w:pPr>
              <w:numPr>
                <w:ilvl w:val="0"/>
                <w:numId w:val="35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трольно-диагностическая деятельность</w:t>
            </w:r>
          </w:p>
          <w:p w:rsidR="00D909E3" w:rsidRPr="00C16FB4" w:rsidRDefault="00D909E3" w:rsidP="00C16FB4">
            <w:pPr>
              <w:numPr>
                <w:ilvl w:val="0"/>
                <w:numId w:val="35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спериментирование</w:t>
            </w:r>
          </w:p>
          <w:p w:rsidR="00D909E3" w:rsidRPr="00C16FB4" w:rsidRDefault="00D909E3" w:rsidP="00C16FB4">
            <w:pPr>
              <w:numPr>
                <w:ilvl w:val="0"/>
                <w:numId w:val="35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портивные и физкультурные досуги</w:t>
            </w:r>
          </w:p>
          <w:p w:rsidR="00D909E3" w:rsidRPr="00C16FB4" w:rsidRDefault="00D909E3" w:rsidP="00C16FB4">
            <w:pPr>
              <w:numPr>
                <w:ilvl w:val="0"/>
                <w:numId w:val="35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портивные состязания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ектная деятельность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numPr>
                <w:ilvl w:val="0"/>
                <w:numId w:val="36"/>
              </w:numPr>
              <w:spacing w:after="0" w:line="240" w:lineRule="auto"/>
              <w:ind w:left="44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 всех видах</w:t>
            </w:r>
          </w:p>
          <w:p w:rsidR="00D909E3" w:rsidRPr="00C16FB4" w:rsidRDefault="00D909E3" w:rsidP="00C16FB4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самостоятельной</w:t>
            </w:r>
          </w:p>
          <w:p w:rsidR="00D909E3" w:rsidRPr="00C16FB4" w:rsidRDefault="00D909E3" w:rsidP="00C16FB4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ятельности детей</w:t>
            </w:r>
          </w:p>
          <w:p w:rsidR="00D909E3" w:rsidRPr="00C16FB4" w:rsidRDefault="00D909E3" w:rsidP="00C16FB4">
            <w:pPr>
              <w:numPr>
                <w:ilvl w:val="0"/>
                <w:numId w:val="37"/>
              </w:numPr>
              <w:spacing w:after="0" w:line="240" w:lineRule="auto"/>
              <w:ind w:left="44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вигательная</w:t>
            </w:r>
          </w:p>
          <w:p w:rsidR="00D909E3" w:rsidRPr="00C16FB4" w:rsidRDefault="00D909E3" w:rsidP="00C16FB4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ктивность</w:t>
            </w:r>
          </w:p>
          <w:p w:rsidR="00D909E3" w:rsidRPr="00C16FB4" w:rsidRDefault="00D909E3" w:rsidP="00C16FB4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в течение дня</w:t>
            </w:r>
          </w:p>
          <w:p w:rsidR="00D909E3" w:rsidRPr="00C16FB4" w:rsidRDefault="00D909E3" w:rsidP="00C16FB4">
            <w:pPr>
              <w:numPr>
                <w:ilvl w:val="0"/>
                <w:numId w:val="38"/>
              </w:numPr>
              <w:spacing w:after="0" w:line="240" w:lineRule="auto"/>
              <w:ind w:left="44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</w:t>
            </w:r>
          </w:p>
          <w:p w:rsidR="00D909E3" w:rsidRPr="00C16FB4" w:rsidRDefault="00D909E3" w:rsidP="00C16FB4">
            <w:pPr>
              <w:numPr>
                <w:ilvl w:val="0"/>
                <w:numId w:val="38"/>
              </w:numPr>
              <w:spacing w:after="0" w:line="240" w:lineRule="auto"/>
              <w:ind w:left="44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мостоятельные</w:t>
            </w:r>
          </w:p>
          <w:p w:rsidR="00D909E3" w:rsidRPr="00C16FB4" w:rsidRDefault="00D909E3" w:rsidP="00C16FB4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портивные игры</w:t>
            </w:r>
          </w:p>
          <w:p w:rsidR="00D909E3" w:rsidRPr="00C16FB4" w:rsidRDefault="00D909E3" w:rsidP="00C16FB4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 упражнения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numPr>
                <w:ilvl w:val="0"/>
                <w:numId w:val="39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здники и досуги</w:t>
            </w:r>
          </w:p>
          <w:p w:rsidR="00D909E3" w:rsidRPr="00C16FB4" w:rsidRDefault="00D909E3" w:rsidP="00C16FB4">
            <w:pPr>
              <w:numPr>
                <w:ilvl w:val="0"/>
                <w:numId w:val="39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сультации</w:t>
            </w:r>
          </w:p>
          <w:p w:rsidR="00D909E3" w:rsidRPr="00C16FB4" w:rsidRDefault="00D909E3" w:rsidP="00C16FB4">
            <w:pPr>
              <w:numPr>
                <w:ilvl w:val="0"/>
                <w:numId w:val="39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ятельность семейного клуба «Здоровая семья»</w:t>
            </w:r>
          </w:p>
          <w:p w:rsidR="00D909E3" w:rsidRPr="00C16FB4" w:rsidRDefault="00D909E3" w:rsidP="00C16FB4">
            <w:pPr>
              <w:numPr>
                <w:ilvl w:val="0"/>
                <w:numId w:val="39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ектная деятельность</w:t>
            </w:r>
          </w:p>
          <w:p w:rsidR="00D909E3" w:rsidRPr="00C16FB4" w:rsidRDefault="00D909E3" w:rsidP="00C16FB4">
            <w:pPr>
              <w:numPr>
                <w:ilvl w:val="0"/>
                <w:numId w:val="39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готовление атрибутов.</w:t>
            </w:r>
          </w:p>
        </w:tc>
      </w:tr>
    </w:tbl>
    <w:p w:rsidR="00AF48F9" w:rsidRPr="00C16FB4" w:rsidRDefault="00AF48F9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96257" w:rsidRDefault="00096257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4</w:t>
      </w:r>
      <w:r w:rsidR="00D909E3"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мплексно-тематическое планирование по</w:t>
      </w:r>
      <w:r w:rsidR="001614C0"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дготовительной группы </w:t>
      </w:r>
      <w:r w:rsidR="00D909E3"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а</w:t>
      </w:r>
    </w:p>
    <w:p w:rsidR="00D909E3" w:rsidRPr="00C16FB4" w:rsidRDefault="00D909E3" w:rsidP="00096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16 – 2017 год</w:t>
      </w:r>
    </w:p>
    <w:tbl>
      <w:tblPr>
        <w:tblW w:w="11057" w:type="dxa"/>
        <w:tblInd w:w="-60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7"/>
        <w:gridCol w:w="4461"/>
        <w:gridCol w:w="2028"/>
        <w:gridCol w:w="1971"/>
      </w:tblGrid>
      <w:tr w:rsidR="00D909E3" w:rsidRPr="00C16FB4" w:rsidTr="001614C0"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ма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держание образовательной  программы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ериод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тоговое мероприятие</w:t>
            </w:r>
          </w:p>
        </w:tc>
      </w:tr>
      <w:tr w:rsidR="00D909E3" w:rsidRPr="00C16FB4" w:rsidTr="001614C0"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Адаптационный период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вать у детей познавательную мотивацию. Формировать дружеские отношения между детьми. Продолжать знакомить с детским садом как ближайшим социальным окружением ребенка.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сентября –</w:t>
            </w:r>
          </w:p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сентября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  <w:lang w:eastAsia="ru-RU"/>
              </w:rPr>
            </w:pPr>
          </w:p>
        </w:tc>
      </w:tr>
      <w:tr w:rsidR="00D909E3" w:rsidRPr="00C16FB4" w:rsidTr="001614C0"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B71A7C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71A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B71A7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Здравствуй, детский                                        сад»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зывать у детей радость от возвращения в детский сад. Продолжать знакомить с детским садом как ближайшим социальным окружением ребенка. Закреплять знания правил поведения в детском саду. Способствовать формированию дружеских взаимоотношений детей.</w:t>
            </w:r>
          </w:p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мировать элементарные математические представления. Развивать творческие и конструктивные способности дете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 сентября-16сентября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оговая беседа « Мой любимый детский сад»</w:t>
            </w:r>
          </w:p>
        </w:tc>
      </w:tr>
      <w:tr w:rsidR="00D909E3" w:rsidRPr="00C16FB4" w:rsidTr="001614C0"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B71A7C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71A7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аши игры и игрушки.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лассификация игр, используемых с детьми данного возраста</w:t>
            </w:r>
          </w:p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ерез различные формы организации знакомить детей с игрушками группы, их назначением, свойствами, материалами, игровыми действиями с игрушками. Воспитывать бережное отношение к игрушкам.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 сентября-30сентября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тавка рисунков «Моя любимая игрушка»</w:t>
            </w:r>
          </w:p>
        </w:tc>
      </w:tr>
      <w:tr w:rsidR="00D909E3" w:rsidRPr="00C16FB4" w:rsidTr="001614C0"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B71A7C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71A7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«В гости к осени»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ширять представления детей о времени года осени, осенних явлениях, овощах, фруктах. Знакомить с правилами безопасного поведения на природе. Воспитывать бережное отношение к природе. Развивать умения замечать красоту осенней природы, вести наблюдения за погодой. Развивать творческие и конструктивные способности дете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-21октября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здник «:осень в гости к нам пришла.»</w:t>
            </w:r>
          </w:p>
        </w:tc>
      </w:tr>
      <w:tr w:rsidR="00D909E3" w:rsidRPr="00C16FB4" w:rsidTr="001614C0"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я страна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накомить с родным городом (поселком). Формировать </w:t>
            </w: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ачальные представления о родном крае, его истории и культуре. Воспитывать любовь к родному краю. 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 Расширять представления о профессиях. Познакомить с некоторыми выдающимися людьми, прославившими Россию.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4октября-</w:t>
            </w:r>
          </w:p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 ноября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ыставка работ» Мой </w:t>
            </w: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дом –моё село»</w:t>
            </w:r>
          </w:p>
        </w:tc>
      </w:tr>
      <w:tr w:rsidR="00D909E3" w:rsidRPr="00C16FB4" w:rsidTr="001614C0"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B71A7C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71A7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>«Мой дом, мой город»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накомить с родным городом (поселком), его названием, основными достопримечательностям и. Знакомить с видами транспорта, в том числе с городским, с правилами поведения в городе, с элементарны ми правилами дорожного движения.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- ноября-</w:t>
            </w:r>
          </w:p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 ноября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r w:rsidR="001614C0"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</w:t>
            </w: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левая игра «Больница».Безопасность движения</w:t>
            </w:r>
          </w:p>
        </w:tc>
      </w:tr>
      <w:tr w:rsidR="00D909E3" w:rsidRPr="00C16FB4" w:rsidTr="001614C0">
        <w:trPr>
          <w:trHeight w:val="1340"/>
        </w:trPr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Я и моя семья»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Формировать начальные представления о семье. Формировать умение называть свои имя, фамилию, отчество, имена членов семьи, говорить о себе в первом лице. Развивать </w:t>
            </w:r>
            <w:proofErr w:type="spellStart"/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ендерные</w:t>
            </w:r>
            <w:proofErr w:type="spellEnd"/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едставления.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ноября- 18 ноября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тавка детских работ «Папа мама я –дружная семья»</w:t>
            </w:r>
          </w:p>
        </w:tc>
      </w:tr>
      <w:tr w:rsidR="00D909E3" w:rsidRPr="00C16FB4" w:rsidTr="001614C0"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нь матери  </w:t>
            </w:r>
          </w:p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мочку милую люблю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мирование представлений об образе матери. (Элементы внешнего вида, имя, профессия, духовные качества) Воспитание чувства любви и уважения к матери, желания помогать ей, заботиться о ней.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 ноября-30 ноября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здравление мам(поздравительные открытки)</w:t>
            </w:r>
          </w:p>
        </w:tc>
      </w:tr>
      <w:tr w:rsidR="00D909E3" w:rsidRPr="00C16FB4" w:rsidTr="001614C0"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1614C0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«</w:t>
            </w:r>
            <w:r w:rsidR="00D909E3" w:rsidRPr="00C16FB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В гости к Зиме»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сширять представления о зиме. Знакомить с зимними развлечениями, видами спорта. Формировать представления о безопасном поведении зимой. Формировать первичный исследовательский интерес в ходе экспериментирования со снегом. Воспитывать бережное отношение к природе, умение замечать красоту зимней природы. Формировать </w:t>
            </w: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ервичные представления о сезонных изменениях в природе.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декабря-9декабря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журные </w:t>
            </w:r>
            <w:proofErr w:type="spellStart"/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нежипки</w:t>
            </w:r>
            <w:proofErr w:type="spellEnd"/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 окном (коллективная работа)</w:t>
            </w:r>
          </w:p>
        </w:tc>
      </w:tr>
      <w:tr w:rsidR="00D909E3" w:rsidRPr="00C16FB4" w:rsidTr="001614C0"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Животные и птицы зимой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ширять знания о домашних животных и птицах. Знакомить с некоторыми особенностями поведения лесных зверей и птиц осенью</w:t>
            </w:r>
          </w:p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накомить с названием диких животных и местом их обитания; формировать умение называть части тела диких животных, правильно называть взрослое животное и его детёнышей.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 декабря-16 декабря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тоговое мероприятие; Загадай </w:t>
            </w:r>
            <w:proofErr w:type="spellStart"/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гадку-найди</w:t>
            </w:r>
            <w:proofErr w:type="spellEnd"/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тгадку.</w:t>
            </w:r>
          </w:p>
        </w:tc>
      </w:tr>
      <w:tr w:rsidR="00D909E3" w:rsidRPr="00C16FB4" w:rsidTr="001614C0"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имние забавы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вать умение вести сезонные наблюдения, замечать красоту зимней природы, Знакомить с зимними видами спорта.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 декабря -30 декабря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нимание! Внимание! Нас ждут соревнования!</w:t>
            </w:r>
          </w:p>
        </w:tc>
      </w:tr>
      <w:tr w:rsidR="00D909E3" w:rsidRPr="00C16FB4" w:rsidTr="001614C0"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Ёлочка пушистая  в садик к нам пришла        .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  <w:lang w:eastAsia="ru-RU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вогодний утренник</w:t>
            </w:r>
          </w:p>
        </w:tc>
      </w:tr>
      <w:tr w:rsidR="00D909E3" w:rsidRPr="00C16FB4" w:rsidTr="001614C0"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Прощание с ёлкой.        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ганизовать все виды детской деятельности вокруг темы Нового года и новогоднего праздника. Развитие творческих способносте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  <w:lang w:eastAsia="ru-RU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вогоднее представление</w:t>
            </w:r>
          </w:p>
        </w:tc>
      </w:tr>
      <w:tr w:rsidR="00D909E3" w:rsidRPr="00C16FB4" w:rsidTr="001614C0"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B71A7C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71A7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Я вырасту здоровым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ширять представления о здоровье и ЗОЖ. Воспитывать стремление вести ЗОЖ. Формировать положительную самооценку.</w:t>
            </w:r>
          </w:p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вать творческие и конструктивные способности детей.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января-13 января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з. Досуг «День здоровья»</w:t>
            </w:r>
          </w:p>
        </w:tc>
      </w:tr>
      <w:tr w:rsidR="00D909E3" w:rsidRPr="00C16FB4" w:rsidTr="001614C0"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накомство с  народной культурой и традициями.</w:t>
            </w:r>
          </w:p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дная страна.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знакомить детей с народными традициями,  с  народной  игрушкой (дымковская игрушка, матрешка). Познакомить с устным народным творчеством (песенки, потешки, сказки).  Использовать фольклор при организации всех видов детской деятельности.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-20 января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тавка детских работ по теме « Народная культура»</w:t>
            </w:r>
          </w:p>
        </w:tc>
      </w:tr>
      <w:tr w:rsidR="00D909E3" w:rsidRPr="00C16FB4" w:rsidTr="001614C0"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71A7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деля художественного</w:t>
            </w: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B71A7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>творчества.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Вызвать у детей интерес к действиям и экспериментированию </w:t>
            </w: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с красками, карандашами, фломастером, кистью, глиной, пластилином, тестом и другими материалами. С помощью рисования и печатания различными предметами и частями тела вызвать у детей интерес к  художественному творчеству.</w:t>
            </w:r>
          </w:p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здавать как индивидуальные, так и коллективные композиции в рисунке, лепке, аппликации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3-31января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здание работы для </w:t>
            </w: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выставки «Разноцветная палитра»</w:t>
            </w:r>
          </w:p>
        </w:tc>
      </w:tr>
      <w:tr w:rsidR="00D909E3" w:rsidRPr="00C16FB4" w:rsidTr="001614C0"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B71A7C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71A7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>«Что за прелесть, эти сказки!»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овлекать детей в разговор во время рассматривания иллюстраций к сказкам, после просмотра спектаклей, кукольного театра, мультфильмов, презентаций по русским народным сказкам по программе. Обучать умению вести диалог с педагогом: слышать и понимать заданный вопрос, понятно отвечать на него, говорить в нормальном темпе. С помощью взрослого, используя фигурки настольного театра инсценировать отрывки из знакомых сказок. Воспитывать умение слушать новые сказки, следить за развитием действия, сопереживать героям произведения. Объяснять поступки персонажей и последствия этих поступков. Повторять наиболее интересные, выразительные отрывки из прочитанного произведения, предоставлять детям возможность договаривать слова и несложные для воспроизведения </w:t>
            </w:r>
            <w:proofErr w:type="spellStart"/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ра</w:t>
            </w:r>
            <w:proofErr w:type="spellEnd"/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должать способствовать формированию интереса к книгам.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-3 февраля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 «Сказки добрые дела»</w:t>
            </w:r>
          </w:p>
        </w:tc>
      </w:tr>
      <w:tr w:rsidR="00D909E3" w:rsidRPr="00C16FB4" w:rsidTr="001614C0"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B71A7C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71A7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Театральная неделя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влекать  детей к посильному участию в театрализованных представлениях, забавах, развлечениях по сказкам. Способствовать формированию навыка перевоплощения в сказочных героев</w:t>
            </w:r>
          </w:p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-10</w:t>
            </w:r>
            <w:r w:rsidR="001614C0"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февраля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смотр театрального спектакля ( подготовительная группа)</w:t>
            </w:r>
          </w:p>
        </w:tc>
      </w:tr>
      <w:tr w:rsidR="00D909E3" w:rsidRPr="00C16FB4" w:rsidTr="001614C0"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еделя книги.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спитывать бережное отношение к книгам. Используя разные приемы и ситуации, помогать детям правильно воспринимать содержание произведений. Через различные виды детской деятельности формировать интерес к книгам, обращая их внимание на оформление, иллюстрации, содержание произведения.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-17</w:t>
            </w:r>
            <w:r w:rsidR="001614C0"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февраля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тавка творческих работ « Что за прелесть эти сказки»</w:t>
            </w:r>
          </w:p>
        </w:tc>
      </w:tr>
      <w:tr w:rsidR="00D909E3" w:rsidRPr="00C16FB4" w:rsidTr="001614C0"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B71A7C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71A7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Защитники Отечества. Родная Армия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Формировать первичные </w:t>
            </w:r>
            <w:proofErr w:type="spellStart"/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ендерные</w:t>
            </w:r>
            <w:proofErr w:type="spellEnd"/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едставления (воспитывать в мальчиках стремления быть сильными, смелыми, стать защитниками Родины).</w:t>
            </w:r>
          </w:p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Рассматривание  иллюстраций, беседа об армии, солдатах, рассматривание формы, беседа о важности защиты страны, разучивание песен и стихов, просмотр слайдов или презентаций, игры на военную тематику.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-22</w:t>
            </w:r>
            <w:r w:rsidR="001614C0"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февраля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здравительные открытки папам</w:t>
            </w:r>
          </w:p>
        </w:tc>
      </w:tr>
      <w:tr w:rsidR="00D909E3" w:rsidRPr="00C16FB4" w:rsidTr="001614C0"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B71A7C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71A7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Весна идет, весне дорогу.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ширять представления о весне. Воспитывать бережное отношение к природе, умение замечать красоту весенней природы. Расширять представления о сезонных изменениях, простейших связях в природе.</w:t>
            </w:r>
          </w:p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вать творческие и конструктивные способности детей.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-3 марта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лечение для детей « Прогулка по весеннему лесу»</w:t>
            </w:r>
          </w:p>
        </w:tc>
      </w:tr>
      <w:tr w:rsidR="00D909E3" w:rsidRPr="00C16FB4" w:rsidTr="001614C0"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мин праздник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атриотическое и </w:t>
            </w:r>
            <w:proofErr w:type="spellStart"/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ендерное</w:t>
            </w:r>
            <w:proofErr w:type="spellEnd"/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оспитание. Знакомить с профессиями. Организовывать все виды детской деятельности вокруг праздничной темы «8 Марта – женский день». Привлекать к изготовлению подарков для мам, бабушек. Развивать творческие и конструктивные способности дете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-10марта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церт»Маму я свою люблю»</w:t>
            </w:r>
          </w:p>
        </w:tc>
      </w:tr>
      <w:tr w:rsidR="00D909E3" w:rsidRPr="00C16FB4" w:rsidTr="001614C0"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нь птиц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ормирование первичных ценностных представлений о птицах как «меньших братьях» человека.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-17марта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чевой досуг « День птиц»</w:t>
            </w:r>
          </w:p>
        </w:tc>
      </w:tr>
      <w:tr w:rsidR="00D909E3" w:rsidRPr="00C16FB4" w:rsidTr="001614C0"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сна (масленица), (народные традиции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Расширять представления о весне. Воспитывать бережное отношения к </w:t>
            </w: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рироде, умение замечать красоту весенней природы. Познакомить с праздником «Масленица» и с его традициями.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0-24марта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звлечение «Широкая </w:t>
            </w: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масленица»</w:t>
            </w:r>
          </w:p>
        </w:tc>
      </w:tr>
      <w:tr w:rsidR="00D909E3" w:rsidRPr="00C16FB4" w:rsidTr="001614C0"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B71A7C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71A7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>Безопасность   глазами</w:t>
            </w:r>
          </w:p>
          <w:p w:rsidR="00D909E3" w:rsidRPr="00B71A7C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 w:rsidRPr="00B71A7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етей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спитывать осторожное и осмотрительное отношение к потенциально опасным для человека ситуациям в быту, на улице, в природе.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глублять представления детей об основных источниках и видах опасности: безопасного поведения, об ошибках, совершаемых человеком. Привлекать к анализу поступков, причин вызвавших опасные для жизни ситуации.</w:t>
            </w:r>
          </w:p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вать  умения  применять свои знания в разных видах  художественно – творческой  деятельности.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-31марта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лективная работа « Дети запомните это правило»</w:t>
            </w:r>
          </w:p>
        </w:tc>
      </w:tr>
      <w:tr w:rsidR="00D909E3" w:rsidRPr="00C16FB4" w:rsidTr="001614C0"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сна</w:t>
            </w:r>
          </w:p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ивая и неживая природа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накомить детей с характерными признаками весны: солнце ярко светит и греет, снег растаял, распустились трава и цветы, прилетели птицы. Учить детей любоваться цветами, бабочками, божьими коровками, слушать пение птиц. Наблюдение за воробьями, скворцами. Привлекать к помощи в посадке семян цветов вместе с воспитателем.</w:t>
            </w:r>
          </w:p>
          <w:p w:rsidR="00D909E3" w:rsidRPr="00C16FB4" w:rsidRDefault="00D909E3" w:rsidP="00C1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Комнатные растения: фикус, примула, бегония, герань, бальзамин. Элементарные опыты: с песком, водой, бумагой, тканью, красками, растениями.</w:t>
            </w:r>
          </w:p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сенние праздники и развлечения.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-7апреля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 Заседание юных экологов»</w:t>
            </w:r>
          </w:p>
        </w:tc>
      </w:tr>
      <w:tr w:rsidR="00D909E3" w:rsidRPr="00C16FB4" w:rsidTr="001614C0"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нь космонавтики (Земля – наш общий дом)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уществлять патриотическое воспитание. Воспитывать любовь </w:t>
            </w:r>
            <w:proofErr w:type="spellStart"/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</w:t>
            </w: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дине</w:t>
            </w:r>
            <w:proofErr w:type="spellEnd"/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Воспитывать уважение к труду близких взрослых. Формировать представления о празднике, посвященном дню Космонавтики.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-14 апреля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формление творческой выставки  работ Космические дали»</w:t>
            </w:r>
          </w:p>
        </w:tc>
      </w:tr>
      <w:tr w:rsidR="00D909E3" w:rsidRPr="00C16FB4" w:rsidTr="001614C0"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Кем я хочу стать (все профессии </w:t>
            </w: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важны, все профессии нужны)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Расширять представления о здоровье и здоровом образе жизни. </w:t>
            </w: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Расширять представления детей о своей семье. Формировать первоначальные представления о родственных отношениях </w:t>
            </w:r>
            <w:r w:rsidRPr="00C16FB4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в </w:t>
            </w: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мье (сын, дочь, мама, папа и т. д.). Закреплять знание детьми своего имени, фамилии и возраста; имен родителей. Знакомить детей с профессиями родителей. Воспитывать уважение к труду близких взрослых.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7-21 апреля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еседа «Все профессии </w:t>
            </w: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ужны, все профессии важны»</w:t>
            </w:r>
          </w:p>
        </w:tc>
      </w:tr>
      <w:tr w:rsidR="00D909E3" w:rsidRPr="00C16FB4" w:rsidTr="001614C0"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Я и мои друзья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            Формировать положительную самооценку, образ Я (помогать каждому ребенку как можно чаще убеждаться в том, что он хороший, что его лю</w:t>
            </w: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ят). </w:t>
            </w: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вать представления детей о своем внешнем облике. Воспитывать эмоциональную отзывчивость на состояние близких людей, формирование уважительного, заботливого отношения ближнему окружению, к сверстникам.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-28апреля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 «В гости к нам пришёл Буратино»</w:t>
            </w:r>
          </w:p>
        </w:tc>
      </w:tr>
      <w:tr w:rsidR="00D909E3" w:rsidRPr="00C16FB4" w:rsidTr="001614C0"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сна (ПДД, юный эколог)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       Формировать элементарные представления о садовых и огородных растениях. Формировать исследовательский  и познавательный интерес в ходе экспериментирования с водой </w:t>
            </w:r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 </w:t>
            </w: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ском. Воспитывать бережное отношение </w:t>
            </w:r>
            <w:r w:rsidRPr="00C16FB4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к </w:t>
            </w: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роде.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-5 мая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кет «Улицы села»</w:t>
            </w:r>
          </w:p>
        </w:tc>
      </w:tr>
      <w:tr w:rsidR="00D909E3" w:rsidRPr="00C16FB4" w:rsidTr="001614C0"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нь победы (наша армия)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уществлять патриотическое воспитание. Воспитывать любовь </w:t>
            </w:r>
            <w:proofErr w:type="spellStart"/>
            <w:r w:rsidRPr="00C1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</w:t>
            </w: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дине</w:t>
            </w:r>
            <w:proofErr w:type="spellEnd"/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Формировать представления о празднике, посвященном Дню Победы, Воспитывать уважение к ветеранам войны.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-12 мая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формление стенгазеты о родственниках воевавших ВОВ</w:t>
            </w:r>
          </w:p>
        </w:tc>
      </w:tr>
      <w:tr w:rsidR="00D909E3" w:rsidRPr="00C16FB4" w:rsidTr="001614C0"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углый год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         Расширять знания детей о временах года, о сезонных изменениях в природе. Формировать элементарные экологические представления. Формировать представления о работах, проводимых весной в саду </w:t>
            </w: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и огороде.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5-19 мая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товыставка « Огород круглый год»</w:t>
            </w:r>
          </w:p>
        </w:tc>
      </w:tr>
      <w:tr w:rsidR="00D909E3" w:rsidRPr="00C16FB4" w:rsidTr="001614C0"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B71A7C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71A7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>Лето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-31 мая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9E3" w:rsidRPr="00C16FB4" w:rsidRDefault="00D909E3" w:rsidP="00C16F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6F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-драматизация « Домик пчелы»</w:t>
            </w:r>
          </w:p>
        </w:tc>
      </w:tr>
    </w:tbl>
    <w:p w:rsidR="00AF48F9" w:rsidRPr="00C16FB4" w:rsidRDefault="00AF48F9" w:rsidP="00C16FB4">
      <w:pPr>
        <w:rPr>
          <w:b/>
          <w:sz w:val="27"/>
          <w:szCs w:val="27"/>
        </w:rPr>
      </w:pPr>
      <w:r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рспективное  планирование подготовительной группы  на 2016 – 2017</w:t>
      </w:r>
    </w:p>
    <w:p w:rsidR="00AF48F9" w:rsidRPr="00B71A7C" w:rsidRDefault="00AF48F9" w:rsidP="00DC745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71A7C">
        <w:rPr>
          <w:rFonts w:ascii="Times New Roman" w:hAnsi="Times New Roman" w:cs="Times New Roman"/>
          <w:b/>
          <w:sz w:val="27"/>
          <w:szCs w:val="27"/>
        </w:rPr>
        <w:t>Развитие речи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Темы НОД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Месяц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1.»Скоро в школу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Рассказ по картине «Дети идут в школу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Рассказ К.Ушинского «Четыре желания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4.Рассказ по предметной картине «Явления природы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1.Лексико-грамматические упражнения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 Звуковая культура речи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 «Я вам, вы мне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4. «На лесной поляне»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1.Осенние мотивы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Работа над предложением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 xml:space="preserve">3.Пересказ рассказа 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1.Лексические игры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 xml:space="preserve">2.Работа с </w:t>
            </w:r>
            <w:proofErr w:type="spellStart"/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иллюстр</w:t>
            </w:r>
            <w:proofErr w:type="spellEnd"/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. изданиями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Звуковая культура речи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4.чтение рассказа Л.Толстого «Прыжок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5.Лексические игры и упражнения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1.»Новогодние встречи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 «Творческие рассказы детей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 Произведения Н.Носова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1.Звуковая культура речи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 Работа по сюжетной картине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Пересказ рассказа В.Бианки «Музыкант»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Звуковая культура речи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заучивание стих. Л.Соловьевой «День и ночь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 .Лексические игры и упражнения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4. «Лохматые и крылатые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5. «Весна идет ,весне дорогу»</w:t>
            </w:r>
          </w:p>
          <w:p w:rsidR="00AF48F9" w:rsidRPr="00B71A7C" w:rsidRDefault="00AF48F9" w:rsidP="00C16FB4">
            <w:pPr>
              <w:ind w:left="36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1.Лексические игры и упражнения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Сочиняем сказку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рассказы по картинкам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4. Звуковая культура речи</w:t>
            </w:r>
          </w:p>
          <w:p w:rsidR="00AF48F9" w:rsidRPr="00B71A7C" w:rsidRDefault="00AF48F9" w:rsidP="00C16FB4">
            <w:pPr>
              <w:ind w:left="36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апрел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1.заучивание стих. З.Александровой «Родина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 Звуковая культура речи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 Лексико-грамматические упражнения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4.пересказ Э.Шима «Очень вредная крапива»</w:t>
            </w:r>
          </w:p>
          <w:p w:rsidR="00AF48F9" w:rsidRPr="00B71A7C" w:rsidRDefault="00AF48F9" w:rsidP="00C16FB4">
            <w:pPr>
              <w:ind w:left="36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Итого:35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F48F9" w:rsidRPr="00B71A7C" w:rsidRDefault="00AF48F9" w:rsidP="00C16FB4">
      <w:pPr>
        <w:rPr>
          <w:rFonts w:ascii="Times New Roman" w:hAnsi="Times New Roman" w:cs="Times New Roman"/>
          <w:b/>
          <w:sz w:val="27"/>
          <w:szCs w:val="27"/>
        </w:rPr>
      </w:pPr>
      <w:r w:rsidRPr="00B71A7C">
        <w:rPr>
          <w:rFonts w:ascii="Times New Roman" w:hAnsi="Times New Roman" w:cs="Times New Roman"/>
          <w:b/>
          <w:sz w:val="27"/>
          <w:szCs w:val="27"/>
        </w:rPr>
        <w:t>Познание. Ознакомление с миром природы/Формирование целостной картины мир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1.»День знаний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» Дары осени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 «Мой дом, моя семья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4. «Листопад, листопад - листья желтые летят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5. «Природа и человек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6. «Опасные ситуации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7. «Где зимуют лягушки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8. «Права и обязанности дошкольников»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1.»Путешествие в осенний лес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 «Транспорт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 «На выставке кожаных изделий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4. «Экскурсия на кухню детского сада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5. «Наша планета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6. «Экскурсия в школу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7. «Улетают журавли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8. «Как звери к зиме готовятся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9. «Природа и мы»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1.»Моя семья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 «Дерево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 «Ферма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. «Экскурсия в библиотеку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5. «Планета земля в опасности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6. «Путешествие по Африке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7. «Шестиногие малыши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8. «Пришла осень, принесла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9. «Родословная»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оябр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»Встреча зимы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 «С какой ветки детка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 «Откуда елка в гости пришла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4. «Юный эколог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5. «Воздушный транспорт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6. «Наземный транспорт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7. «Кто охраняет окружающую среду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8. «Путешествие в прошлое предмета»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1.»Австралия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 «Водный транспорт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 «Экскурсия в музей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4. «Знакомьтесь: мой друг - компьютер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5. «Знакомство с дорожными знаками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6. «Зимующие птицы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7. «Уголок планеты,  где мы живем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1.»Бабушкин сундук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 «Рассказ воспитателя о работе конюха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 «Наша армия родная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4. «Чудо чудное, диво дивное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5. «Животный мир полярных районов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6. «Растения и жизнь на Земле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7. «Мы все – жители планеты Земля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8. «Домашние и дикие животные»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1.»Народный праздник Масленица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 «Дымковская игрушка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 «Москва – столица России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4. «Птицы прилетели – весну принесли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5. «Веснянка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6. «Лес и человек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7. «Пресмыкающие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8. «Правила и безопасность дорожного движения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1.»Растения рядом с нами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 «Царство растений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 «Праздник земли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. «Кто главный в лесу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5. «Гжель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6. «Хочу быть космонавтом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7. «Земля наш общий дом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8. «Наша армия»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прел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»Телевизор в нашем доме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 «Колыбель  истории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 «Сезонная одежда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4. «День Победы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5. «Времена года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6. «Русская береза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7. «Здоровая пища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8. «Здравствуй лето, красное»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Итого: 73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F48F9" w:rsidRPr="00B71A7C" w:rsidRDefault="00AF48F9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1A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удожественно-эстетическое развитие</w:t>
      </w:r>
    </w:p>
    <w:p w:rsidR="00AF48F9" w:rsidRPr="00B71A7C" w:rsidRDefault="00AF48F9" w:rsidP="00C16FB4">
      <w:pPr>
        <w:rPr>
          <w:rFonts w:ascii="Times New Roman" w:hAnsi="Times New Roman" w:cs="Times New Roman"/>
          <w:b/>
          <w:sz w:val="27"/>
          <w:szCs w:val="27"/>
        </w:rPr>
      </w:pPr>
      <w:r w:rsidRPr="00B71A7C">
        <w:rPr>
          <w:rFonts w:ascii="Times New Roman" w:hAnsi="Times New Roman" w:cs="Times New Roman"/>
          <w:b/>
          <w:sz w:val="27"/>
          <w:szCs w:val="27"/>
        </w:rPr>
        <w:t>Рисование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1.Лето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Золотая осень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Кукла в женском национальном костюме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4.На чем люди ездят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5.Декоративное рисование на квадрате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6.Золотая осень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7.Кукла в женском костюме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8. По замыслу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1.Ветка рябины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Семья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Белочка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4. Сказка о грибке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 xml:space="preserve">5. Мы идем на праздник 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6.Любимая игрушка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7.Вечерний город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8.Поздняя осень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 xml:space="preserve">9.Элементы хохломской росписи 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1.Комнатные растения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Городецкая роспись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Что было интересного в месяце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4.Дымковская игрушка(узоры)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5.Праздничный город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6.Как мы занимаемся в детском саду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7.Гоородецкая роспись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8.Дымковская игрушка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1.Зимние узоры на окнах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Декоративная композиция «Барышни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По замыслу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4.Новогодний праздник в детском саду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5.Сказочная птица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6.Девочка и мальчик пляшут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7.Пейзаж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8.Новогодняя елка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9.Петриковская роспись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кабр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Рисование с натуры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Букет в холодных тонах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Сказочный дворец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4.По замыслу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5.Кони пасутся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6.Иней на деревьях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7.Бурый медведь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1.Наша армия родная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 xml:space="preserve">2.Конек – Горбунок 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Загадочный мир космоса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4.По замыслу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5.Сказочное царство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6.Зима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7.Ваза с цветками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1.Перо жар – птицы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Кем ты хочешь быть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Цветочная поляна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4.С натуры весенняя ветка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5.Уголок групповой комнаты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6.Мальчик – с – пальчик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7.Удивительный мир птиц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8.Мудрая змейка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9.Букет цветов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1.Комнатное растение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Декор.композиция с цветами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Закладка для книг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4.Веселый ежик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5.Мой любимый сказочный герой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6.Декор.рисование «Завиток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7.Мой щенок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8.Образ Бабы - Яги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апрел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1.весенние цветы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Круглый год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Широка страна моя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4.Мир на планете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5.Праздник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6.Березовая роща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7.Радуга - дуга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Итого : 72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F48F9" w:rsidRPr="00B71A7C" w:rsidRDefault="00AF48F9" w:rsidP="00C16FB4">
      <w:pPr>
        <w:rPr>
          <w:rFonts w:ascii="Times New Roman" w:hAnsi="Times New Roman" w:cs="Times New Roman"/>
          <w:b/>
          <w:sz w:val="27"/>
          <w:szCs w:val="27"/>
        </w:rPr>
      </w:pPr>
      <w:r w:rsidRPr="00B71A7C">
        <w:rPr>
          <w:rFonts w:ascii="Times New Roman" w:hAnsi="Times New Roman" w:cs="Times New Roman"/>
          <w:b/>
          <w:sz w:val="27"/>
          <w:szCs w:val="27"/>
        </w:rPr>
        <w:lastRenderedPageBreak/>
        <w:t>Лепка</w:t>
      </w:r>
      <w:r w:rsidRPr="00B71A7C">
        <w:rPr>
          <w:rFonts w:ascii="Times New Roman" w:hAnsi="Times New Roman" w:cs="Times New Roman"/>
          <w:b/>
          <w:sz w:val="27"/>
          <w:szCs w:val="27"/>
          <w:lang w:val="en-US"/>
        </w:rPr>
        <w:t>/</w:t>
      </w:r>
      <w:r w:rsidRPr="00B71A7C">
        <w:rPr>
          <w:rFonts w:ascii="Times New Roman" w:hAnsi="Times New Roman" w:cs="Times New Roman"/>
          <w:b/>
          <w:sz w:val="27"/>
          <w:szCs w:val="27"/>
        </w:rPr>
        <w:t>аппликаци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1.Фрукты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Поезд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Корзина с грибами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4.Осенний ковер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Лепка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Аппликация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Лепка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аппликация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1.Овощи и фрукты для игры «Магазин»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Ваза с фруктами и овощами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Девочка играет в мяч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4.Ежик в лесу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Лепка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Аппликация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Лепка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аппликация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1.Фигура человека в движении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Праздничный хоровод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Ребенок с котенком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4.Рыбки в аквариуме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5.по желанию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Лепка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Аппликация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Лепка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 xml:space="preserve">Аппликация 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лепка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1.Любимая игрушка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Птица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Уточки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4.Филимоновская игрушка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Аппликация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Лепка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Аппликация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лепка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1.По замыслу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Лыжники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Корабли на рейде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4.Дерево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Аппликация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Лепка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Аппликация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лепка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1.Открытка для мамы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Пограничник с собакой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По замыслу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 xml:space="preserve">4.Конек - Горбунок 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Аппликация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Лепка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Аппликация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лепка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1.По щучьему велению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Новый район села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Иван Царевич и лягушка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4.Симметрические вырезывания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Лепка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Аппликация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Лепка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аппликация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апрел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1.Персонаж любимой сказки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Полет на луну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Зоопарк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4.По замыслу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Лепка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Аппликация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Лепка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аппликация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1.Животные жарких стран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Терем – теремок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Чайная посуда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4.Декоративное оформление бабочек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Лепка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ппликация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Лепка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аппликация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сего:41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Лепка:19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Аппликация: 18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F48F9" w:rsidRPr="00B71A7C" w:rsidRDefault="00AF48F9" w:rsidP="00C16FB4">
      <w:pPr>
        <w:rPr>
          <w:rFonts w:ascii="Times New Roman" w:hAnsi="Times New Roman" w:cs="Times New Roman"/>
          <w:b/>
          <w:sz w:val="27"/>
          <w:szCs w:val="27"/>
        </w:rPr>
      </w:pPr>
      <w:r w:rsidRPr="00B71A7C">
        <w:rPr>
          <w:rFonts w:ascii="Times New Roman" w:hAnsi="Times New Roman" w:cs="Times New Roman"/>
          <w:b/>
          <w:sz w:val="27"/>
          <w:szCs w:val="27"/>
        </w:rPr>
        <w:t>Грамот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1.Мир звуков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Гласные и согласные звуки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Знакомство с алфавитом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4.Гласный звук а, буква А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1.Гласный звук у, буква У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Гласный звук о, буква О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Гласный звук и, буква И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 xml:space="preserve">4.Гласный звук </w:t>
            </w:r>
            <w:proofErr w:type="spellStart"/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proofErr w:type="spellEnd"/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, буква Ы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1.Гласный звук э, буква Э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 xml:space="preserve">2. Согласный звук </w:t>
            </w:r>
            <w:proofErr w:type="spellStart"/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spellEnd"/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, буква Н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Согласный звук м, буква М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 xml:space="preserve">4.Согласный звук </w:t>
            </w:r>
            <w:proofErr w:type="spellStart"/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, буква П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 xml:space="preserve">5.Согласный звук </w:t>
            </w:r>
            <w:proofErr w:type="spellStart"/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proofErr w:type="spellEnd"/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, буква Р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 xml:space="preserve">1.Звук </w:t>
            </w:r>
            <w:proofErr w:type="spellStart"/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proofErr w:type="spellEnd"/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, буква Й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Большая буква в именах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Согласный звук б, буква Б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4.Согласный звук в , буква В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1.Согласный звук г, буква Г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 xml:space="preserve">2.Согласный звук </w:t>
            </w:r>
            <w:proofErr w:type="spellStart"/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spellEnd"/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, буква Д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Согласный звук ж, буква  Ж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 xml:space="preserve">1.Согласный звук </w:t>
            </w:r>
            <w:proofErr w:type="spellStart"/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proofErr w:type="spellEnd"/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, буква З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Согласный звук т, буква Т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Согласный звук к, буква К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4.Согласный звук с, буква С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 xml:space="preserve">1.Согласный звук </w:t>
            </w:r>
            <w:proofErr w:type="spellStart"/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ш</w:t>
            </w:r>
            <w:proofErr w:type="spellEnd"/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, буква Ш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Гласная двухзначная Е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 xml:space="preserve">3.Согласный звук </w:t>
            </w:r>
            <w:proofErr w:type="spellStart"/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, буква П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 xml:space="preserve">4.Согласный звук </w:t>
            </w:r>
            <w:proofErr w:type="spellStart"/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ф,буква</w:t>
            </w:r>
            <w:proofErr w:type="spellEnd"/>
            <w:r w:rsidRPr="00B71A7C">
              <w:rPr>
                <w:rFonts w:ascii="Times New Roman" w:hAnsi="Times New Roman" w:cs="Times New Roman"/>
                <w:sz w:val="27"/>
                <w:szCs w:val="27"/>
              </w:rPr>
              <w:t xml:space="preserve"> Ф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1.Гласная двухзначная Ё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2.Гласная Ю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3.Гласная Я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4.Буква Ь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апрел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1.Согласный звук ч, буква Ч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 xml:space="preserve">2.Согласный звук </w:t>
            </w:r>
            <w:proofErr w:type="spellStart"/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щ</w:t>
            </w:r>
            <w:proofErr w:type="spellEnd"/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, буква Щ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 xml:space="preserve">3.Согласный звук </w:t>
            </w:r>
            <w:proofErr w:type="spellStart"/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proofErr w:type="spellEnd"/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, буква Х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 xml:space="preserve">4.Согласный звук </w:t>
            </w:r>
            <w:proofErr w:type="spellStart"/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ц</w:t>
            </w:r>
            <w:proofErr w:type="spellEnd"/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, буква Ц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5.Буква Ъ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ай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сего:37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F48F9" w:rsidRPr="00B71A7C" w:rsidRDefault="00AF48F9" w:rsidP="00C16FB4">
      <w:pPr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B71A7C">
        <w:rPr>
          <w:rFonts w:ascii="Times New Roman" w:hAnsi="Times New Roman" w:cs="Times New Roman"/>
          <w:b/>
          <w:sz w:val="27"/>
          <w:szCs w:val="27"/>
        </w:rPr>
        <w:t>Фэмп</w:t>
      </w:r>
      <w:proofErr w:type="spellEnd"/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Количество и счет(8)</w:t>
            </w:r>
          </w:p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№ 1-8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№1-8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№1-9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№ 1-7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№ 1-7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№ 1-9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№ 1-8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апрель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№1-8 (закрепление и КВН)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</w:tr>
      <w:tr w:rsidR="00AF48F9" w:rsidRPr="00B71A7C" w:rsidTr="00AF48F9">
        <w:tc>
          <w:tcPr>
            <w:tcW w:w="4785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71A7C">
              <w:rPr>
                <w:rFonts w:ascii="Times New Roman" w:hAnsi="Times New Roman" w:cs="Times New Roman"/>
                <w:sz w:val="27"/>
                <w:szCs w:val="27"/>
              </w:rPr>
              <w:t>Всего:56</w:t>
            </w:r>
          </w:p>
        </w:tc>
        <w:tc>
          <w:tcPr>
            <w:tcW w:w="4786" w:type="dxa"/>
          </w:tcPr>
          <w:p w:rsidR="00AF48F9" w:rsidRPr="00B71A7C" w:rsidRDefault="00AF48F9" w:rsidP="00C16FB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DC7454" w:rsidRPr="00B71A7C" w:rsidRDefault="00DC7454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</w:p>
    <w:p w:rsidR="00D909E3" w:rsidRPr="00C16FB4" w:rsidRDefault="00DC7454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5</w:t>
      </w:r>
      <w:r w:rsidR="00D909E3"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риативная часть рабочей программы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мы самообразования воспитателя подготовительной группы 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 xml:space="preserve"> «</w:t>
      </w: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ние развивающих игр при формировании  элементарных математических представлений у дошкольников»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филактика правильной осанки и коррекция плоскостопия «Здоровые ножки»</w:t>
      </w:r>
    </w:p>
    <w:p w:rsidR="00D909E3" w:rsidRPr="00C16FB4" w:rsidRDefault="00D909E3" w:rsidP="00C16FB4">
      <w:pPr>
        <w:pStyle w:val="a5"/>
        <w:numPr>
          <w:ilvl w:val="1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ганизационный раздел.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3.1. Условия и средства </w:t>
      </w:r>
      <w:proofErr w:type="spellStart"/>
      <w:r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ализыции</w:t>
      </w:r>
      <w:proofErr w:type="spellEnd"/>
      <w:r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программы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отреть в приложении «Паспорт группы»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2. Взаимодействие с семьями воспитанников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комство с семьей: встречи-знакомства, анкетирование семей. 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</w:t>
      </w:r>
      <w:r w:rsidR="001614C0"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местная деятельность: привлечение родителей к организации конкурсов, семейных праздников, прогулок, экскурсий, к участию в детской исследовательской и проектной деятельности.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держание направлений работы с семьей по образовательным областям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разовательная область «Физическое развитие»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ъяснять родителям, как образ жизни семьи воздействует на здоровье ребенка. 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Помогать родителям сохранять и укреплять физическое и психическое здоровье ребенка.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Знакомить родителей с оздоровительными мероприятиями, проводимыми в детском саду. Разъяснять важность посещения детьми секций, студий, ориентированных на оздоровление дошкольников. Совместно с родителями и при участии медико-психологической службы детского сада создавать индивидуальные программы оздоровления детей и поддерживать семью в их реализации,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 утреннюю зарядку)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разовательная область «Социально-коммуникативное развитие»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азывать родителям значение развития экологического сознания как условия всеобщей выживаемости природы, семьи, отельного человека, всего человечества.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накомить родителей с опасными для здоровья ребенка ситуациями, возникающими </w:t>
      </w:r>
      <w:proofErr w:type="spellStart"/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мана</w:t>
      </w:r>
      <w:proofErr w:type="spellEnd"/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роге, в лесу, у водоема, и способами поведения в них. Направлять внимание родителей на развитие у детей способности видеть, осознавать и избегать опасности,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а у водоема и т.д.). Рассказывать о необходимости создания безопасных условий пребывания детей дома  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т.д.).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—фамилию, имя и отчество родителей, адрес и телефон; при необходимости звонить по телефонам экстренной помощи —«01», «02» и «03» и т. д.).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влекать родителей к активному отдыху с детьми, расширяющему границы жизни дошкольников и формирующему навыки безопасного поведения </w:t>
      </w: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о время отдыха. Помогать родителям планировать выходные дни с детьми, обдумывая проблемные ситуации, стимулирующие формирование моделей позитивного поведения в разных жизненных ситуациях.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огах, бережное отношение к природе и т.д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интересовывать родителей в развитии игровой деятельности детей, обеспечивающей успешную социализацию, усвоение тендерного поведения.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огать родителям осознавать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—при поступлении в детский сад, переходе в новую группу, смене воспитателей и других ситуациях), вне его (например, в ходе проектной деятельности).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уждать близких взрослых знакомить детей с домашним и профессиональным трудом, показывать его результаты, обращать внимание на отно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селе.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-обоснованные принципы и нормативы.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разовательная область «Познавательное развитие»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риентировать родителей на развитие у ребенка потребности к познанию, общению со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сельчан.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разовательная область «Речевое развитие»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тьми; подсказывать, как легче решить конфликтную (спорную) ситуацию..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лекать родителей к разнообразному по содержанию и формам сотрудничеству (участию в деятельности семейных и родительских клубов, ведению семейных календарей, подготовке концертных номеров (родители - ребенок) для родительских собраний, досугов детей), способствующему развитию свободного общения взрослых с детьми в соответствии с познавательными потребностями дошкольников.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</w:t>
      </w: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одителей в выборе художественных и мультипликационных фильмов, направленных на развитие художественного вкуса ребенка.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местно с родителями проводить конкурсы, литературные гостиные и викторины, театральные мастерские, работниками  библиотеки, направленные на активное познание детьми литературного наследия. Поддерживать контакты семьи с  библиотекой.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разовательная область «Художественно-эстетическое развитие»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удожественном воспитании детей. 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лекать родителей к активным формам совместной с детьми деятель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вать ценность общения по поводу увиденного и др.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скрывать возможности музыки как средства благоприятного "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</w:t>
      </w:r>
      <w:proofErr w:type="spellStart"/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зицирования</w:t>
      </w:r>
      <w:proofErr w:type="spellEnd"/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р.) на развитие личности ребенка, детско-родительских отношений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).</w:t>
      </w:r>
    </w:p>
    <w:p w:rsidR="00B71A7C" w:rsidRPr="00FB3F6A" w:rsidRDefault="00B71A7C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71A7C" w:rsidRPr="00FB3F6A" w:rsidRDefault="00B71A7C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71A7C" w:rsidRPr="00FB3F6A" w:rsidRDefault="00B71A7C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71A7C" w:rsidRPr="00FB3F6A" w:rsidRDefault="00B71A7C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71A7C" w:rsidRPr="00FB3F6A" w:rsidRDefault="00B71A7C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71A7C" w:rsidRPr="00FB3F6A" w:rsidRDefault="00B71A7C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71A7C" w:rsidRPr="00FB3F6A" w:rsidRDefault="00B71A7C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71A7C" w:rsidRPr="00FB3F6A" w:rsidRDefault="00B71A7C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План работы с родителями на 2016 – 2017 год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Сентябрь</w:t>
      </w:r>
    </w:p>
    <w:p w:rsidR="00D909E3" w:rsidRPr="00C16FB4" w:rsidRDefault="00D909E3" w:rsidP="00C16FB4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дительское собрание на тему: «Знаете ли вы своего ребенка?»</w:t>
      </w:r>
    </w:p>
    <w:p w:rsidR="00D909E3" w:rsidRPr="00C16FB4" w:rsidRDefault="00D909E3" w:rsidP="00C16FB4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ошюры в родительский уголок: «Особенности развития ребенка 6 – 7 лет».</w:t>
      </w:r>
    </w:p>
    <w:p w:rsidR="00D909E3" w:rsidRPr="00C16FB4" w:rsidRDefault="00D909E3" w:rsidP="00C16FB4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седа с родителями: «Ребенок и родитель»</w:t>
      </w:r>
    </w:p>
    <w:p w:rsidR="00D909E3" w:rsidRPr="00C16FB4" w:rsidRDefault="00D909E3" w:rsidP="00C16FB4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ация в уголок здоровья: «Витаминный календарь. Осень».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Октябрь</w:t>
      </w:r>
    </w:p>
    <w:p w:rsidR="00D909E3" w:rsidRPr="00C16FB4" w:rsidRDefault="00D909E3" w:rsidP="00C16FB4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мейный клуб. Ток-шоу: «Можно ли обойтись без наказаний?»</w:t>
      </w:r>
    </w:p>
    <w:p w:rsidR="00D909E3" w:rsidRPr="00C16FB4" w:rsidRDefault="00D909E3" w:rsidP="00C16FB4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ация в родительский уголок «Поощрять или наказывать?»</w:t>
      </w:r>
    </w:p>
    <w:p w:rsidR="00D909E3" w:rsidRPr="00C16FB4" w:rsidRDefault="00D909E3" w:rsidP="00C16FB4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кета: «Определение типа детско-родительских отношений»</w:t>
      </w:r>
    </w:p>
    <w:p w:rsidR="00D909E3" w:rsidRPr="00C16FB4" w:rsidRDefault="00D909E3" w:rsidP="00C16FB4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седа «Не балуй!»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Ноябрь</w:t>
      </w:r>
    </w:p>
    <w:p w:rsidR="00D909E3" w:rsidRPr="00C16FB4" w:rsidRDefault="00D909E3" w:rsidP="00C16FB4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ация: «О значении обучения детей дошкольного возраста ПДД»</w:t>
      </w:r>
    </w:p>
    <w:p w:rsidR="00D909E3" w:rsidRPr="00C16FB4" w:rsidRDefault="00D909E3" w:rsidP="00C16FB4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ация: «Часто ли лжет ребенок?»</w:t>
      </w:r>
    </w:p>
    <w:p w:rsidR="00D909E3" w:rsidRPr="00C16FB4" w:rsidRDefault="00D909E3" w:rsidP="00C16FB4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седа: «Как помочь детям преодолеть чрезвычайные ситуации?»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Декабрь</w:t>
      </w:r>
    </w:p>
    <w:p w:rsidR="00D909E3" w:rsidRPr="00C16FB4" w:rsidRDefault="00D909E3" w:rsidP="00C16FB4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ация: «Какие игрушки нужны вашим детям!»</w:t>
      </w:r>
    </w:p>
    <w:p w:rsidR="00D909E3" w:rsidRPr="00C16FB4" w:rsidRDefault="00D909E3" w:rsidP="00C16FB4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ация: «Внимание! Наступает зима!»</w:t>
      </w:r>
    </w:p>
    <w:p w:rsidR="00D909E3" w:rsidRPr="00C16FB4" w:rsidRDefault="00D909E3" w:rsidP="00C16FB4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ошюры по ПДД: «Памятка для родителей старших дошкольников».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Январь</w:t>
      </w:r>
    </w:p>
    <w:p w:rsidR="00D909E3" w:rsidRPr="00C16FB4" w:rsidRDefault="00D909E3" w:rsidP="00C16FB4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одительское собрание: </w:t>
      </w:r>
      <w:r w:rsidR="001614C0"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На пороге к школе</w:t>
      </w: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D909E3" w:rsidRPr="00C16FB4" w:rsidRDefault="00D909E3" w:rsidP="00C16FB4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ация в родительский уголок: «Детские страхи могут испортить всю жизнь»</w:t>
      </w:r>
    </w:p>
    <w:p w:rsidR="00D909E3" w:rsidRPr="00C16FB4" w:rsidRDefault="00D909E3" w:rsidP="00C16FB4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Февраль</w:t>
      </w:r>
    </w:p>
    <w:p w:rsidR="00D909E3" w:rsidRPr="00C16FB4" w:rsidRDefault="00D909E3" w:rsidP="00C16FB4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ация в уголок: «Какой хороший папа!»</w:t>
      </w:r>
    </w:p>
    <w:p w:rsidR="00D909E3" w:rsidRPr="00C16FB4" w:rsidRDefault="00D909E3" w:rsidP="00C16FB4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кета «Какова роль отца в семье?»</w:t>
      </w:r>
    </w:p>
    <w:p w:rsidR="00D909E3" w:rsidRPr="00C16FB4" w:rsidRDefault="00D909E3" w:rsidP="00C16FB4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нбюллетень</w:t>
      </w:r>
      <w:proofErr w:type="spellEnd"/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«Веселая ингаляция»</w:t>
      </w:r>
    </w:p>
    <w:p w:rsidR="00D909E3" w:rsidRPr="00C16FB4" w:rsidRDefault="00D909E3" w:rsidP="00C16FB4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седа с родителями: «</w:t>
      </w:r>
      <w:proofErr w:type="spellStart"/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перактивность</w:t>
      </w:r>
      <w:proofErr w:type="spellEnd"/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Как с этим бороться»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Март</w:t>
      </w:r>
    </w:p>
    <w:p w:rsidR="00D909E3" w:rsidRPr="00C16FB4" w:rsidRDefault="00D909E3" w:rsidP="00C16FB4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ация в родительский уголок: «Что делать, если случилась беда?»</w:t>
      </w:r>
    </w:p>
    <w:p w:rsidR="00D909E3" w:rsidRPr="00C16FB4" w:rsidRDefault="00D909E3" w:rsidP="00C16FB4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ация в уголок для родителей: «Игры на внимание»</w:t>
      </w:r>
    </w:p>
    <w:p w:rsidR="00D909E3" w:rsidRPr="00C16FB4" w:rsidRDefault="00D909E3" w:rsidP="00C16FB4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седа: «Если ребенок невнимателен»</w:t>
      </w:r>
    </w:p>
    <w:p w:rsidR="00D909E3" w:rsidRPr="00C16FB4" w:rsidRDefault="00D909E3" w:rsidP="00C16FB4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нбюллетень</w:t>
      </w:r>
      <w:proofErr w:type="spellEnd"/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«Витаминный календарь. Весна. »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Апрель</w:t>
      </w:r>
    </w:p>
    <w:p w:rsidR="00D909E3" w:rsidRPr="00C16FB4" w:rsidRDefault="00D909E3" w:rsidP="00C16FB4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ация: «Взрослый мир в детских мультфильмах»</w:t>
      </w:r>
    </w:p>
    <w:p w:rsidR="00D909E3" w:rsidRPr="00C16FB4" w:rsidRDefault="00D909E3" w:rsidP="00C16FB4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ация: «Профилактика детского травматизма»</w:t>
      </w:r>
    </w:p>
    <w:p w:rsidR="00D909E3" w:rsidRPr="00C16FB4" w:rsidRDefault="00D909E3" w:rsidP="00C16FB4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седа: «Умственное развитие ребенка»</w:t>
      </w:r>
    </w:p>
    <w:p w:rsidR="00D909E3" w:rsidRPr="00C16FB4" w:rsidRDefault="00D909E3" w:rsidP="00C16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Май</w:t>
      </w:r>
    </w:p>
    <w:p w:rsidR="00D909E3" w:rsidRPr="00C16FB4" w:rsidRDefault="00D909E3" w:rsidP="00C16FB4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дительское собрание:</w:t>
      </w:r>
      <w:r w:rsidR="0013059E"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К школе готов</w:t>
      </w: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5143C1" w:rsidRPr="00B71A7C" w:rsidRDefault="00D909E3" w:rsidP="00C16FB4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F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ошюры в родительский уголок «Безопасное поведение дошкольника»</w:t>
      </w:r>
    </w:p>
    <w:sectPr w:rsidR="005143C1" w:rsidRPr="00B71A7C" w:rsidSect="000F5DAE">
      <w:pgSz w:w="11906" w:h="16838"/>
      <w:pgMar w:top="1134" w:right="1558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3ABC"/>
    <w:multiLevelType w:val="multilevel"/>
    <w:tmpl w:val="35845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E2607"/>
    <w:multiLevelType w:val="multilevel"/>
    <w:tmpl w:val="1430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34C72"/>
    <w:multiLevelType w:val="multilevel"/>
    <w:tmpl w:val="12CC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B61FE"/>
    <w:multiLevelType w:val="multilevel"/>
    <w:tmpl w:val="3C06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AC74E4"/>
    <w:multiLevelType w:val="multilevel"/>
    <w:tmpl w:val="60DA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15F68"/>
    <w:multiLevelType w:val="multilevel"/>
    <w:tmpl w:val="CAD6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180DD7"/>
    <w:multiLevelType w:val="multilevel"/>
    <w:tmpl w:val="2EDC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322205"/>
    <w:multiLevelType w:val="multilevel"/>
    <w:tmpl w:val="897E2A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3046F"/>
    <w:multiLevelType w:val="multilevel"/>
    <w:tmpl w:val="A7B8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076184"/>
    <w:multiLevelType w:val="multilevel"/>
    <w:tmpl w:val="A510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F533B1"/>
    <w:multiLevelType w:val="multilevel"/>
    <w:tmpl w:val="9288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4B57DC"/>
    <w:multiLevelType w:val="multilevel"/>
    <w:tmpl w:val="957A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A1507F"/>
    <w:multiLevelType w:val="multilevel"/>
    <w:tmpl w:val="BECE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BF59B8"/>
    <w:multiLevelType w:val="multilevel"/>
    <w:tmpl w:val="7384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B1310E"/>
    <w:multiLevelType w:val="multilevel"/>
    <w:tmpl w:val="B740B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6A5328"/>
    <w:multiLevelType w:val="multilevel"/>
    <w:tmpl w:val="F042AB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6C68A2"/>
    <w:multiLevelType w:val="multilevel"/>
    <w:tmpl w:val="CC3249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E548EC"/>
    <w:multiLevelType w:val="multilevel"/>
    <w:tmpl w:val="A7E46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6E543A"/>
    <w:multiLevelType w:val="multilevel"/>
    <w:tmpl w:val="F23A4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E22089"/>
    <w:multiLevelType w:val="multilevel"/>
    <w:tmpl w:val="CDB4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8173AC"/>
    <w:multiLevelType w:val="multilevel"/>
    <w:tmpl w:val="B61C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9E57DED"/>
    <w:multiLevelType w:val="multilevel"/>
    <w:tmpl w:val="7BB6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0113E5"/>
    <w:multiLevelType w:val="hybridMultilevel"/>
    <w:tmpl w:val="F90E0F04"/>
    <w:lvl w:ilvl="0" w:tplc="0966F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751B9C"/>
    <w:multiLevelType w:val="multilevel"/>
    <w:tmpl w:val="D408E57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00312A"/>
    <w:multiLevelType w:val="multilevel"/>
    <w:tmpl w:val="B498B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0066C1"/>
    <w:multiLevelType w:val="multilevel"/>
    <w:tmpl w:val="9788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B505FD"/>
    <w:multiLevelType w:val="hybridMultilevel"/>
    <w:tmpl w:val="D702FA8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>
    <w:nsid w:val="3E3B1EAB"/>
    <w:multiLevelType w:val="multilevel"/>
    <w:tmpl w:val="80D2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5B7AD8"/>
    <w:multiLevelType w:val="multilevel"/>
    <w:tmpl w:val="F762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157D07"/>
    <w:multiLevelType w:val="multilevel"/>
    <w:tmpl w:val="967228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6C15FC"/>
    <w:multiLevelType w:val="multilevel"/>
    <w:tmpl w:val="4226FB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916220"/>
    <w:multiLevelType w:val="multilevel"/>
    <w:tmpl w:val="4F84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3F5A27"/>
    <w:multiLevelType w:val="multilevel"/>
    <w:tmpl w:val="BD22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2B0252"/>
    <w:multiLevelType w:val="multilevel"/>
    <w:tmpl w:val="5C9E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85C364E"/>
    <w:multiLevelType w:val="multilevel"/>
    <w:tmpl w:val="083A10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A2F232F"/>
    <w:multiLevelType w:val="multilevel"/>
    <w:tmpl w:val="F99CA2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D4B0AFB"/>
    <w:multiLevelType w:val="multilevel"/>
    <w:tmpl w:val="3F4E0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DDD4C9E"/>
    <w:multiLevelType w:val="multilevel"/>
    <w:tmpl w:val="4158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DE92FF8"/>
    <w:multiLevelType w:val="multilevel"/>
    <w:tmpl w:val="FC9C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ECD5080"/>
    <w:multiLevelType w:val="multilevel"/>
    <w:tmpl w:val="F2D0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0DC4FF4"/>
    <w:multiLevelType w:val="multilevel"/>
    <w:tmpl w:val="2C447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1E57771"/>
    <w:multiLevelType w:val="multilevel"/>
    <w:tmpl w:val="E9482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37D3CAD"/>
    <w:multiLevelType w:val="multilevel"/>
    <w:tmpl w:val="E0E0A7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94D19C2"/>
    <w:multiLevelType w:val="multilevel"/>
    <w:tmpl w:val="B498D8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9C938E1"/>
    <w:multiLevelType w:val="multilevel"/>
    <w:tmpl w:val="9E72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BC2669A"/>
    <w:multiLevelType w:val="multilevel"/>
    <w:tmpl w:val="D9A8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DB64B09"/>
    <w:multiLevelType w:val="multilevel"/>
    <w:tmpl w:val="C352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2151A07"/>
    <w:multiLevelType w:val="multilevel"/>
    <w:tmpl w:val="531CE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4F97D68"/>
    <w:multiLevelType w:val="multilevel"/>
    <w:tmpl w:val="9566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6C85F21"/>
    <w:multiLevelType w:val="multilevel"/>
    <w:tmpl w:val="9CB4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812491B"/>
    <w:multiLevelType w:val="multilevel"/>
    <w:tmpl w:val="989E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9076EE4"/>
    <w:multiLevelType w:val="multilevel"/>
    <w:tmpl w:val="F454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D7022B5"/>
    <w:multiLevelType w:val="multilevel"/>
    <w:tmpl w:val="5544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FDF1FA3"/>
    <w:multiLevelType w:val="multilevel"/>
    <w:tmpl w:val="BC8C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42744DB"/>
    <w:multiLevelType w:val="multilevel"/>
    <w:tmpl w:val="84D8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E3F1E01"/>
    <w:multiLevelType w:val="multilevel"/>
    <w:tmpl w:val="8D46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EB711F9"/>
    <w:multiLevelType w:val="multilevel"/>
    <w:tmpl w:val="5DD0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F400A00"/>
    <w:multiLevelType w:val="multilevel"/>
    <w:tmpl w:val="A58E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FA7105A"/>
    <w:multiLevelType w:val="multilevel"/>
    <w:tmpl w:val="0D421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4"/>
  </w:num>
  <w:num w:numId="3">
    <w:abstractNumId w:val="16"/>
  </w:num>
  <w:num w:numId="4">
    <w:abstractNumId w:val="40"/>
  </w:num>
  <w:num w:numId="5">
    <w:abstractNumId w:val="58"/>
  </w:num>
  <w:num w:numId="6">
    <w:abstractNumId w:val="55"/>
  </w:num>
  <w:num w:numId="7">
    <w:abstractNumId w:val="41"/>
  </w:num>
  <w:num w:numId="8">
    <w:abstractNumId w:val="7"/>
  </w:num>
  <w:num w:numId="9">
    <w:abstractNumId w:val="34"/>
  </w:num>
  <w:num w:numId="10">
    <w:abstractNumId w:val="15"/>
  </w:num>
  <w:num w:numId="11">
    <w:abstractNumId w:val="42"/>
  </w:num>
  <w:num w:numId="12">
    <w:abstractNumId w:val="23"/>
  </w:num>
  <w:num w:numId="13">
    <w:abstractNumId w:val="43"/>
  </w:num>
  <w:num w:numId="14">
    <w:abstractNumId w:val="30"/>
  </w:num>
  <w:num w:numId="15">
    <w:abstractNumId w:val="57"/>
  </w:num>
  <w:num w:numId="16">
    <w:abstractNumId w:val="53"/>
  </w:num>
  <w:num w:numId="17">
    <w:abstractNumId w:val="50"/>
  </w:num>
  <w:num w:numId="18">
    <w:abstractNumId w:val="38"/>
  </w:num>
  <w:num w:numId="19">
    <w:abstractNumId w:val="48"/>
  </w:num>
  <w:num w:numId="20">
    <w:abstractNumId w:val="6"/>
  </w:num>
  <w:num w:numId="21">
    <w:abstractNumId w:val="10"/>
  </w:num>
  <w:num w:numId="22">
    <w:abstractNumId w:val="28"/>
  </w:num>
  <w:num w:numId="23">
    <w:abstractNumId w:val="54"/>
  </w:num>
  <w:num w:numId="24">
    <w:abstractNumId w:val="21"/>
  </w:num>
  <w:num w:numId="25">
    <w:abstractNumId w:val="5"/>
  </w:num>
  <w:num w:numId="26">
    <w:abstractNumId w:val="11"/>
  </w:num>
  <w:num w:numId="27">
    <w:abstractNumId w:val="46"/>
  </w:num>
  <w:num w:numId="28">
    <w:abstractNumId w:val="44"/>
  </w:num>
  <w:num w:numId="29">
    <w:abstractNumId w:val="27"/>
  </w:num>
  <w:num w:numId="30">
    <w:abstractNumId w:val="13"/>
  </w:num>
  <w:num w:numId="31">
    <w:abstractNumId w:val="20"/>
  </w:num>
  <w:num w:numId="32">
    <w:abstractNumId w:val="19"/>
  </w:num>
  <w:num w:numId="33">
    <w:abstractNumId w:val="25"/>
  </w:num>
  <w:num w:numId="34">
    <w:abstractNumId w:val="32"/>
  </w:num>
  <w:num w:numId="35">
    <w:abstractNumId w:val="37"/>
  </w:num>
  <w:num w:numId="36">
    <w:abstractNumId w:val="8"/>
  </w:num>
  <w:num w:numId="37">
    <w:abstractNumId w:val="1"/>
  </w:num>
  <w:num w:numId="38">
    <w:abstractNumId w:val="9"/>
  </w:num>
  <w:num w:numId="39">
    <w:abstractNumId w:val="45"/>
  </w:num>
  <w:num w:numId="40">
    <w:abstractNumId w:val="29"/>
  </w:num>
  <w:num w:numId="41">
    <w:abstractNumId w:val="35"/>
  </w:num>
  <w:num w:numId="42">
    <w:abstractNumId w:val="47"/>
  </w:num>
  <w:num w:numId="43">
    <w:abstractNumId w:val="51"/>
  </w:num>
  <w:num w:numId="44">
    <w:abstractNumId w:val="12"/>
  </w:num>
  <w:num w:numId="45">
    <w:abstractNumId w:val="18"/>
  </w:num>
  <w:num w:numId="46">
    <w:abstractNumId w:val="17"/>
  </w:num>
  <w:num w:numId="47">
    <w:abstractNumId w:val="24"/>
  </w:num>
  <w:num w:numId="48">
    <w:abstractNumId w:val="52"/>
  </w:num>
  <w:num w:numId="49">
    <w:abstractNumId w:val="31"/>
  </w:num>
  <w:num w:numId="50">
    <w:abstractNumId w:val="33"/>
  </w:num>
  <w:num w:numId="51">
    <w:abstractNumId w:val="2"/>
  </w:num>
  <w:num w:numId="52">
    <w:abstractNumId w:val="22"/>
  </w:num>
  <w:num w:numId="53">
    <w:abstractNumId w:val="39"/>
  </w:num>
  <w:num w:numId="54">
    <w:abstractNumId w:val="56"/>
  </w:num>
  <w:num w:numId="55">
    <w:abstractNumId w:val="26"/>
  </w:num>
  <w:num w:numId="56">
    <w:abstractNumId w:val="3"/>
  </w:num>
  <w:num w:numId="57">
    <w:abstractNumId w:val="4"/>
  </w:num>
  <w:num w:numId="58">
    <w:abstractNumId w:val="0"/>
  </w:num>
  <w:num w:numId="59">
    <w:abstractNumId w:val="4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143C1"/>
    <w:rsid w:val="00053810"/>
    <w:rsid w:val="00096257"/>
    <w:rsid w:val="000A72AC"/>
    <w:rsid w:val="000F5DAE"/>
    <w:rsid w:val="0013059E"/>
    <w:rsid w:val="00140682"/>
    <w:rsid w:val="001614C0"/>
    <w:rsid w:val="001708CE"/>
    <w:rsid w:val="003301EC"/>
    <w:rsid w:val="0036337A"/>
    <w:rsid w:val="00387659"/>
    <w:rsid w:val="003A5FC2"/>
    <w:rsid w:val="004C0C72"/>
    <w:rsid w:val="005143C1"/>
    <w:rsid w:val="006713DC"/>
    <w:rsid w:val="007303D2"/>
    <w:rsid w:val="00857758"/>
    <w:rsid w:val="009038D4"/>
    <w:rsid w:val="00911653"/>
    <w:rsid w:val="009D1248"/>
    <w:rsid w:val="00A51889"/>
    <w:rsid w:val="00AA02B4"/>
    <w:rsid w:val="00AF48F9"/>
    <w:rsid w:val="00B5373D"/>
    <w:rsid w:val="00B71A7C"/>
    <w:rsid w:val="00C16FB4"/>
    <w:rsid w:val="00D909E3"/>
    <w:rsid w:val="00DA6E14"/>
    <w:rsid w:val="00DC6871"/>
    <w:rsid w:val="00DC7454"/>
    <w:rsid w:val="00DD5248"/>
    <w:rsid w:val="00EE50FA"/>
    <w:rsid w:val="00F7037E"/>
    <w:rsid w:val="00F93911"/>
    <w:rsid w:val="00FB3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2">
    <w:name w:val="c52"/>
    <w:basedOn w:val="a"/>
    <w:rsid w:val="00D9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909E3"/>
  </w:style>
  <w:style w:type="character" w:customStyle="1" w:styleId="c3">
    <w:name w:val="c3"/>
    <w:basedOn w:val="a0"/>
    <w:rsid w:val="00D909E3"/>
  </w:style>
  <w:style w:type="paragraph" w:customStyle="1" w:styleId="c4">
    <w:name w:val="c4"/>
    <w:basedOn w:val="a"/>
    <w:rsid w:val="00D9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D9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D909E3"/>
  </w:style>
  <w:style w:type="character" w:customStyle="1" w:styleId="apple-converted-space">
    <w:name w:val="apple-converted-space"/>
    <w:basedOn w:val="a0"/>
    <w:rsid w:val="00D909E3"/>
  </w:style>
  <w:style w:type="paragraph" w:customStyle="1" w:styleId="c15">
    <w:name w:val="c15"/>
    <w:basedOn w:val="a"/>
    <w:rsid w:val="00D9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D909E3"/>
  </w:style>
  <w:style w:type="character" w:customStyle="1" w:styleId="c76">
    <w:name w:val="c76"/>
    <w:basedOn w:val="a0"/>
    <w:rsid w:val="00D909E3"/>
  </w:style>
  <w:style w:type="paragraph" w:customStyle="1" w:styleId="c7">
    <w:name w:val="c7"/>
    <w:basedOn w:val="a"/>
    <w:rsid w:val="00D9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8">
    <w:name w:val="c98"/>
    <w:basedOn w:val="a0"/>
    <w:rsid w:val="00D909E3"/>
  </w:style>
  <w:style w:type="character" w:customStyle="1" w:styleId="c116">
    <w:name w:val="c116"/>
    <w:basedOn w:val="a0"/>
    <w:rsid w:val="00D909E3"/>
  </w:style>
  <w:style w:type="character" w:customStyle="1" w:styleId="c100">
    <w:name w:val="c100"/>
    <w:basedOn w:val="a0"/>
    <w:rsid w:val="00D909E3"/>
  </w:style>
  <w:style w:type="character" w:customStyle="1" w:styleId="c77">
    <w:name w:val="c77"/>
    <w:basedOn w:val="a0"/>
    <w:rsid w:val="00D909E3"/>
  </w:style>
  <w:style w:type="paragraph" w:customStyle="1" w:styleId="c1">
    <w:name w:val="c1"/>
    <w:basedOn w:val="a"/>
    <w:rsid w:val="00D9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D9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4">
    <w:name w:val="c94"/>
    <w:basedOn w:val="a0"/>
    <w:rsid w:val="00D909E3"/>
  </w:style>
  <w:style w:type="character" w:customStyle="1" w:styleId="c65">
    <w:name w:val="c65"/>
    <w:basedOn w:val="a0"/>
    <w:rsid w:val="00D909E3"/>
  </w:style>
  <w:style w:type="character" w:customStyle="1" w:styleId="c91">
    <w:name w:val="c91"/>
    <w:basedOn w:val="a0"/>
    <w:rsid w:val="00D909E3"/>
  </w:style>
  <w:style w:type="character" w:customStyle="1" w:styleId="c26">
    <w:name w:val="c26"/>
    <w:basedOn w:val="a0"/>
    <w:rsid w:val="00D909E3"/>
  </w:style>
  <w:style w:type="table" w:styleId="a3">
    <w:name w:val="Table Grid"/>
    <w:basedOn w:val="a1"/>
    <w:uiPriority w:val="59"/>
    <w:rsid w:val="00AF4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57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7758"/>
    <w:pPr>
      <w:ind w:left="720"/>
      <w:contextualSpacing/>
    </w:pPr>
  </w:style>
  <w:style w:type="character" w:customStyle="1" w:styleId="a6">
    <w:name w:val="Без интервала Знак"/>
    <w:link w:val="a7"/>
    <w:uiPriority w:val="99"/>
    <w:locked/>
    <w:rsid w:val="007303D2"/>
    <w:rPr>
      <w:rFonts w:ascii="Calibri" w:eastAsia="Times New Roman" w:hAnsi="Calibri" w:cs="Times New Roman"/>
    </w:rPr>
  </w:style>
  <w:style w:type="paragraph" w:styleId="a7">
    <w:name w:val="No Spacing"/>
    <w:link w:val="a6"/>
    <w:uiPriority w:val="99"/>
    <w:qFormat/>
    <w:rsid w:val="007303D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177D5-ADC0-4CC5-AB63-18F85DE3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6</Pages>
  <Words>9771</Words>
  <Characters>5569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влова И.В.</cp:lastModifiedBy>
  <cp:revision>20</cp:revision>
  <cp:lastPrinted>2017-11-13T13:00:00Z</cp:lastPrinted>
  <dcterms:created xsi:type="dcterms:W3CDTF">2017-09-17T08:48:00Z</dcterms:created>
  <dcterms:modified xsi:type="dcterms:W3CDTF">2017-11-13T13:05:00Z</dcterms:modified>
</cp:coreProperties>
</file>